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06" w:rsidRDefault="00586440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05.2pt;margin-top:-25.95pt;width:56.25pt;height:74.25pt;z-index:251658240;visibility:visible">
            <v:imagedata r:id="rId9" o:title=""/>
            <w10:wrap type="square"/>
          </v:shape>
        </w:pic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D2606" w:rsidRPr="00DE549B">
        <w:tc>
          <w:tcPr>
            <w:tcW w:w="3190" w:type="dxa"/>
          </w:tcPr>
          <w:p w:rsidR="009D2606" w:rsidRPr="00DE549B" w:rsidRDefault="00FD4BB5" w:rsidP="00B42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6.12.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325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0" w:type="dxa"/>
          </w:tcPr>
          <w:p w:rsidR="009D2606" w:rsidRPr="00DE549B" w:rsidRDefault="009D2606" w:rsidP="00DE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>с. Каратузское</w:t>
            </w:r>
          </w:p>
        </w:tc>
        <w:tc>
          <w:tcPr>
            <w:tcW w:w="3191" w:type="dxa"/>
          </w:tcPr>
          <w:p w:rsidR="009D2606" w:rsidRPr="00DE549B" w:rsidRDefault="009D2606" w:rsidP="00952E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 xml:space="preserve">          №</w:t>
            </w:r>
            <w:r w:rsidR="00FD4BB5">
              <w:rPr>
                <w:rFonts w:ascii="Times New Roman" w:hAnsi="Times New Roman" w:cs="Times New Roman"/>
                <w:sz w:val="28"/>
                <w:szCs w:val="28"/>
              </w:rPr>
              <w:t xml:space="preserve"> 1287</w:t>
            </w:r>
            <w:r w:rsidR="003325B0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0D0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5D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Pr="00755288" w:rsidRDefault="009D2606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F2E22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F2E22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F2E2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52E81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 и налогового учета в муниципальных учреждениях Каратузского район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55288" w:rsidRPr="00755288" w:rsidRDefault="00755288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</w:t>
      </w:r>
      <w:r w:rsidR="00755288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Каратузского района от 29.07.2013 № 738-п «Об утверждении Порядка принятия решений о разработке муниципальных программ Каратузского района, их формирование и реализации» ПОСТАНОВЛЯЮ:</w:t>
      </w:r>
    </w:p>
    <w:p w:rsidR="009D2606" w:rsidRDefault="004F2E22" w:rsidP="003325F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муниципальную программу «</w:t>
      </w:r>
      <w:r w:rsidR="00952E81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 и налогового учета в муниципальных учреждениях Каратузского района</w:t>
      </w:r>
      <w:r w:rsidR="00CA74B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Каратузского района № </w:t>
      </w:r>
      <w:r w:rsidR="00952E81">
        <w:rPr>
          <w:rFonts w:ascii="Times New Roman" w:hAnsi="Times New Roman" w:cs="Times New Roman"/>
          <w:sz w:val="28"/>
          <w:szCs w:val="28"/>
        </w:rPr>
        <w:t>680</w:t>
      </w:r>
      <w:r>
        <w:rPr>
          <w:rFonts w:ascii="Times New Roman" w:hAnsi="Times New Roman" w:cs="Times New Roman"/>
          <w:sz w:val="28"/>
          <w:szCs w:val="28"/>
        </w:rPr>
        <w:t xml:space="preserve">-п от </w:t>
      </w:r>
      <w:r w:rsidR="00952E81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11.201</w:t>
      </w:r>
      <w:r w:rsidR="00952E8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EB75FD">
        <w:rPr>
          <w:rFonts w:ascii="Times New Roman" w:hAnsi="Times New Roman" w:cs="Times New Roman"/>
          <w:sz w:val="28"/>
          <w:szCs w:val="28"/>
        </w:rPr>
        <w:t xml:space="preserve"> (</w:t>
      </w:r>
      <w:r w:rsidR="00EB75FD" w:rsidRPr="000E1D75">
        <w:rPr>
          <w:rFonts w:ascii="Times New Roman" w:hAnsi="Times New Roman" w:cs="Times New Roman"/>
          <w:sz w:val="28"/>
          <w:szCs w:val="28"/>
        </w:rPr>
        <w:t xml:space="preserve">в редакции от </w:t>
      </w:r>
      <w:r w:rsidR="00F345F3">
        <w:rPr>
          <w:rFonts w:ascii="Times New Roman" w:hAnsi="Times New Roman" w:cs="Times New Roman"/>
          <w:sz w:val="28"/>
          <w:szCs w:val="28"/>
        </w:rPr>
        <w:t>05</w:t>
      </w:r>
      <w:r w:rsidR="00EB75FD" w:rsidRPr="009C1AAA">
        <w:rPr>
          <w:rFonts w:ascii="Times New Roman" w:hAnsi="Times New Roman" w:cs="Times New Roman"/>
          <w:sz w:val="28"/>
          <w:szCs w:val="28"/>
        </w:rPr>
        <w:t>.</w:t>
      </w:r>
      <w:r w:rsidR="008A5A98">
        <w:rPr>
          <w:rFonts w:ascii="Times New Roman" w:hAnsi="Times New Roman" w:cs="Times New Roman"/>
          <w:sz w:val="28"/>
          <w:szCs w:val="28"/>
        </w:rPr>
        <w:t>0</w:t>
      </w:r>
      <w:r w:rsidR="00F345F3">
        <w:rPr>
          <w:rFonts w:ascii="Times New Roman" w:hAnsi="Times New Roman" w:cs="Times New Roman"/>
          <w:sz w:val="28"/>
          <w:szCs w:val="28"/>
        </w:rPr>
        <w:t>9</w:t>
      </w:r>
      <w:r w:rsidR="00EB75FD" w:rsidRPr="009C1AAA">
        <w:rPr>
          <w:rFonts w:ascii="Times New Roman" w:hAnsi="Times New Roman" w:cs="Times New Roman"/>
          <w:sz w:val="28"/>
          <w:szCs w:val="28"/>
        </w:rPr>
        <w:t>.201</w:t>
      </w:r>
      <w:r w:rsidR="00F345F3">
        <w:rPr>
          <w:rFonts w:ascii="Times New Roman" w:hAnsi="Times New Roman" w:cs="Times New Roman"/>
          <w:sz w:val="28"/>
          <w:szCs w:val="28"/>
        </w:rPr>
        <w:t>7</w:t>
      </w:r>
      <w:r w:rsidR="00EB75FD" w:rsidRPr="009C1AAA">
        <w:rPr>
          <w:rFonts w:ascii="Times New Roman" w:hAnsi="Times New Roman" w:cs="Times New Roman"/>
          <w:sz w:val="28"/>
          <w:szCs w:val="28"/>
        </w:rPr>
        <w:t xml:space="preserve"> г. № </w:t>
      </w:r>
      <w:r w:rsidR="00F345F3">
        <w:rPr>
          <w:rFonts w:ascii="Times New Roman" w:hAnsi="Times New Roman" w:cs="Times New Roman"/>
          <w:sz w:val="28"/>
          <w:szCs w:val="28"/>
        </w:rPr>
        <w:t>891</w:t>
      </w:r>
      <w:r w:rsidR="00EB75FD" w:rsidRPr="009C1AAA">
        <w:rPr>
          <w:rFonts w:ascii="Times New Roman" w:hAnsi="Times New Roman" w:cs="Times New Roman"/>
          <w:sz w:val="28"/>
          <w:szCs w:val="28"/>
        </w:rPr>
        <w:t>-п</w:t>
      </w:r>
      <w:r w:rsidR="00EB75F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43284" w:rsidRDefault="00A42B39" w:rsidP="00BA3383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спорте программы</w:t>
      </w:r>
      <w:r w:rsidR="00FF7F20">
        <w:rPr>
          <w:rFonts w:ascii="Times New Roman" w:hAnsi="Times New Roman" w:cs="Times New Roman"/>
          <w:sz w:val="28"/>
          <w:szCs w:val="28"/>
        </w:rPr>
        <w:t xml:space="preserve"> «</w:t>
      </w:r>
      <w:r w:rsidR="00952E81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 и налогового учета в муниципальных учреждениях Каратузского района</w:t>
      </w:r>
      <w:r w:rsidR="00FF7F20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строку «Информация по ресурсному </w:t>
      </w:r>
      <w:r w:rsidRPr="00A42B39">
        <w:rPr>
          <w:rFonts w:ascii="Times New Roman" w:hAnsi="Times New Roman" w:cs="Times New Roman"/>
          <w:sz w:val="28"/>
          <w:szCs w:val="28"/>
        </w:rPr>
        <w:t>обеспечению муниципальной программы, в том числе в разбивке по источникам финансирования по годам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43284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tbl>
      <w:tblPr>
        <w:tblStyle w:val="a3"/>
        <w:tblW w:w="9605" w:type="dxa"/>
        <w:tblInd w:w="108" w:type="dxa"/>
        <w:tblLook w:val="04A0" w:firstRow="1" w:lastRow="0" w:firstColumn="1" w:lastColumn="0" w:noHBand="0" w:noVBand="1"/>
      </w:tblPr>
      <w:tblGrid>
        <w:gridCol w:w="3261"/>
        <w:gridCol w:w="6344"/>
      </w:tblGrid>
      <w:tr w:rsidR="00E43284" w:rsidTr="00EB75FD">
        <w:tc>
          <w:tcPr>
            <w:tcW w:w="3261" w:type="dxa"/>
          </w:tcPr>
          <w:p w:rsidR="00E43284" w:rsidRPr="00E43284" w:rsidRDefault="00E43284" w:rsidP="007552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284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344" w:type="dxa"/>
          </w:tcPr>
          <w:p w:rsidR="00952E81" w:rsidRPr="00952E81" w:rsidRDefault="00952E81" w:rsidP="00952E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сего по программе:</w:t>
            </w:r>
          </w:p>
          <w:p w:rsidR="00952E81" w:rsidRPr="00952E81" w:rsidRDefault="00952E81" w:rsidP="00952E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6 год –1</w:t>
            </w:r>
            <w:r w:rsidR="006E3E2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</w:t>
            </w:r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 w:rsidR="00040E5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768</w:t>
            </w:r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DC03F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5541</w:t>
            </w:r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52E81" w:rsidRPr="00952E81" w:rsidRDefault="00952E81" w:rsidP="00952E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52E81" w:rsidRPr="00952E81" w:rsidRDefault="00952E81" w:rsidP="00952E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</w:t>
            </w:r>
            <w:r w:rsidR="000C3597"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1</w:t>
            </w:r>
            <w:r w:rsidR="006E3E2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</w:t>
            </w:r>
            <w:r w:rsidR="000C3597"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 w:rsidR="00040E5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768</w:t>
            </w:r>
            <w:r w:rsidR="000C3597"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DC03F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5541</w:t>
            </w:r>
            <w:r w:rsidR="000C3597"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52E81" w:rsidRPr="00952E81" w:rsidRDefault="00952E81" w:rsidP="00952E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2017 год – </w:t>
            </w:r>
            <w:r w:rsidR="00F345F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16 675,52409</w:t>
            </w:r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952E81" w:rsidRPr="00952E81" w:rsidRDefault="00952E81" w:rsidP="00952E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в том числе:</w:t>
            </w:r>
          </w:p>
          <w:p w:rsidR="00952E81" w:rsidRPr="00952E81" w:rsidRDefault="00F345F3" w:rsidP="00952E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 районный бюджет –16 675,52409 </w:t>
            </w:r>
            <w:r w:rsidR="00952E81"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="00952E81"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="00952E81"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52E81" w:rsidRPr="00952E81" w:rsidRDefault="00952E81" w:rsidP="00952E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8 год – 1</w:t>
            </w:r>
            <w:r w:rsidR="0042104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6</w:t>
            </w:r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 w:rsidR="0042104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183</w:t>
            </w:r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1</w:t>
            </w:r>
            <w:r w:rsidR="0042104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7</w:t>
            </w:r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952E81" w:rsidRPr="00952E81" w:rsidRDefault="00952E81" w:rsidP="00952E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в том числе:</w:t>
            </w:r>
          </w:p>
          <w:p w:rsidR="00952E81" w:rsidRPr="00952E81" w:rsidRDefault="00952E81" w:rsidP="00952E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 районный бюджет –  1</w:t>
            </w:r>
            <w:r w:rsidR="0042104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6</w:t>
            </w:r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 18</w:t>
            </w:r>
            <w:r w:rsidR="0042104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3</w:t>
            </w:r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1</w:t>
            </w:r>
            <w:r w:rsidR="0042104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7</w:t>
            </w:r>
            <w:r w:rsidR="002A263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421044" w:rsidRPr="00952E81" w:rsidRDefault="00421044" w:rsidP="004210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</w:t>
            </w:r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год – 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6</w:t>
            </w:r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183</w:t>
            </w:r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7</w:t>
            </w:r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421044" w:rsidRPr="00952E81" w:rsidRDefault="00421044" w:rsidP="004210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в том числе:</w:t>
            </w:r>
          </w:p>
          <w:p w:rsidR="00421044" w:rsidRPr="00952E81" w:rsidRDefault="00421044" w:rsidP="004210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 районный бюджет –  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6</w:t>
            </w:r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 1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3</w:t>
            </w:r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7</w:t>
            </w:r>
            <w:r w:rsidR="002A263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52E8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E43284" w:rsidRPr="00E43284" w:rsidRDefault="00E43284" w:rsidP="0075528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</w:p>
        </w:tc>
      </w:tr>
    </w:tbl>
    <w:p w:rsidR="00647AFE" w:rsidRPr="00647AFE" w:rsidRDefault="004E31AA" w:rsidP="005D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1AA">
        <w:rPr>
          <w:rFonts w:ascii="Times New Roman" w:hAnsi="Times New Roman" w:cs="Times New Roman"/>
          <w:sz w:val="28"/>
          <w:szCs w:val="28"/>
        </w:rPr>
        <w:t>1.2.</w:t>
      </w:r>
      <w:r w:rsidR="007D5C6F" w:rsidRPr="007D5C6F">
        <w:t xml:space="preserve"> </w:t>
      </w:r>
      <w:r w:rsidR="007D5C6F" w:rsidRPr="007D5C6F">
        <w:rPr>
          <w:rFonts w:ascii="Times New Roman" w:hAnsi="Times New Roman" w:cs="Times New Roman"/>
          <w:sz w:val="28"/>
          <w:szCs w:val="28"/>
        </w:rPr>
        <w:t>В  программе «</w:t>
      </w:r>
      <w:r w:rsidR="00647AFE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 и налогового учета в муниципальных учреждениях Каратузского района</w:t>
      </w:r>
      <w:r w:rsidR="007D5C6F" w:rsidRPr="007D5C6F">
        <w:rPr>
          <w:rFonts w:ascii="Times New Roman" w:hAnsi="Times New Roman" w:cs="Times New Roman"/>
          <w:sz w:val="28"/>
          <w:szCs w:val="28"/>
        </w:rPr>
        <w:t xml:space="preserve">», раздел </w:t>
      </w:r>
      <w:r w:rsidR="00647AFE">
        <w:rPr>
          <w:rFonts w:ascii="Times New Roman" w:hAnsi="Times New Roman" w:cs="Times New Roman"/>
          <w:sz w:val="28"/>
          <w:szCs w:val="28"/>
        </w:rPr>
        <w:t>8</w:t>
      </w:r>
      <w:r w:rsidR="007D5C6F" w:rsidRPr="007D5C6F">
        <w:rPr>
          <w:rFonts w:ascii="Times New Roman" w:hAnsi="Times New Roman" w:cs="Times New Roman"/>
          <w:sz w:val="28"/>
          <w:szCs w:val="28"/>
        </w:rPr>
        <w:t xml:space="preserve"> </w:t>
      </w:r>
      <w:r w:rsidR="00647AFE">
        <w:rPr>
          <w:rFonts w:ascii="Times New Roman" w:hAnsi="Times New Roman" w:cs="Times New Roman"/>
          <w:sz w:val="28"/>
          <w:szCs w:val="28"/>
        </w:rPr>
        <w:t>«</w:t>
      </w:r>
      <w:r w:rsidR="007D5C6F" w:rsidRPr="007D5C6F">
        <w:rPr>
          <w:rFonts w:ascii="Times New Roman" w:hAnsi="Times New Roman" w:cs="Times New Roman"/>
          <w:sz w:val="28"/>
          <w:szCs w:val="28"/>
        </w:rPr>
        <w:t>Информация о ресурсном обеспечении и прогнозной оценке расходов на реализацию целей программы</w:t>
      </w:r>
      <w:r w:rsidR="00647AFE">
        <w:rPr>
          <w:rFonts w:ascii="Times New Roman" w:hAnsi="Times New Roman" w:cs="Times New Roman"/>
          <w:sz w:val="28"/>
          <w:szCs w:val="28"/>
        </w:rPr>
        <w:t>»</w:t>
      </w:r>
      <w:r w:rsidR="007D5C6F" w:rsidRPr="007D5C6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 w:rsidRPr="004E31AA">
        <w:rPr>
          <w:rFonts w:ascii="Times New Roman" w:hAnsi="Times New Roman" w:cs="Times New Roman"/>
          <w:sz w:val="28"/>
          <w:szCs w:val="28"/>
        </w:rPr>
        <w:t xml:space="preserve"> </w:t>
      </w:r>
      <w:r w:rsidR="007D5C6F">
        <w:rPr>
          <w:rFonts w:ascii="Times New Roman" w:hAnsi="Times New Roman" w:cs="Times New Roman"/>
          <w:sz w:val="28"/>
          <w:szCs w:val="28"/>
        </w:rPr>
        <w:t>«</w:t>
      </w:r>
      <w:r w:rsidR="00647AFE"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на реализацию Программы за счет средств бюджетов всех уровней, по прогнозным данным, за период с 2016 по 201</w:t>
      </w:r>
      <w:r w:rsidR="0042104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47AFE"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 составит  </w:t>
      </w:r>
      <w:r w:rsidR="00421044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0C35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345F3">
        <w:rPr>
          <w:rFonts w:ascii="Times New Roman" w:eastAsia="Times New Roman" w:hAnsi="Times New Roman" w:cs="Times New Roman"/>
          <w:sz w:val="28"/>
          <w:szCs w:val="28"/>
          <w:lang w:eastAsia="ru-RU"/>
        </w:rPr>
        <w:t>810</w:t>
      </w:r>
      <w:r w:rsidR="000C35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345F3">
        <w:rPr>
          <w:rFonts w:ascii="Times New Roman" w:eastAsia="Times New Roman" w:hAnsi="Times New Roman" w:cs="Times New Roman"/>
          <w:sz w:val="28"/>
          <w:szCs w:val="28"/>
          <w:lang w:eastAsia="ru-RU"/>
        </w:rPr>
        <w:t>41950</w:t>
      </w:r>
      <w:r w:rsidR="00647AFE"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647AFE" w:rsidRPr="00647AFE" w:rsidRDefault="00647AFE" w:rsidP="005D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–  </w:t>
      </w:r>
      <w:r w:rsidR="000C3597" w:rsidRPr="00952E81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1</w:t>
      </w:r>
      <w:r w:rsidR="006E3E2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5</w:t>
      </w:r>
      <w:r w:rsidR="000C3597" w:rsidRPr="00952E81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 </w:t>
      </w:r>
      <w:r w:rsidR="00040E53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768</w:t>
      </w:r>
      <w:r w:rsidR="000C3597" w:rsidRPr="00952E81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,</w:t>
      </w:r>
      <w:r w:rsidR="00DC03F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55541</w:t>
      </w:r>
      <w:r w:rsidR="000C3597" w:rsidRPr="00952E81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 xml:space="preserve"> </w:t>
      </w: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647AFE" w:rsidRPr="00647AFE" w:rsidRDefault="00647AFE" w:rsidP="005D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1</w:t>
      </w:r>
      <w:r w:rsidR="0042104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2104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345F3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345F3">
        <w:rPr>
          <w:rFonts w:ascii="Times New Roman" w:eastAsia="Times New Roman" w:hAnsi="Times New Roman" w:cs="Times New Roman"/>
          <w:sz w:val="28"/>
          <w:szCs w:val="28"/>
          <w:lang w:eastAsia="ru-RU"/>
        </w:rPr>
        <w:t>52409</w:t>
      </w: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647AFE" w:rsidRDefault="00647AFE" w:rsidP="005D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1</w:t>
      </w:r>
      <w:r w:rsidR="00421044">
        <w:rPr>
          <w:rFonts w:ascii="Times New Roman" w:eastAsia="Times New Roman" w:hAnsi="Times New Roman" w:cs="Times New Roman"/>
          <w:sz w:val="28"/>
          <w:szCs w:val="28"/>
          <w:lang w:eastAsia="ru-RU"/>
        </w:rPr>
        <w:t>6 183,</w:t>
      </w: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2104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421044" w:rsidRPr="00647AFE" w:rsidRDefault="00421044" w:rsidP="005D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> 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</w:p>
    <w:p w:rsidR="00647AFE" w:rsidRPr="00647AFE" w:rsidRDefault="00647AFE" w:rsidP="005D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647AFE" w:rsidRPr="00647AFE" w:rsidRDefault="00647AFE" w:rsidP="005D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редств муниципального бюджета за период с 2016 по 201</w:t>
      </w:r>
      <w:r w:rsidR="0042104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2104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345F3">
        <w:rPr>
          <w:rFonts w:ascii="Times New Roman" w:eastAsia="Times New Roman" w:hAnsi="Times New Roman" w:cs="Times New Roman"/>
          <w:sz w:val="28"/>
          <w:szCs w:val="28"/>
          <w:lang w:eastAsia="ru-RU"/>
        </w:rPr>
        <w:t>810</w:t>
      </w: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345F3">
        <w:rPr>
          <w:rFonts w:ascii="Times New Roman" w:eastAsia="Times New Roman" w:hAnsi="Times New Roman" w:cs="Times New Roman"/>
          <w:sz w:val="28"/>
          <w:szCs w:val="28"/>
          <w:lang w:eastAsia="ru-RU"/>
        </w:rPr>
        <w:t>41950</w:t>
      </w: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</w:p>
    <w:p w:rsidR="00647AFE" w:rsidRPr="00647AFE" w:rsidRDefault="00647AFE" w:rsidP="005D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647AFE" w:rsidRPr="00647AFE" w:rsidRDefault="00647AFE" w:rsidP="005D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– </w:t>
      </w:r>
      <w:r w:rsidR="000C3597" w:rsidRPr="00952E81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1</w:t>
      </w:r>
      <w:r w:rsidR="006E3E2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5</w:t>
      </w:r>
      <w:r w:rsidR="000C3597" w:rsidRPr="00952E81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 </w:t>
      </w:r>
      <w:r w:rsidR="00040E53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768</w:t>
      </w:r>
      <w:r w:rsidR="000C3597" w:rsidRPr="00952E81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,</w:t>
      </w:r>
      <w:r w:rsidR="00DC03F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55541</w:t>
      </w:r>
      <w:r w:rsidR="000C3597" w:rsidRPr="00952E81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 xml:space="preserve"> </w:t>
      </w: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647AFE" w:rsidRPr="00647AFE" w:rsidRDefault="00647AFE" w:rsidP="005D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- 1</w:t>
      </w:r>
      <w:r w:rsidR="0042104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2104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345F3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345F3">
        <w:rPr>
          <w:rFonts w:ascii="Times New Roman" w:eastAsia="Times New Roman" w:hAnsi="Times New Roman" w:cs="Times New Roman"/>
          <w:sz w:val="28"/>
          <w:szCs w:val="28"/>
          <w:lang w:eastAsia="ru-RU"/>
        </w:rPr>
        <w:t>52409</w:t>
      </w: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647AFE" w:rsidRPr="00647AFE" w:rsidRDefault="00647AFE" w:rsidP="005D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-  1</w:t>
      </w:r>
      <w:r w:rsidR="0042104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21044">
        <w:rPr>
          <w:rFonts w:ascii="Times New Roman" w:eastAsia="Times New Roman" w:hAnsi="Times New Roman" w:cs="Times New Roman"/>
          <w:sz w:val="28"/>
          <w:szCs w:val="28"/>
          <w:lang w:eastAsia="ru-RU"/>
        </w:rPr>
        <w:t>183</w:t>
      </w: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="0042104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.</w:t>
      </w:r>
    </w:p>
    <w:p w:rsidR="00647AFE" w:rsidRPr="00647AFE" w:rsidRDefault="00421044" w:rsidP="005D7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> 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:rsidR="007D5C6F" w:rsidRPr="00647AFE" w:rsidRDefault="00647AFE" w:rsidP="005D79B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7A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и прогнозная оценка расходов на реализацию целей муниципальной программы «Обеспечение качественного бухгалтерского и налогового учета в муниципальных учреждениях Каратузского района» приведены в приложении № 3 к муниципальной программе</w:t>
      </w:r>
      <w:r w:rsidR="007D5C6F">
        <w:rPr>
          <w:rFonts w:ascii="Times New Roman" w:hAnsi="Times New Roman" w:cs="Times New Roman"/>
          <w:sz w:val="28"/>
          <w:szCs w:val="28"/>
        </w:rPr>
        <w:t>»</w:t>
      </w:r>
      <w:r w:rsidR="00A84AB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52D6E" w:rsidRDefault="002A6D5A" w:rsidP="005D79B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7F20">
        <w:rPr>
          <w:rFonts w:ascii="Times New Roman" w:hAnsi="Times New Roman" w:cs="Times New Roman"/>
          <w:sz w:val="28"/>
          <w:szCs w:val="28"/>
        </w:rPr>
        <w:t>1.</w:t>
      </w:r>
      <w:r w:rsidR="00FF7F20">
        <w:rPr>
          <w:rFonts w:ascii="Times New Roman" w:hAnsi="Times New Roman" w:cs="Times New Roman"/>
          <w:sz w:val="28"/>
          <w:szCs w:val="28"/>
        </w:rPr>
        <w:t>3</w:t>
      </w:r>
      <w:r w:rsidRPr="00FF7F20">
        <w:rPr>
          <w:rFonts w:ascii="Times New Roman" w:hAnsi="Times New Roman" w:cs="Times New Roman"/>
          <w:sz w:val="28"/>
          <w:szCs w:val="28"/>
        </w:rPr>
        <w:t xml:space="preserve">. </w:t>
      </w:r>
      <w:r w:rsidR="00D52D6E" w:rsidRPr="00273A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52D6E">
        <w:rPr>
          <w:rFonts w:ascii="Times New Roman" w:hAnsi="Times New Roman" w:cs="Times New Roman"/>
          <w:sz w:val="28"/>
          <w:szCs w:val="28"/>
        </w:rPr>
        <w:t>№</w:t>
      </w:r>
      <w:r w:rsidR="00A41BC8">
        <w:rPr>
          <w:rFonts w:ascii="Times New Roman" w:hAnsi="Times New Roman" w:cs="Times New Roman"/>
          <w:sz w:val="28"/>
          <w:szCs w:val="28"/>
        </w:rPr>
        <w:t xml:space="preserve"> </w:t>
      </w:r>
      <w:r w:rsidR="00647AFE">
        <w:rPr>
          <w:rFonts w:ascii="Times New Roman" w:hAnsi="Times New Roman" w:cs="Times New Roman"/>
          <w:sz w:val="28"/>
          <w:szCs w:val="28"/>
        </w:rPr>
        <w:t>1</w:t>
      </w:r>
      <w:r w:rsidR="00D52D6E">
        <w:rPr>
          <w:rFonts w:ascii="Times New Roman" w:hAnsi="Times New Roman" w:cs="Times New Roman"/>
          <w:sz w:val="28"/>
          <w:szCs w:val="28"/>
        </w:rPr>
        <w:t xml:space="preserve"> </w:t>
      </w:r>
      <w:r w:rsidR="00D52D6E" w:rsidRPr="00273AC1">
        <w:rPr>
          <w:rFonts w:ascii="Times New Roman" w:hAnsi="Times New Roman" w:cs="Times New Roman"/>
          <w:sz w:val="28"/>
          <w:szCs w:val="28"/>
        </w:rPr>
        <w:t xml:space="preserve"> к </w:t>
      </w:r>
      <w:r w:rsidR="00647AF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52D6E" w:rsidRPr="00273AC1">
        <w:rPr>
          <w:rFonts w:ascii="Times New Roman" w:hAnsi="Times New Roman" w:cs="Times New Roman"/>
          <w:sz w:val="28"/>
          <w:szCs w:val="28"/>
        </w:rPr>
        <w:t xml:space="preserve">программе  </w:t>
      </w:r>
      <w:r w:rsidR="00647AFE">
        <w:rPr>
          <w:rFonts w:ascii="Times New Roman" w:hAnsi="Times New Roman" w:cs="Times New Roman"/>
          <w:sz w:val="28"/>
          <w:szCs w:val="28"/>
        </w:rPr>
        <w:t>«Обеспечение качественного бухгалтерского и налогового учета в муниципальных учреждениях Каратузского района»</w:t>
      </w:r>
      <w:r w:rsidR="00D52D6E">
        <w:rPr>
          <w:rFonts w:ascii="Times New Roman" w:hAnsi="Times New Roman" w:cs="Times New Roman"/>
          <w:sz w:val="28"/>
          <w:szCs w:val="28"/>
        </w:rPr>
        <w:t>,</w:t>
      </w:r>
      <w:r w:rsidR="00D52D6E" w:rsidRPr="00273AC1">
        <w:rPr>
          <w:rFonts w:ascii="Times New Roman" w:hAnsi="Times New Roman" w:cs="Times New Roman"/>
          <w:sz w:val="28"/>
          <w:szCs w:val="28"/>
        </w:rPr>
        <w:t xml:space="preserve"> </w:t>
      </w:r>
      <w:r w:rsidR="00D52D6E" w:rsidRPr="0002578D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D52D6E">
        <w:rPr>
          <w:rFonts w:ascii="Times New Roman" w:hAnsi="Times New Roman" w:cs="Times New Roman"/>
          <w:sz w:val="28"/>
          <w:szCs w:val="28"/>
        </w:rPr>
        <w:t>следующей</w:t>
      </w:r>
      <w:r w:rsidR="00D52D6E" w:rsidRPr="0002578D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</w:t>
      </w:r>
      <w:r w:rsidR="00D52D6E">
        <w:rPr>
          <w:rFonts w:ascii="Times New Roman" w:hAnsi="Times New Roman" w:cs="Times New Roman"/>
          <w:sz w:val="28"/>
          <w:szCs w:val="28"/>
        </w:rPr>
        <w:t xml:space="preserve">№ </w:t>
      </w:r>
      <w:r w:rsidR="00D52D6E" w:rsidRPr="0002578D">
        <w:rPr>
          <w:rFonts w:ascii="Times New Roman" w:hAnsi="Times New Roman" w:cs="Times New Roman"/>
          <w:sz w:val="28"/>
          <w:szCs w:val="28"/>
        </w:rPr>
        <w:t xml:space="preserve">1 к настоящему </w:t>
      </w:r>
      <w:r w:rsidR="00D52D6E">
        <w:rPr>
          <w:rFonts w:ascii="Times New Roman" w:hAnsi="Times New Roman" w:cs="Times New Roman"/>
          <w:sz w:val="28"/>
          <w:szCs w:val="28"/>
        </w:rPr>
        <w:t>п</w:t>
      </w:r>
      <w:r w:rsidR="00D52D6E" w:rsidRPr="0002578D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647AFE" w:rsidRDefault="00A60441" w:rsidP="005D79B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47AF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7AFE" w:rsidRPr="00647AFE">
        <w:rPr>
          <w:rFonts w:ascii="Times New Roman" w:hAnsi="Times New Roman" w:cs="Times New Roman"/>
          <w:sz w:val="28"/>
          <w:szCs w:val="28"/>
        </w:rPr>
        <w:t xml:space="preserve"> </w:t>
      </w:r>
      <w:r w:rsidR="00647AFE" w:rsidRPr="00273A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47AFE">
        <w:rPr>
          <w:rFonts w:ascii="Times New Roman" w:hAnsi="Times New Roman" w:cs="Times New Roman"/>
          <w:sz w:val="28"/>
          <w:szCs w:val="28"/>
        </w:rPr>
        <w:t>№</w:t>
      </w:r>
      <w:r w:rsidR="00A41BC8">
        <w:rPr>
          <w:rFonts w:ascii="Times New Roman" w:hAnsi="Times New Roman" w:cs="Times New Roman"/>
          <w:sz w:val="28"/>
          <w:szCs w:val="28"/>
        </w:rPr>
        <w:t xml:space="preserve"> </w:t>
      </w:r>
      <w:r w:rsidR="00647AFE">
        <w:rPr>
          <w:rFonts w:ascii="Times New Roman" w:hAnsi="Times New Roman" w:cs="Times New Roman"/>
          <w:sz w:val="28"/>
          <w:szCs w:val="28"/>
        </w:rPr>
        <w:t xml:space="preserve">3 </w:t>
      </w:r>
      <w:r w:rsidR="00647AFE" w:rsidRPr="00273AC1">
        <w:rPr>
          <w:rFonts w:ascii="Times New Roman" w:hAnsi="Times New Roman" w:cs="Times New Roman"/>
          <w:sz w:val="28"/>
          <w:szCs w:val="28"/>
        </w:rPr>
        <w:t xml:space="preserve"> к </w:t>
      </w:r>
      <w:r w:rsidR="00647AF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47AFE" w:rsidRPr="00273AC1">
        <w:rPr>
          <w:rFonts w:ascii="Times New Roman" w:hAnsi="Times New Roman" w:cs="Times New Roman"/>
          <w:sz w:val="28"/>
          <w:szCs w:val="28"/>
        </w:rPr>
        <w:t xml:space="preserve">программе  </w:t>
      </w:r>
      <w:r w:rsidR="00647AFE">
        <w:rPr>
          <w:rFonts w:ascii="Times New Roman" w:hAnsi="Times New Roman" w:cs="Times New Roman"/>
          <w:sz w:val="28"/>
          <w:szCs w:val="28"/>
        </w:rPr>
        <w:t>«Обеспечение качественного бухгалтерского и налогового учета в муниципальных учреждениях Каратузского района»,</w:t>
      </w:r>
      <w:r w:rsidR="00647AFE" w:rsidRPr="00273AC1">
        <w:rPr>
          <w:rFonts w:ascii="Times New Roman" w:hAnsi="Times New Roman" w:cs="Times New Roman"/>
          <w:sz w:val="28"/>
          <w:szCs w:val="28"/>
        </w:rPr>
        <w:t xml:space="preserve"> </w:t>
      </w:r>
      <w:r w:rsidR="00647AFE" w:rsidRPr="0002578D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647AFE">
        <w:rPr>
          <w:rFonts w:ascii="Times New Roman" w:hAnsi="Times New Roman" w:cs="Times New Roman"/>
          <w:sz w:val="28"/>
          <w:szCs w:val="28"/>
        </w:rPr>
        <w:t>следующей</w:t>
      </w:r>
      <w:r w:rsidR="00647AFE" w:rsidRPr="0002578D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</w:t>
      </w:r>
      <w:r w:rsidR="00647AFE">
        <w:rPr>
          <w:rFonts w:ascii="Times New Roman" w:hAnsi="Times New Roman" w:cs="Times New Roman"/>
          <w:sz w:val="28"/>
          <w:szCs w:val="28"/>
        </w:rPr>
        <w:t>№ 2</w:t>
      </w:r>
      <w:r w:rsidR="00647AFE" w:rsidRPr="0002578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647AFE">
        <w:rPr>
          <w:rFonts w:ascii="Times New Roman" w:hAnsi="Times New Roman" w:cs="Times New Roman"/>
          <w:sz w:val="28"/>
          <w:szCs w:val="28"/>
        </w:rPr>
        <w:t>п</w:t>
      </w:r>
      <w:r w:rsidR="00647AFE" w:rsidRPr="0002578D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C67624" w:rsidRPr="00CF7E83" w:rsidRDefault="002944A1" w:rsidP="005D79B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7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4037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E90F17" w:rsidRPr="0054037A">
        <w:rPr>
          <w:rFonts w:ascii="Times New Roman" w:hAnsi="Times New Roman" w:cs="Times New Roman"/>
          <w:sz w:val="28"/>
          <w:szCs w:val="28"/>
        </w:rPr>
        <w:t>п</w:t>
      </w:r>
      <w:r w:rsidRPr="0054037A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C67624" w:rsidRPr="007B6206">
        <w:rPr>
          <w:rFonts w:ascii="Times New Roman" w:hAnsi="Times New Roman" w:cs="Times New Roman"/>
          <w:sz w:val="28"/>
          <w:szCs w:val="28"/>
        </w:rPr>
        <w:t xml:space="preserve">возложить на       </w:t>
      </w:r>
      <w:r w:rsidR="00C67624">
        <w:rPr>
          <w:rFonts w:ascii="Times New Roman" w:hAnsi="Times New Roman" w:cs="Times New Roman"/>
          <w:sz w:val="28"/>
          <w:szCs w:val="28"/>
        </w:rPr>
        <w:t>А.А. Савина,</w:t>
      </w:r>
      <w:r w:rsidR="00C67624" w:rsidRPr="0054037A">
        <w:rPr>
          <w:rFonts w:ascii="Times New Roman" w:hAnsi="Times New Roman" w:cs="Times New Roman"/>
          <w:sz w:val="28"/>
          <w:szCs w:val="28"/>
        </w:rPr>
        <w:t xml:space="preserve"> заместителя главы района по социальным вопросам.</w:t>
      </w:r>
    </w:p>
    <w:p w:rsidR="002944A1" w:rsidRDefault="002944A1" w:rsidP="005D79B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01B54" w:rsidRPr="00201B54">
        <w:rPr>
          <w:rFonts w:ascii="Times New Roman" w:hAnsi="Times New Roman" w:cs="Times New Roman"/>
          <w:sz w:val="28"/>
          <w:szCs w:val="28"/>
        </w:rPr>
        <w:t xml:space="preserve"> </w:t>
      </w:r>
      <w:r w:rsidR="00201B54" w:rsidRPr="000E1D75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в день, следующий за днем его официального опубликования </w:t>
      </w:r>
      <w:r w:rsidR="00201B54">
        <w:rPr>
          <w:rFonts w:ascii="Times New Roman" w:hAnsi="Times New Roman" w:cs="Times New Roman"/>
          <w:sz w:val="28"/>
          <w:szCs w:val="28"/>
        </w:rPr>
        <w:t>в периодическом печатном изд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3E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ест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0E1D75">
        <w:rPr>
          <w:rFonts w:ascii="Times New Roman" w:hAnsi="Times New Roman" w:cs="Times New Roman"/>
          <w:sz w:val="28"/>
          <w:szCs w:val="28"/>
        </w:rPr>
        <w:t>.</w:t>
      </w:r>
    </w:p>
    <w:p w:rsidR="009D2606" w:rsidRPr="00F50E7B" w:rsidRDefault="005C0942" w:rsidP="005D79B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D2606" w:rsidRPr="00F50E7B" w:rsidRDefault="009D2606" w:rsidP="005D7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F50E7B" w:rsidRDefault="009D2606" w:rsidP="005D7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231" w:rsidRDefault="00FD4BB5" w:rsidP="005D7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лавы района                                                                             Е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гла</w:t>
      </w:r>
      <w:proofErr w:type="spellEnd"/>
    </w:p>
    <w:p w:rsidR="00B70B51" w:rsidRDefault="00B70B51" w:rsidP="005D7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B51" w:rsidRDefault="00B70B51" w:rsidP="005D79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5F3" w:rsidRDefault="00F345F3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345F3" w:rsidSect="00201B54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0"/>
        <w:gridCol w:w="1969"/>
        <w:gridCol w:w="1607"/>
        <w:gridCol w:w="747"/>
        <w:gridCol w:w="659"/>
        <w:gridCol w:w="1235"/>
        <w:gridCol w:w="613"/>
        <w:gridCol w:w="1300"/>
        <w:gridCol w:w="1300"/>
        <w:gridCol w:w="1286"/>
        <w:gridCol w:w="1286"/>
        <w:gridCol w:w="1286"/>
      </w:tblGrid>
      <w:tr w:rsidR="00F345F3" w:rsidRPr="00F345F3" w:rsidTr="00F345F3">
        <w:trPr>
          <w:trHeight w:val="1080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345F3" w:rsidRPr="00F345F3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5F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345F3" w:rsidRPr="00F345F3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5F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345F3" w:rsidRPr="00F345F3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5F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345F3" w:rsidRPr="00F345F3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5F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345F3" w:rsidRPr="00F345F3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5F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345F3" w:rsidRPr="00F345F3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5F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345F3" w:rsidRPr="00F345F3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5F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3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B42E51" w:rsidRPr="00FD4BB5" w:rsidRDefault="00B42E51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4BB5">
              <w:rPr>
                <w:rFonts w:ascii="Times New Roman" w:hAnsi="Times New Roman" w:cs="Times New Roman"/>
              </w:rPr>
              <w:t xml:space="preserve">Приложение № 1 к постановлению администрации Каратузского района от </w:t>
            </w:r>
            <w:r w:rsidR="00FD4BB5" w:rsidRPr="00FD4BB5">
              <w:rPr>
                <w:rFonts w:ascii="Times New Roman" w:hAnsi="Times New Roman" w:cs="Times New Roman"/>
              </w:rPr>
              <w:t>06.12.</w:t>
            </w:r>
            <w:r w:rsidRPr="00FD4BB5">
              <w:rPr>
                <w:rFonts w:ascii="Times New Roman" w:hAnsi="Times New Roman" w:cs="Times New Roman"/>
              </w:rPr>
              <w:t>2017 №</w:t>
            </w:r>
            <w:r w:rsidR="00FD4BB5" w:rsidRPr="00FD4BB5">
              <w:rPr>
                <w:rFonts w:ascii="Times New Roman" w:hAnsi="Times New Roman" w:cs="Times New Roman"/>
              </w:rPr>
              <w:t xml:space="preserve"> 1287-п</w:t>
            </w:r>
          </w:p>
          <w:p w:rsidR="00F345F3" w:rsidRPr="00F345F3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5F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345F3">
              <w:rPr>
                <w:rFonts w:ascii="Times New Roman" w:hAnsi="Times New Roman" w:cs="Times New Roman"/>
                <w:sz w:val="28"/>
                <w:szCs w:val="28"/>
              </w:rPr>
              <w:t xml:space="preserve">    к муниципальной программе "Обеспечение качественного </w:t>
            </w:r>
            <w:proofErr w:type="spellStart"/>
            <w:r w:rsidRPr="00F345F3">
              <w:rPr>
                <w:rFonts w:ascii="Times New Roman" w:hAnsi="Times New Roman" w:cs="Times New Roman"/>
                <w:sz w:val="28"/>
                <w:szCs w:val="28"/>
              </w:rPr>
              <w:t>бухгалтерского</w:t>
            </w:r>
            <w:proofErr w:type="gramStart"/>
            <w:r w:rsidRPr="00F345F3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 w:rsidRPr="00F345F3">
              <w:rPr>
                <w:rFonts w:ascii="Times New Roman" w:hAnsi="Times New Roman" w:cs="Times New Roman"/>
                <w:sz w:val="28"/>
                <w:szCs w:val="28"/>
              </w:rPr>
              <w:t>юджетного</w:t>
            </w:r>
            <w:proofErr w:type="spellEnd"/>
            <w:r w:rsidRPr="00F345F3">
              <w:rPr>
                <w:rFonts w:ascii="Times New Roman" w:hAnsi="Times New Roman" w:cs="Times New Roman"/>
                <w:sz w:val="28"/>
                <w:szCs w:val="28"/>
              </w:rPr>
              <w:t xml:space="preserve"> и налогового </w:t>
            </w:r>
            <w:proofErr w:type="spellStart"/>
            <w:r w:rsidRPr="00F345F3">
              <w:rPr>
                <w:rFonts w:ascii="Times New Roman" w:hAnsi="Times New Roman" w:cs="Times New Roman"/>
                <w:sz w:val="28"/>
                <w:szCs w:val="28"/>
              </w:rPr>
              <w:t>учета</w:t>
            </w:r>
            <w:proofErr w:type="spellEnd"/>
            <w:r w:rsidRPr="00F345F3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ых учреждениях Каратузского района" </w:t>
            </w:r>
          </w:p>
        </w:tc>
      </w:tr>
      <w:tr w:rsidR="00F345F3" w:rsidRPr="00F345F3" w:rsidTr="00F345F3">
        <w:trPr>
          <w:trHeight w:val="735"/>
        </w:trPr>
        <w:tc>
          <w:tcPr>
            <w:tcW w:w="1492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345F3" w:rsidRPr="00F345F3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5F3">
              <w:rPr>
                <w:rFonts w:ascii="Times New Roman" w:hAnsi="Times New Roman" w:cs="Times New Roman"/>
                <w:sz w:val="28"/>
                <w:szCs w:val="28"/>
              </w:rPr>
              <w:t>Распределение планируемых расходов за  счет средств районного бюджета по мероприятиям и подпрограммам муниципальной программы</w:t>
            </w:r>
          </w:p>
        </w:tc>
      </w:tr>
      <w:tr w:rsidR="00F345F3" w:rsidRPr="00F345F3" w:rsidTr="00F345F3">
        <w:trPr>
          <w:trHeight w:val="315"/>
        </w:trPr>
        <w:tc>
          <w:tcPr>
            <w:tcW w:w="1514" w:type="dxa"/>
            <w:vMerge w:val="restart"/>
            <w:tcBorders>
              <w:top w:val="single" w:sz="4" w:space="0" w:color="auto"/>
            </w:tcBorders>
            <w:hideMark/>
          </w:tcPr>
          <w:p w:rsidR="00F345F3" w:rsidRPr="00F345F3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5F3">
              <w:rPr>
                <w:rFonts w:ascii="Times New Roman" w:hAnsi="Times New Roman" w:cs="Times New Roman"/>
                <w:sz w:val="28"/>
                <w:szCs w:val="28"/>
              </w:rPr>
              <w:t>Статус (муниципальная программа, подпрограмма, в том числе ВЦП)</w:t>
            </w:r>
          </w:p>
        </w:tc>
        <w:tc>
          <w:tcPr>
            <w:tcW w:w="2625" w:type="dxa"/>
            <w:vMerge w:val="restart"/>
            <w:tcBorders>
              <w:top w:val="single" w:sz="4" w:space="0" w:color="auto"/>
            </w:tcBorders>
            <w:hideMark/>
          </w:tcPr>
          <w:p w:rsidR="00F345F3" w:rsidRPr="00F345F3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5F3">
              <w:rPr>
                <w:rFonts w:ascii="Times New Roman" w:hAnsi="Times New Roman" w:cs="Times New Roman"/>
                <w:sz w:val="28"/>
                <w:szCs w:val="28"/>
              </w:rPr>
              <w:t>Наименование  программы, подпрограммы, в том числе ВЦП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</w:tcBorders>
            <w:hideMark/>
          </w:tcPr>
          <w:p w:rsidR="00F345F3" w:rsidRPr="00F345F3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5F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ГРБС </w:t>
            </w:r>
          </w:p>
        </w:tc>
        <w:tc>
          <w:tcPr>
            <w:tcW w:w="3561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F345F3" w:rsidRPr="00F345F3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5F3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833" w:type="dxa"/>
            <w:gridSpan w:val="5"/>
            <w:tcBorders>
              <w:top w:val="single" w:sz="4" w:space="0" w:color="auto"/>
            </w:tcBorders>
            <w:hideMark/>
          </w:tcPr>
          <w:p w:rsidR="00F345F3" w:rsidRPr="00F345F3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5F3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</w:tr>
      <w:tr w:rsidR="00F345F3" w:rsidRPr="00F345F3" w:rsidTr="00F345F3">
        <w:trPr>
          <w:trHeight w:val="312"/>
        </w:trPr>
        <w:tc>
          <w:tcPr>
            <w:tcW w:w="1514" w:type="dxa"/>
            <w:vMerge/>
            <w:hideMark/>
          </w:tcPr>
          <w:p w:rsidR="00F345F3" w:rsidRPr="00F345F3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5" w:type="dxa"/>
            <w:vMerge/>
            <w:hideMark/>
          </w:tcPr>
          <w:p w:rsidR="00F345F3" w:rsidRPr="00F345F3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Merge/>
            <w:hideMark/>
          </w:tcPr>
          <w:p w:rsidR="00F345F3" w:rsidRPr="00F345F3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  <w:gridSpan w:val="4"/>
            <w:vMerge/>
            <w:hideMark/>
          </w:tcPr>
          <w:p w:rsidR="00F345F3" w:rsidRPr="00F345F3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3" w:type="dxa"/>
            <w:gridSpan w:val="5"/>
            <w:hideMark/>
          </w:tcPr>
          <w:p w:rsidR="00F345F3" w:rsidRPr="00F345F3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5F3">
              <w:rPr>
                <w:rFonts w:ascii="Times New Roman" w:hAnsi="Times New Roman" w:cs="Times New Roman"/>
                <w:sz w:val="28"/>
                <w:szCs w:val="28"/>
              </w:rPr>
              <w:t>(тыс. руб.), годы</w:t>
            </w:r>
          </w:p>
        </w:tc>
      </w:tr>
      <w:tr w:rsidR="00F345F3" w:rsidRPr="00F345F3" w:rsidTr="00F345F3">
        <w:trPr>
          <w:trHeight w:val="936"/>
        </w:trPr>
        <w:tc>
          <w:tcPr>
            <w:tcW w:w="1514" w:type="dxa"/>
            <w:vMerge/>
            <w:hideMark/>
          </w:tcPr>
          <w:p w:rsidR="00F345F3" w:rsidRPr="00F345F3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5" w:type="dxa"/>
            <w:vMerge/>
            <w:hideMark/>
          </w:tcPr>
          <w:p w:rsidR="00F345F3" w:rsidRPr="00F345F3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Merge/>
            <w:hideMark/>
          </w:tcPr>
          <w:p w:rsidR="00F345F3" w:rsidRPr="00F345F3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vMerge w:val="restart"/>
            <w:hideMark/>
          </w:tcPr>
          <w:p w:rsidR="00F345F3" w:rsidRPr="00F345F3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5F3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774" w:type="dxa"/>
            <w:vMerge w:val="restart"/>
            <w:hideMark/>
          </w:tcPr>
          <w:p w:rsidR="00F345F3" w:rsidRPr="00F345F3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45F3">
              <w:rPr>
                <w:rFonts w:ascii="Times New Roman" w:hAnsi="Times New Roman" w:cs="Times New Roman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080" w:type="dxa"/>
            <w:vMerge w:val="restart"/>
            <w:hideMark/>
          </w:tcPr>
          <w:p w:rsidR="00F345F3" w:rsidRPr="00F345F3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5F3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761" w:type="dxa"/>
            <w:vMerge w:val="restart"/>
            <w:hideMark/>
          </w:tcPr>
          <w:p w:rsidR="00F345F3" w:rsidRPr="00F345F3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5F3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135" w:type="dxa"/>
            <w:hideMark/>
          </w:tcPr>
          <w:p w:rsidR="00F345F3" w:rsidRPr="00F345F3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5F3">
              <w:rPr>
                <w:rFonts w:ascii="Times New Roman" w:hAnsi="Times New Roman" w:cs="Times New Roman"/>
                <w:sz w:val="28"/>
                <w:szCs w:val="28"/>
              </w:rPr>
              <w:t>текущий финансовый год</w:t>
            </w:r>
          </w:p>
        </w:tc>
        <w:tc>
          <w:tcPr>
            <w:tcW w:w="1135" w:type="dxa"/>
            <w:hideMark/>
          </w:tcPr>
          <w:p w:rsidR="00F345F3" w:rsidRPr="00F345F3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5F3">
              <w:rPr>
                <w:rFonts w:ascii="Times New Roman" w:hAnsi="Times New Roman" w:cs="Times New Roman"/>
                <w:sz w:val="28"/>
                <w:szCs w:val="28"/>
              </w:rPr>
              <w:t>очередной финансовый год</w:t>
            </w:r>
          </w:p>
        </w:tc>
        <w:tc>
          <w:tcPr>
            <w:tcW w:w="1123" w:type="dxa"/>
            <w:hideMark/>
          </w:tcPr>
          <w:p w:rsidR="00F345F3" w:rsidRPr="00F345F3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5F3">
              <w:rPr>
                <w:rFonts w:ascii="Times New Roman" w:hAnsi="Times New Roman" w:cs="Times New Roman"/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1123" w:type="dxa"/>
            <w:hideMark/>
          </w:tcPr>
          <w:p w:rsidR="00F345F3" w:rsidRPr="00F345F3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5F3">
              <w:rPr>
                <w:rFonts w:ascii="Times New Roman" w:hAnsi="Times New Roman" w:cs="Times New Roman"/>
                <w:sz w:val="28"/>
                <w:szCs w:val="28"/>
              </w:rPr>
              <w:t>второй год планового периода</w:t>
            </w:r>
          </w:p>
        </w:tc>
        <w:tc>
          <w:tcPr>
            <w:tcW w:w="1317" w:type="dxa"/>
            <w:vMerge w:val="restart"/>
            <w:hideMark/>
          </w:tcPr>
          <w:p w:rsidR="00F345F3" w:rsidRPr="00F345F3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5F3">
              <w:rPr>
                <w:rFonts w:ascii="Times New Roman" w:hAnsi="Times New Roman" w:cs="Times New Roman"/>
                <w:sz w:val="28"/>
                <w:szCs w:val="28"/>
              </w:rPr>
              <w:t>Итого на период</w:t>
            </w:r>
          </w:p>
        </w:tc>
      </w:tr>
      <w:tr w:rsidR="00F345F3" w:rsidRPr="00F345F3" w:rsidTr="00F345F3">
        <w:trPr>
          <w:trHeight w:val="645"/>
        </w:trPr>
        <w:tc>
          <w:tcPr>
            <w:tcW w:w="1514" w:type="dxa"/>
            <w:vMerge/>
            <w:hideMark/>
          </w:tcPr>
          <w:p w:rsidR="00F345F3" w:rsidRPr="00F345F3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5" w:type="dxa"/>
            <w:vMerge/>
            <w:hideMark/>
          </w:tcPr>
          <w:p w:rsidR="00F345F3" w:rsidRPr="00F345F3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Merge/>
            <w:hideMark/>
          </w:tcPr>
          <w:p w:rsidR="00F345F3" w:rsidRPr="00F345F3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vMerge/>
            <w:hideMark/>
          </w:tcPr>
          <w:p w:rsidR="00F345F3" w:rsidRPr="00F345F3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vMerge/>
            <w:hideMark/>
          </w:tcPr>
          <w:p w:rsidR="00F345F3" w:rsidRPr="00F345F3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  <w:hideMark/>
          </w:tcPr>
          <w:p w:rsidR="00F345F3" w:rsidRPr="00F345F3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dxa"/>
            <w:vMerge/>
            <w:hideMark/>
          </w:tcPr>
          <w:p w:rsidR="00F345F3" w:rsidRPr="00F345F3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hideMark/>
          </w:tcPr>
          <w:p w:rsidR="00F345F3" w:rsidRPr="00F345F3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5F3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135" w:type="dxa"/>
            <w:hideMark/>
          </w:tcPr>
          <w:p w:rsidR="00F345F3" w:rsidRPr="00F345F3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5F3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123" w:type="dxa"/>
            <w:hideMark/>
          </w:tcPr>
          <w:p w:rsidR="00F345F3" w:rsidRPr="00F345F3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5F3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123" w:type="dxa"/>
            <w:hideMark/>
          </w:tcPr>
          <w:p w:rsidR="00F345F3" w:rsidRPr="00F345F3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5F3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317" w:type="dxa"/>
            <w:vMerge/>
            <w:hideMark/>
          </w:tcPr>
          <w:p w:rsidR="00F345F3" w:rsidRPr="00F345F3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5F3" w:rsidRPr="00F345F3" w:rsidTr="00F345F3">
        <w:trPr>
          <w:trHeight w:val="1332"/>
        </w:trPr>
        <w:tc>
          <w:tcPr>
            <w:tcW w:w="1514" w:type="dxa"/>
            <w:hideMark/>
          </w:tcPr>
          <w:p w:rsidR="00F345F3" w:rsidRPr="00F345F3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5F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</w:p>
        </w:tc>
        <w:tc>
          <w:tcPr>
            <w:tcW w:w="2625" w:type="dxa"/>
            <w:hideMark/>
          </w:tcPr>
          <w:p w:rsidR="00F345F3" w:rsidRPr="00F345F3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5F3">
              <w:rPr>
                <w:rFonts w:ascii="Times New Roman" w:hAnsi="Times New Roman" w:cs="Times New Roman"/>
                <w:sz w:val="28"/>
                <w:szCs w:val="28"/>
              </w:rPr>
              <w:t>"Обеспечение качественного бухгалтерского, бюджетного и налогового учета в муниципальных учреждениях Каратузского района"</w:t>
            </w:r>
          </w:p>
        </w:tc>
        <w:tc>
          <w:tcPr>
            <w:tcW w:w="1395" w:type="dxa"/>
            <w:vMerge w:val="restart"/>
            <w:hideMark/>
          </w:tcPr>
          <w:p w:rsidR="00F345F3" w:rsidRPr="00F345F3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5F3">
              <w:rPr>
                <w:rFonts w:ascii="Times New Roman" w:hAnsi="Times New Roman" w:cs="Times New Roman"/>
                <w:sz w:val="28"/>
                <w:szCs w:val="28"/>
              </w:rPr>
              <w:t>Администрация Каратузского района</w:t>
            </w:r>
          </w:p>
        </w:tc>
        <w:tc>
          <w:tcPr>
            <w:tcW w:w="946" w:type="dxa"/>
            <w:hideMark/>
          </w:tcPr>
          <w:p w:rsidR="00F345F3" w:rsidRPr="00F345F3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5F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4" w:type="dxa"/>
            <w:hideMark/>
          </w:tcPr>
          <w:p w:rsidR="00F345F3" w:rsidRPr="00F345F3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5F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80" w:type="dxa"/>
            <w:hideMark/>
          </w:tcPr>
          <w:p w:rsidR="00F345F3" w:rsidRPr="00F345F3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5F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1" w:type="dxa"/>
            <w:hideMark/>
          </w:tcPr>
          <w:p w:rsidR="00F345F3" w:rsidRPr="00F345F3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5F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F345F3" w:rsidRPr="00F345F3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5F3">
              <w:rPr>
                <w:rFonts w:ascii="Times New Roman" w:hAnsi="Times New Roman" w:cs="Times New Roman"/>
                <w:sz w:val="28"/>
                <w:szCs w:val="28"/>
              </w:rPr>
              <w:t>15768,55541</w:t>
            </w:r>
          </w:p>
        </w:tc>
        <w:tc>
          <w:tcPr>
            <w:tcW w:w="1135" w:type="dxa"/>
            <w:noWrap/>
            <w:hideMark/>
          </w:tcPr>
          <w:p w:rsidR="00F345F3" w:rsidRPr="00F345F3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5F3">
              <w:rPr>
                <w:rFonts w:ascii="Times New Roman" w:hAnsi="Times New Roman" w:cs="Times New Roman"/>
                <w:sz w:val="28"/>
                <w:szCs w:val="28"/>
              </w:rPr>
              <w:t>16675,52409</w:t>
            </w:r>
          </w:p>
        </w:tc>
        <w:tc>
          <w:tcPr>
            <w:tcW w:w="1123" w:type="dxa"/>
            <w:noWrap/>
            <w:hideMark/>
          </w:tcPr>
          <w:p w:rsidR="00F345F3" w:rsidRPr="00F345F3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5F3">
              <w:rPr>
                <w:rFonts w:ascii="Times New Roman" w:hAnsi="Times New Roman" w:cs="Times New Roman"/>
                <w:sz w:val="28"/>
                <w:szCs w:val="28"/>
              </w:rPr>
              <w:t>16183,17000</w:t>
            </w:r>
          </w:p>
        </w:tc>
        <w:tc>
          <w:tcPr>
            <w:tcW w:w="1123" w:type="dxa"/>
            <w:noWrap/>
            <w:hideMark/>
          </w:tcPr>
          <w:p w:rsidR="00F345F3" w:rsidRPr="00F345F3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5F3">
              <w:rPr>
                <w:rFonts w:ascii="Times New Roman" w:hAnsi="Times New Roman" w:cs="Times New Roman"/>
                <w:sz w:val="28"/>
                <w:szCs w:val="28"/>
              </w:rPr>
              <w:t>16183,17000</w:t>
            </w:r>
          </w:p>
        </w:tc>
        <w:tc>
          <w:tcPr>
            <w:tcW w:w="1317" w:type="dxa"/>
            <w:noWrap/>
            <w:hideMark/>
          </w:tcPr>
          <w:p w:rsidR="00F345F3" w:rsidRPr="00F345F3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5F3">
              <w:rPr>
                <w:rFonts w:ascii="Times New Roman" w:hAnsi="Times New Roman" w:cs="Times New Roman"/>
                <w:sz w:val="28"/>
                <w:szCs w:val="28"/>
              </w:rPr>
              <w:t>64810,41950</w:t>
            </w:r>
          </w:p>
        </w:tc>
      </w:tr>
      <w:tr w:rsidR="00F345F3" w:rsidRPr="00F345F3" w:rsidTr="00F345F3">
        <w:trPr>
          <w:trHeight w:val="2220"/>
        </w:trPr>
        <w:tc>
          <w:tcPr>
            <w:tcW w:w="1514" w:type="dxa"/>
            <w:hideMark/>
          </w:tcPr>
          <w:p w:rsidR="00F345F3" w:rsidRPr="00F345F3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5F3">
              <w:rPr>
                <w:rFonts w:ascii="Times New Roman" w:hAnsi="Times New Roman" w:cs="Times New Roman"/>
                <w:sz w:val="28"/>
                <w:szCs w:val="28"/>
              </w:rPr>
              <w:t>Мероприятие 1</w:t>
            </w:r>
          </w:p>
        </w:tc>
        <w:tc>
          <w:tcPr>
            <w:tcW w:w="2625" w:type="dxa"/>
            <w:hideMark/>
          </w:tcPr>
          <w:p w:rsidR="00F345F3" w:rsidRPr="00F345F3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5F3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      </w:r>
          </w:p>
        </w:tc>
        <w:tc>
          <w:tcPr>
            <w:tcW w:w="1395" w:type="dxa"/>
            <w:vMerge/>
            <w:hideMark/>
          </w:tcPr>
          <w:p w:rsidR="00F345F3" w:rsidRPr="00F345F3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hideMark/>
          </w:tcPr>
          <w:p w:rsidR="00F345F3" w:rsidRPr="00F345F3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5F3"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774" w:type="dxa"/>
            <w:hideMark/>
          </w:tcPr>
          <w:p w:rsidR="00F345F3" w:rsidRPr="00F345F3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5F3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080" w:type="dxa"/>
            <w:hideMark/>
          </w:tcPr>
          <w:p w:rsidR="00F345F3" w:rsidRPr="00F345F3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5F3">
              <w:rPr>
                <w:rFonts w:ascii="Times New Roman" w:hAnsi="Times New Roman" w:cs="Times New Roman"/>
                <w:sz w:val="28"/>
                <w:szCs w:val="28"/>
              </w:rPr>
              <w:t>2400024010</w:t>
            </w:r>
          </w:p>
        </w:tc>
        <w:tc>
          <w:tcPr>
            <w:tcW w:w="761" w:type="dxa"/>
            <w:hideMark/>
          </w:tcPr>
          <w:p w:rsidR="00F345F3" w:rsidRPr="00F345F3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5F3"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</w:p>
        </w:tc>
        <w:tc>
          <w:tcPr>
            <w:tcW w:w="1135" w:type="dxa"/>
            <w:noWrap/>
            <w:hideMark/>
          </w:tcPr>
          <w:p w:rsidR="00F345F3" w:rsidRPr="00F345F3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5F3">
              <w:rPr>
                <w:rFonts w:ascii="Times New Roman" w:hAnsi="Times New Roman" w:cs="Times New Roman"/>
                <w:sz w:val="28"/>
                <w:szCs w:val="28"/>
              </w:rPr>
              <w:t>15667,71141</w:t>
            </w:r>
          </w:p>
        </w:tc>
        <w:tc>
          <w:tcPr>
            <w:tcW w:w="1135" w:type="dxa"/>
            <w:noWrap/>
            <w:hideMark/>
          </w:tcPr>
          <w:p w:rsidR="00F345F3" w:rsidRPr="00F345F3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5F3">
              <w:rPr>
                <w:rFonts w:ascii="Times New Roman" w:hAnsi="Times New Roman" w:cs="Times New Roman"/>
                <w:sz w:val="28"/>
                <w:szCs w:val="28"/>
              </w:rPr>
              <w:t>16613,77209</w:t>
            </w:r>
          </w:p>
        </w:tc>
        <w:tc>
          <w:tcPr>
            <w:tcW w:w="1123" w:type="dxa"/>
            <w:noWrap/>
            <w:hideMark/>
          </w:tcPr>
          <w:p w:rsidR="00F345F3" w:rsidRPr="00F345F3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5F3">
              <w:rPr>
                <w:rFonts w:ascii="Times New Roman" w:hAnsi="Times New Roman" w:cs="Times New Roman"/>
                <w:sz w:val="28"/>
                <w:szCs w:val="28"/>
              </w:rPr>
              <w:t>16083,17000</w:t>
            </w:r>
          </w:p>
        </w:tc>
        <w:tc>
          <w:tcPr>
            <w:tcW w:w="1123" w:type="dxa"/>
            <w:noWrap/>
            <w:hideMark/>
          </w:tcPr>
          <w:p w:rsidR="00F345F3" w:rsidRPr="00F345F3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5F3">
              <w:rPr>
                <w:rFonts w:ascii="Times New Roman" w:hAnsi="Times New Roman" w:cs="Times New Roman"/>
                <w:sz w:val="28"/>
                <w:szCs w:val="28"/>
              </w:rPr>
              <w:t>16083,17000</w:t>
            </w:r>
          </w:p>
        </w:tc>
        <w:tc>
          <w:tcPr>
            <w:tcW w:w="1317" w:type="dxa"/>
            <w:noWrap/>
            <w:hideMark/>
          </w:tcPr>
          <w:p w:rsidR="00F345F3" w:rsidRPr="00F345F3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5F3">
              <w:rPr>
                <w:rFonts w:ascii="Times New Roman" w:hAnsi="Times New Roman" w:cs="Times New Roman"/>
                <w:sz w:val="28"/>
                <w:szCs w:val="28"/>
              </w:rPr>
              <w:t>64447,82350</w:t>
            </w:r>
          </w:p>
        </w:tc>
      </w:tr>
      <w:tr w:rsidR="00F345F3" w:rsidRPr="00F345F3" w:rsidTr="00F345F3">
        <w:trPr>
          <w:trHeight w:val="735"/>
        </w:trPr>
        <w:tc>
          <w:tcPr>
            <w:tcW w:w="1514" w:type="dxa"/>
            <w:hideMark/>
          </w:tcPr>
          <w:p w:rsidR="00F345F3" w:rsidRPr="00F345F3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5F3">
              <w:rPr>
                <w:rFonts w:ascii="Times New Roman" w:hAnsi="Times New Roman" w:cs="Times New Roman"/>
                <w:sz w:val="28"/>
                <w:szCs w:val="28"/>
              </w:rPr>
              <w:t>Мероприятие 2</w:t>
            </w:r>
          </w:p>
        </w:tc>
        <w:tc>
          <w:tcPr>
            <w:tcW w:w="2625" w:type="dxa"/>
            <w:hideMark/>
          </w:tcPr>
          <w:p w:rsidR="00F345F3" w:rsidRPr="00F345F3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5F3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МСБУ «РЦБ»</w:t>
            </w:r>
          </w:p>
        </w:tc>
        <w:tc>
          <w:tcPr>
            <w:tcW w:w="1395" w:type="dxa"/>
            <w:vMerge/>
            <w:hideMark/>
          </w:tcPr>
          <w:p w:rsidR="00F345F3" w:rsidRPr="00F345F3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hideMark/>
          </w:tcPr>
          <w:p w:rsidR="00F345F3" w:rsidRPr="00F345F3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5F3"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774" w:type="dxa"/>
            <w:hideMark/>
          </w:tcPr>
          <w:p w:rsidR="00F345F3" w:rsidRPr="00F345F3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5F3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080" w:type="dxa"/>
            <w:hideMark/>
          </w:tcPr>
          <w:p w:rsidR="00F345F3" w:rsidRPr="00F345F3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5F3">
              <w:rPr>
                <w:rFonts w:ascii="Times New Roman" w:hAnsi="Times New Roman" w:cs="Times New Roman"/>
                <w:sz w:val="28"/>
                <w:szCs w:val="28"/>
              </w:rPr>
              <w:t>2400024010</w:t>
            </w:r>
          </w:p>
        </w:tc>
        <w:tc>
          <w:tcPr>
            <w:tcW w:w="761" w:type="dxa"/>
            <w:hideMark/>
          </w:tcPr>
          <w:p w:rsidR="00F345F3" w:rsidRPr="00F345F3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5F3"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</w:p>
        </w:tc>
        <w:tc>
          <w:tcPr>
            <w:tcW w:w="1135" w:type="dxa"/>
            <w:noWrap/>
            <w:hideMark/>
          </w:tcPr>
          <w:p w:rsidR="00F345F3" w:rsidRPr="00F345F3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5F3">
              <w:rPr>
                <w:rFonts w:ascii="Times New Roman" w:hAnsi="Times New Roman" w:cs="Times New Roman"/>
                <w:sz w:val="28"/>
                <w:szCs w:val="28"/>
              </w:rPr>
              <w:t>100,844</w:t>
            </w:r>
          </w:p>
        </w:tc>
        <w:tc>
          <w:tcPr>
            <w:tcW w:w="1135" w:type="dxa"/>
            <w:noWrap/>
            <w:hideMark/>
          </w:tcPr>
          <w:p w:rsidR="00F345F3" w:rsidRPr="00F345F3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5F3">
              <w:rPr>
                <w:rFonts w:ascii="Times New Roman" w:hAnsi="Times New Roman" w:cs="Times New Roman"/>
                <w:sz w:val="28"/>
                <w:szCs w:val="28"/>
              </w:rPr>
              <w:t>61,752</w:t>
            </w:r>
          </w:p>
        </w:tc>
        <w:tc>
          <w:tcPr>
            <w:tcW w:w="1123" w:type="dxa"/>
            <w:noWrap/>
            <w:hideMark/>
          </w:tcPr>
          <w:p w:rsidR="00F345F3" w:rsidRPr="00F345F3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5F3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123" w:type="dxa"/>
            <w:noWrap/>
            <w:hideMark/>
          </w:tcPr>
          <w:p w:rsidR="00F345F3" w:rsidRPr="00F345F3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5F3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317" w:type="dxa"/>
            <w:noWrap/>
            <w:hideMark/>
          </w:tcPr>
          <w:p w:rsidR="00F345F3" w:rsidRPr="00F345F3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5F3">
              <w:rPr>
                <w:rFonts w:ascii="Times New Roman" w:hAnsi="Times New Roman" w:cs="Times New Roman"/>
                <w:sz w:val="28"/>
                <w:szCs w:val="28"/>
              </w:rPr>
              <w:t>362,59600</w:t>
            </w:r>
          </w:p>
        </w:tc>
      </w:tr>
    </w:tbl>
    <w:p w:rsidR="00406686" w:rsidRDefault="00406686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5F3" w:rsidRDefault="00F345F3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0"/>
        <w:gridCol w:w="2889"/>
        <w:gridCol w:w="3439"/>
        <w:gridCol w:w="1383"/>
        <w:gridCol w:w="1383"/>
        <w:gridCol w:w="1368"/>
        <w:gridCol w:w="1368"/>
        <w:gridCol w:w="1368"/>
      </w:tblGrid>
      <w:tr w:rsidR="00F345F3" w:rsidRPr="00F345F3" w:rsidTr="00B42E51">
        <w:trPr>
          <w:trHeight w:val="615"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345F3" w:rsidRPr="00F345F3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RANGE!A1:H27"/>
            <w:bookmarkEnd w:id="0"/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345F3" w:rsidRPr="00F345F3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345F3" w:rsidRPr="00F345F3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345F3" w:rsidRPr="00FD4BB5" w:rsidRDefault="00F345F3" w:rsidP="00B42E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4BB5">
              <w:rPr>
                <w:rFonts w:ascii="Times New Roman" w:hAnsi="Times New Roman" w:cs="Times New Roman"/>
              </w:rPr>
              <w:t xml:space="preserve">Приложение № 2 к постановлению администрации Каратузского района     </w:t>
            </w:r>
            <w:r w:rsidR="00B42E51" w:rsidRPr="00FD4BB5">
              <w:rPr>
                <w:rFonts w:ascii="Times New Roman" w:hAnsi="Times New Roman" w:cs="Times New Roman"/>
              </w:rPr>
              <w:t xml:space="preserve">                           от </w:t>
            </w:r>
            <w:r w:rsidR="00FD4BB5">
              <w:rPr>
                <w:rFonts w:ascii="Times New Roman" w:hAnsi="Times New Roman" w:cs="Times New Roman"/>
              </w:rPr>
              <w:t>06.12.</w:t>
            </w:r>
            <w:r w:rsidRPr="00FD4BB5">
              <w:rPr>
                <w:rFonts w:ascii="Times New Roman" w:hAnsi="Times New Roman" w:cs="Times New Roman"/>
              </w:rPr>
              <w:t xml:space="preserve">2017 года № </w:t>
            </w:r>
            <w:r w:rsidR="00FD4BB5">
              <w:rPr>
                <w:rFonts w:ascii="Times New Roman" w:hAnsi="Times New Roman" w:cs="Times New Roman"/>
              </w:rPr>
              <w:t>1287</w:t>
            </w:r>
            <w:r w:rsidRPr="00FD4BB5">
              <w:rPr>
                <w:rFonts w:ascii="Times New Roman" w:hAnsi="Times New Roman" w:cs="Times New Roman"/>
              </w:rPr>
              <w:t>-п</w:t>
            </w:r>
          </w:p>
        </w:tc>
      </w:tr>
      <w:tr w:rsidR="00F345F3" w:rsidRPr="00F345F3" w:rsidTr="00B42E51">
        <w:trPr>
          <w:trHeight w:val="1455"/>
        </w:trPr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345F3" w:rsidRPr="00F345F3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345F3" w:rsidRPr="00F345F3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345F3" w:rsidRPr="00F345F3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345F3" w:rsidRPr="00F345F3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5F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3    к муниципальной программе "Обеспечение качественного бухгалтерского, бюджетного и налогового учета в муниципальных учреждениях Каратузского района" </w:t>
            </w:r>
          </w:p>
        </w:tc>
      </w:tr>
      <w:tr w:rsidR="00F345F3" w:rsidRPr="00F345F3" w:rsidTr="00B42E51">
        <w:trPr>
          <w:trHeight w:val="1200"/>
        </w:trPr>
        <w:tc>
          <w:tcPr>
            <w:tcW w:w="149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345F3" w:rsidRPr="00F345F3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5F3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и прогнозная оценка расходов на реализацию целей муниципальной программы "Обеспечение качественного бухгалтерского, бюджетного и налогового учета в муниципальных учреждениях Каратузского района" с учетом источников финансирования, в том числе по уровням бюджетной системы</w:t>
            </w:r>
          </w:p>
        </w:tc>
      </w:tr>
      <w:tr w:rsidR="00F345F3" w:rsidRPr="00FD4BB5" w:rsidTr="00B42E51">
        <w:trPr>
          <w:trHeight w:val="615"/>
        </w:trPr>
        <w:tc>
          <w:tcPr>
            <w:tcW w:w="1798" w:type="dxa"/>
            <w:vMerge w:val="restart"/>
            <w:tcBorders>
              <w:top w:val="single" w:sz="4" w:space="0" w:color="auto"/>
            </w:tcBorders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</w:tcBorders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</w:t>
            </w:r>
            <w:r w:rsidRPr="00FD4B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, задачи </w:t>
            </w:r>
            <w:r w:rsidRPr="00FD4BB5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 программы</w:t>
            </w:r>
          </w:p>
        </w:tc>
        <w:tc>
          <w:tcPr>
            <w:tcW w:w="3742" w:type="dxa"/>
            <w:vMerge w:val="restart"/>
            <w:tcBorders>
              <w:top w:val="single" w:sz="4" w:space="0" w:color="auto"/>
            </w:tcBorders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6248" w:type="dxa"/>
            <w:gridSpan w:val="5"/>
            <w:tcBorders>
              <w:top w:val="single" w:sz="4" w:space="0" w:color="auto"/>
            </w:tcBorders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345F3" w:rsidRPr="00FD4BB5" w:rsidTr="00B42E51">
        <w:trPr>
          <w:trHeight w:val="936"/>
        </w:trPr>
        <w:tc>
          <w:tcPr>
            <w:tcW w:w="1798" w:type="dxa"/>
            <w:vMerge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vMerge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vMerge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Pr="00FD4BB5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FD4BB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258" w:type="dxa"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  <w:r w:rsidRPr="00FD4BB5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</w:t>
            </w:r>
            <w:r w:rsidRPr="00FD4BB5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244" w:type="dxa"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</w:t>
            </w:r>
            <w:r w:rsidRPr="00FD4BB5">
              <w:rPr>
                <w:rFonts w:ascii="Times New Roman" w:hAnsi="Times New Roman" w:cs="Times New Roman"/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1244" w:type="dxa"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 xml:space="preserve">второй год </w:t>
            </w:r>
            <w:r w:rsidRPr="00FD4BB5">
              <w:rPr>
                <w:rFonts w:ascii="Times New Roman" w:hAnsi="Times New Roman" w:cs="Times New Roman"/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1244" w:type="dxa"/>
            <w:vMerge w:val="restart"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FD4BB5">
              <w:rPr>
                <w:rFonts w:ascii="Times New Roman" w:hAnsi="Times New Roman" w:cs="Times New Roman"/>
                <w:sz w:val="24"/>
                <w:szCs w:val="24"/>
              </w:rPr>
              <w:br/>
              <w:t>на период</w:t>
            </w:r>
          </w:p>
        </w:tc>
      </w:tr>
      <w:tr w:rsidR="00F345F3" w:rsidRPr="00FD4BB5" w:rsidTr="00B42E51">
        <w:trPr>
          <w:trHeight w:val="495"/>
        </w:trPr>
        <w:tc>
          <w:tcPr>
            <w:tcW w:w="1798" w:type="dxa"/>
            <w:vMerge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vMerge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vMerge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58" w:type="dxa"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44" w:type="dxa"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44" w:type="dxa"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44" w:type="dxa"/>
            <w:vMerge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5F3" w:rsidRPr="00FD4BB5" w:rsidTr="00B42E51">
        <w:trPr>
          <w:trHeight w:val="624"/>
        </w:trPr>
        <w:tc>
          <w:tcPr>
            <w:tcW w:w="1798" w:type="dxa"/>
            <w:vMerge w:val="restart"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140" w:type="dxa"/>
            <w:vMerge w:val="restart"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образования Каратузского района  </w:t>
            </w:r>
          </w:p>
        </w:tc>
        <w:tc>
          <w:tcPr>
            <w:tcW w:w="3742" w:type="dxa"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58" w:type="dxa"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15768,55541</w:t>
            </w:r>
          </w:p>
        </w:tc>
        <w:tc>
          <w:tcPr>
            <w:tcW w:w="1258" w:type="dxa"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16675,52409</w:t>
            </w:r>
          </w:p>
        </w:tc>
        <w:tc>
          <w:tcPr>
            <w:tcW w:w="1244" w:type="dxa"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16183,17000</w:t>
            </w:r>
          </w:p>
        </w:tc>
        <w:tc>
          <w:tcPr>
            <w:tcW w:w="1244" w:type="dxa"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16183,17000</w:t>
            </w:r>
          </w:p>
        </w:tc>
        <w:tc>
          <w:tcPr>
            <w:tcW w:w="1244" w:type="dxa"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64810,41950</w:t>
            </w:r>
          </w:p>
        </w:tc>
      </w:tr>
      <w:tr w:rsidR="00F345F3" w:rsidRPr="00FD4BB5" w:rsidTr="00B42E51">
        <w:trPr>
          <w:trHeight w:val="312"/>
        </w:trPr>
        <w:tc>
          <w:tcPr>
            <w:tcW w:w="1798" w:type="dxa"/>
            <w:vMerge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vMerge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noWrap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58" w:type="dxa"/>
            <w:noWrap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8" w:type="dxa"/>
            <w:noWrap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4" w:type="dxa"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F345F3" w:rsidRPr="00FD4BB5" w:rsidTr="00B42E51">
        <w:trPr>
          <w:trHeight w:val="312"/>
        </w:trPr>
        <w:tc>
          <w:tcPr>
            <w:tcW w:w="1798" w:type="dxa"/>
            <w:vMerge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vMerge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noWrap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proofErr w:type="gramStart"/>
            <w:r w:rsidRPr="00FD4BB5">
              <w:rPr>
                <w:rFonts w:ascii="Times New Roman" w:hAnsi="Times New Roman" w:cs="Times New Roman"/>
                <w:sz w:val="24"/>
                <w:szCs w:val="24"/>
              </w:rPr>
              <w:t xml:space="preserve"> (*)</w:t>
            </w:r>
            <w:proofErr w:type="gramEnd"/>
          </w:p>
        </w:tc>
        <w:tc>
          <w:tcPr>
            <w:tcW w:w="1258" w:type="dxa"/>
            <w:noWrap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58" w:type="dxa"/>
            <w:noWrap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44" w:type="dxa"/>
            <w:noWrap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44" w:type="dxa"/>
            <w:noWrap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44" w:type="dxa"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F345F3" w:rsidRPr="00FD4BB5" w:rsidTr="00B42E51">
        <w:trPr>
          <w:trHeight w:val="312"/>
        </w:trPr>
        <w:tc>
          <w:tcPr>
            <w:tcW w:w="1798" w:type="dxa"/>
            <w:vMerge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vMerge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noWrap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58" w:type="dxa"/>
            <w:noWrap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58" w:type="dxa"/>
            <w:noWrap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44" w:type="dxa"/>
            <w:noWrap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44" w:type="dxa"/>
            <w:noWrap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44" w:type="dxa"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F345F3" w:rsidRPr="00FD4BB5" w:rsidTr="00B42E51">
        <w:trPr>
          <w:trHeight w:val="312"/>
        </w:trPr>
        <w:tc>
          <w:tcPr>
            <w:tcW w:w="1798" w:type="dxa"/>
            <w:vMerge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vMerge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noWrap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8" w:type="dxa"/>
            <w:noWrap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58" w:type="dxa"/>
            <w:noWrap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44" w:type="dxa"/>
            <w:noWrap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44" w:type="dxa"/>
            <w:noWrap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44" w:type="dxa"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F345F3" w:rsidRPr="00FD4BB5" w:rsidTr="00B42E51">
        <w:trPr>
          <w:trHeight w:val="312"/>
        </w:trPr>
        <w:tc>
          <w:tcPr>
            <w:tcW w:w="1798" w:type="dxa"/>
            <w:vMerge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vMerge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noWrap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</w:t>
            </w:r>
            <w:proofErr w:type="gramStart"/>
            <w:r w:rsidRPr="00FD4BB5">
              <w:rPr>
                <w:rFonts w:ascii="Times New Roman" w:hAnsi="Times New Roman" w:cs="Times New Roman"/>
                <w:sz w:val="24"/>
                <w:szCs w:val="24"/>
              </w:rPr>
              <w:t xml:space="preserve"> (**)</w:t>
            </w:r>
            <w:proofErr w:type="gramEnd"/>
          </w:p>
        </w:tc>
        <w:tc>
          <w:tcPr>
            <w:tcW w:w="1258" w:type="dxa"/>
            <w:noWrap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15768,55541</w:t>
            </w:r>
          </w:p>
        </w:tc>
        <w:tc>
          <w:tcPr>
            <w:tcW w:w="1258" w:type="dxa"/>
            <w:noWrap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16675,52409</w:t>
            </w:r>
          </w:p>
        </w:tc>
        <w:tc>
          <w:tcPr>
            <w:tcW w:w="1244" w:type="dxa"/>
            <w:noWrap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16183,17000</w:t>
            </w:r>
          </w:p>
        </w:tc>
        <w:tc>
          <w:tcPr>
            <w:tcW w:w="1244" w:type="dxa"/>
            <w:noWrap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16183,17000</w:t>
            </w:r>
          </w:p>
        </w:tc>
        <w:tc>
          <w:tcPr>
            <w:tcW w:w="1244" w:type="dxa"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64810,41950</w:t>
            </w:r>
          </w:p>
        </w:tc>
      </w:tr>
      <w:tr w:rsidR="00F345F3" w:rsidRPr="00FD4BB5" w:rsidTr="00B42E51">
        <w:trPr>
          <w:trHeight w:val="312"/>
        </w:trPr>
        <w:tc>
          <w:tcPr>
            <w:tcW w:w="1798" w:type="dxa"/>
            <w:vMerge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vMerge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noWrap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258" w:type="dxa"/>
            <w:noWrap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58" w:type="dxa"/>
            <w:noWrap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44" w:type="dxa"/>
            <w:noWrap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44" w:type="dxa"/>
            <w:noWrap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44" w:type="dxa"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F345F3" w:rsidRPr="00FD4BB5" w:rsidTr="00B42E51">
        <w:trPr>
          <w:trHeight w:val="624"/>
        </w:trPr>
        <w:tc>
          <w:tcPr>
            <w:tcW w:w="1798" w:type="dxa"/>
            <w:vMerge w:val="restart"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3140" w:type="dxa"/>
            <w:vMerge w:val="restart"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      </w:r>
          </w:p>
        </w:tc>
        <w:tc>
          <w:tcPr>
            <w:tcW w:w="3742" w:type="dxa"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58" w:type="dxa"/>
            <w:noWrap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15667,71141</w:t>
            </w:r>
          </w:p>
        </w:tc>
        <w:tc>
          <w:tcPr>
            <w:tcW w:w="1258" w:type="dxa"/>
            <w:noWrap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16613,77209</w:t>
            </w:r>
          </w:p>
        </w:tc>
        <w:tc>
          <w:tcPr>
            <w:tcW w:w="1244" w:type="dxa"/>
            <w:noWrap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16083,17000</w:t>
            </w:r>
          </w:p>
        </w:tc>
        <w:tc>
          <w:tcPr>
            <w:tcW w:w="1244" w:type="dxa"/>
            <w:noWrap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16083,17000</w:t>
            </w:r>
          </w:p>
        </w:tc>
        <w:tc>
          <w:tcPr>
            <w:tcW w:w="1244" w:type="dxa"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64447,82350</w:t>
            </w:r>
          </w:p>
        </w:tc>
      </w:tr>
      <w:tr w:rsidR="00F345F3" w:rsidRPr="00FD4BB5" w:rsidTr="00B42E51">
        <w:trPr>
          <w:trHeight w:val="312"/>
        </w:trPr>
        <w:tc>
          <w:tcPr>
            <w:tcW w:w="1798" w:type="dxa"/>
            <w:vMerge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vMerge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noWrap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58" w:type="dxa"/>
            <w:noWrap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8" w:type="dxa"/>
            <w:noWrap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4" w:type="dxa"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F345F3" w:rsidRPr="00FD4BB5" w:rsidTr="00B42E51">
        <w:trPr>
          <w:trHeight w:val="312"/>
        </w:trPr>
        <w:tc>
          <w:tcPr>
            <w:tcW w:w="1798" w:type="dxa"/>
            <w:vMerge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vMerge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noWrap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proofErr w:type="gramStart"/>
            <w:r w:rsidRPr="00FD4BB5">
              <w:rPr>
                <w:rFonts w:ascii="Times New Roman" w:hAnsi="Times New Roman" w:cs="Times New Roman"/>
                <w:sz w:val="24"/>
                <w:szCs w:val="24"/>
              </w:rPr>
              <w:t xml:space="preserve"> (*)</w:t>
            </w:r>
            <w:proofErr w:type="gramEnd"/>
          </w:p>
        </w:tc>
        <w:tc>
          <w:tcPr>
            <w:tcW w:w="1258" w:type="dxa"/>
            <w:noWrap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58" w:type="dxa"/>
            <w:noWrap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44" w:type="dxa"/>
            <w:noWrap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44" w:type="dxa"/>
            <w:noWrap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44" w:type="dxa"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F345F3" w:rsidRPr="00FD4BB5" w:rsidTr="00B42E51">
        <w:trPr>
          <w:trHeight w:val="312"/>
        </w:trPr>
        <w:tc>
          <w:tcPr>
            <w:tcW w:w="1798" w:type="dxa"/>
            <w:vMerge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vMerge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noWrap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58" w:type="dxa"/>
            <w:noWrap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58" w:type="dxa"/>
            <w:noWrap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44" w:type="dxa"/>
            <w:noWrap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44" w:type="dxa"/>
            <w:noWrap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44" w:type="dxa"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F345F3" w:rsidRPr="00FD4BB5" w:rsidTr="00B42E51">
        <w:trPr>
          <w:trHeight w:val="312"/>
        </w:trPr>
        <w:tc>
          <w:tcPr>
            <w:tcW w:w="1798" w:type="dxa"/>
            <w:vMerge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vMerge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noWrap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8" w:type="dxa"/>
            <w:noWrap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58" w:type="dxa"/>
            <w:noWrap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44" w:type="dxa"/>
            <w:noWrap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44" w:type="dxa"/>
            <w:noWrap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44" w:type="dxa"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F345F3" w:rsidRPr="00FD4BB5" w:rsidTr="00B42E51">
        <w:trPr>
          <w:trHeight w:val="312"/>
        </w:trPr>
        <w:tc>
          <w:tcPr>
            <w:tcW w:w="1798" w:type="dxa"/>
            <w:vMerge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vMerge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noWrap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</w:t>
            </w:r>
            <w:proofErr w:type="gramStart"/>
            <w:r w:rsidRPr="00FD4BB5">
              <w:rPr>
                <w:rFonts w:ascii="Times New Roman" w:hAnsi="Times New Roman" w:cs="Times New Roman"/>
                <w:sz w:val="24"/>
                <w:szCs w:val="24"/>
              </w:rPr>
              <w:t xml:space="preserve"> (**)</w:t>
            </w:r>
            <w:proofErr w:type="gramEnd"/>
          </w:p>
        </w:tc>
        <w:tc>
          <w:tcPr>
            <w:tcW w:w="1258" w:type="dxa"/>
            <w:noWrap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15667,71141</w:t>
            </w:r>
          </w:p>
        </w:tc>
        <w:tc>
          <w:tcPr>
            <w:tcW w:w="1258" w:type="dxa"/>
            <w:noWrap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16613,77209</w:t>
            </w:r>
          </w:p>
        </w:tc>
        <w:tc>
          <w:tcPr>
            <w:tcW w:w="1244" w:type="dxa"/>
            <w:noWrap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16083,17000</w:t>
            </w:r>
          </w:p>
        </w:tc>
        <w:tc>
          <w:tcPr>
            <w:tcW w:w="1244" w:type="dxa"/>
            <w:noWrap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16083,17000</w:t>
            </w:r>
          </w:p>
        </w:tc>
        <w:tc>
          <w:tcPr>
            <w:tcW w:w="1244" w:type="dxa"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64447,82350</w:t>
            </w:r>
          </w:p>
        </w:tc>
      </w:tr>
      <w:tr w:rsidR="00F345F3" w:rsidRPr="00FD4BB5" w:rsidTr="00B42E51">
        <w:trPr>
          <w:trHeight w:val="312"/>
        </w:trPr>
        <w:tc>
          <w:tcPr>
            <w:tcW w:w="1798" w:type="dxa"/>
            <w:vMerge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vMerge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noWrap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258" w:type="dxa"/>
            <w:noWrap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58" w:type="dxa"/>
            <w:noWrap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44" w:type="dxa"/>
            <w:noWrap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44" w:type="dxa"/>
            <w:noWrap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44" w:type="dxa"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F345F3" w:rsidRPr="00FD4BB5" w:rsidTr="00B42E51">
        <w:trPr>
          <w:trHeight w:val="624"/>
        </w:trPr>
        <w:tc>
          <w:tcPr>
            <w:tcW w:w="1798" w:type="dxa"/>
            <w:vMerge w:val="restart"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</w:tc>
        <w:tc>
          <w:tcPr>
            <w:tcW w:w="3140" w:type="dxa"/>
            <w:vMerge w:val="restart"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СБУ «РЦБ»</w:t>
            </w:r>
          </w:p>
        </w:tc>
        <w:tc>
          <w:tcPr>
            <w:tcW w:w="3742" w:type="dxa"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58" w:type="dxa"/>
            <w:noWrap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100,84400</w:t>
            </w:r>
          </w:p>
        </w:tc>
        <w:tc>
          <w:tcPr>
            <w:tcW w:w="1258" w:type="dxa"/>
            <w:noWrap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61,75200</w:t>
            </w:r>
          </w:p>
        </w:tc>
        <w:tc>
          <w:tcPr>
            <w:tcW w:w="1244" w:type="dxa"/>
            <w:noWrap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100,00000</w:t>
            </w:r>
          </w:p>
        </w:tc>
        <w:tc>
          <w:tcPr>
            <w:tcW w:w="1244" w:type="dxa"/>
            <w:noWrap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100,00000</w:t>
            </w:r>
          </w:p>
        </w:tc>
        <w:tc>
          <w:tcPr>
            <w:tcW w:w="1244" w:type="dxa"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362,59600</w:t>
            </w:r>
          </w:p>
        </w:tc>
      </w:tr>
      <w:tr w:rsidR="00F345F3" w:rsidRPr="00FD4BB5" w:rsidTr="00B42E51">
        <w:trPr>
          <w:trHeight w:val="312"/>
        </w:trPr>
        <w:tc>
          <w:tcPr>
            <w:tcW w:w="1798" w:type="dxa"/>
            <w:vMerge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vMerge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noWrap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58" w:type="dxa"/>
            <w:noWrap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8" w:type="dxa"/>
            <w:noWrap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4" w:type="dxa"/>
            <w:noWrap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4" w:type="dxa"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F345F3" w:rsidRPr="00FD4BB5" w:rsidTr="00B42E51">
        <w:trPr>
          <w:trHeight w:val="312"/>
        </w:trPr>
        <w:tc>
          <w:tcPr>
            <w:tcW w:w="1798" w:type="dxa"/>
            <w:vMerge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vMerge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noWrap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proofErr w:type="gramStart"/>
            <w:r w:rsidRPr="00FD4BB5">
              <w:rPr>
                <w:rFonts w:ascii="Times New Roman" w:hAnsi="Times New Roman" w:cs="Times New Roman"/>
                <w:sz w:val="24"/>
                <w:szCs w:val="24"/>
              </w:rPr>
              <w:t xml:space="preserve"> (*)</w:t>
            </w:r>
            <w:proofErr w:type="gramEnd"/>
          </w:p>
        </w:tc>
        <w:tc>
          <w:tcPr>
            <w:tcW w:w="1258" w:type="dxa"/>
            <w:noWrap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58" w:type="dxa"/>
            <w:noWrap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44" w:type="dxa"/>
            <w:noWrap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44" w:type="dxa"/>
            <w:noWrap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44" w:type="dxa"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F345F3" w:rsidRPr="00FD4BB5" w:rsidTr="00B42E51">
        <w:trPr>
          <w:trHeight w:val="312"/>
        </w:trPr>
        <w:tc>
          <w:tcPr>
            <w:tcW w:w="1798" w:type="dxa"/>
            <w:vMerge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vMerge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noWrap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58" w:type="dxa"/>
            <w:noWrap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58" w:type="dxa"/>
            <w:noWrap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44" w:type="dxa"/>
            <w:noWrap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44" w:type="dxa"/>
            <w:noWrap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44" w:type="dxa"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F345F3" w:rsidRPr="00FD4BB5" w:rsidTr="00B42E51">
        <w:trPr>
          <w:trHeight w:val="312"/>
        </w:trPr>
        <w:tc>
          <w:tcPr>
            <w:tcW w:w="1798" w:type="dxa"/>
            <w:vMerge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vMerge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noWrap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8" w:type="dxa"/>
            <w:noWrap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58" w:type="dxa"/>
            <w:noWrap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44" w:type="dxa"/>
            <w:noWrap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44" w:type="dxa"/>
            <w:noWrap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44" w:type="dxa"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F345F3" w:rsidRPr="00FD4BB5" w:rsidTr="00B42E51">
        <w:trPr>
          <w:trHeight w:val="312"/>
        </w:trPr>
        <w:tc>
          <w:tcPr>
            <w:tcW w:w="1798" w:type="dxa"/>
            <w:vMerge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vMerge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noWrap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</w:t>
            </w:r>
            <w:proofErr w:type="gramStart"/>
            <w:r w:rsidRPr="00FD4BB5">
              <w:rPr>
                <w:rFonts w:ascii="Times New Roman" w:hAnsi="Times New Roman" w:cs="Times New Roman"/>
                <w:sz w:val="24"/>
                <w:szCs w:val="24"/>
              </w:rPr>
              <w:t xml:space="preserve"> (**)</w:t>
            </w:r>
            <w:proofErr w:type="gramEnd"/>
          </w:p>
        </w:tc>
        <w:tc>
          <w:tcPr>
            <w:tcW w:w="1258" w:type="dxa"/>
            <w:noWrap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100,84400</w:t>
            </w:r>
          </w:p>
        </w:tc>
        <w:tc>
          <w:tcPr>
            <w:tcW w:w="1258" w:type="dxa"/>
            <w:noWrap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61,75200</w:t>
            </w:r>
          </w:p>
        </w:tc>
        <w:tc>
          <w:tcPr>
            <w:tcW w:w="1244" w:type="dxa"/>
            <w:noWrap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100,00000</w:t>
            </w:r>
          </w:p>
        </w:tc>
        <w:tc>
          <w:tcPr>
            <w:tcW w:w="1244" w:type="dxa"/>
            <w:noWrap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100,00000</w:t>
            </w:r>
          </w:p>
        </w:tc>
        <w:tc>
          <w:tcPr>
            <w:tcW w:w="1244" w:type="dxa"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362,59600</w:t>
            </w:r>
          </w:p>
        </w:tc>
      </w:tr>
      <w:tr w:rsidR="00F345F3" w:rsidRPr="00FD4BB5" w:rsidTr="00B42E51">
        <w:trPr>
          <w:trHeight w:val="312"/>
        </w:trPr>
        <w:tc>
          <w:tcPr>
            <w:tcW w:w="1798" w:type="dxa"/>
            <w:vMerge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vMerge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noWrap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258" w:type="dxa"/>
            <w:noWrap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58" w:type="dxa"/>
            <w:noWrap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44" w:type="dxa"/>
            <w:noWrap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44" w:type="dxa"/>
            <w:noWrap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244" w:type="dxa"/>
            <w:hideMark/>
          </w:tcPr>
          <w:p w:rsidR="00F345F3" w:rsidRPr="00FD4BB5" w:rsidRDefault="00F345F3" w:rsidP="00F345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BB5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</w:tbl>
    <w:p w:rsidR="00421044" w:rsidRPr="00FD4BB5" w:rsidRDefault="00421044" w:rsidP="00F50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21044" w:rsidRPr="00FD4BB5" w:rsidSect="00F345F3">
      <w:pgSz w:w="16838" w:h="11906" w:orient="landscape"/>
      <w:pgMar w:top="1701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440" w:rsidRDefault="00586440" w:rsidP="00AB7231">
      <w:pPr>
        <w:spacing w:after="0" w:line="240" w:lineRule="auto"/>
      </w:pPr>
      <w:r>
        <w:separator/>
      </w:r>
    </w:p>
  </w:endnote>
  <w:endnote w:type="continuationSeparator" w:id="0">
    <w:p w:rsidR="00586440" w:rsidRDefault="00586440" w:rsidP="00AB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440" w:rsidRDefault="00586440" w:rsidP="00AB7231">
      <w:pPr>
        <w:spacing w:after="0" w:line="240" w:lineRule="auto"/>
      </w:pPr>
      <w:r>
        <w:separator/>
      </w:r>
    </w:p>
  </w:footnote>
  <w:footnote w:type="continuationSeparator" w:id="0">
    <w:p w:rsidR="00586440" w:rsidRDefault="00586440" w:rsidP="00AB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608E"/>
    <w:rsid w:val="000007C9"/>
    <w:rsid w:val="00001112"/>
    <w:rsid w:val="00001317"/>
    <w:rsid w:val="000014AC"/>
    <w:rsid w:val="0000166F"/>
    <w:rsid w:val="00001828"/>
    <w:rsid w:val="0000194D"/>
    <w:rsid w:val="00001C50"/>
    <w:rsid w:val="00002A92"/>
    <w:rsid w:val="00002B99"/>
    <w:rsid w:val="0000312A"/>
    <w:rsid w:val="0000415E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006"/>
    <w:rsid w:val="000074B7"/>
    <w:rsid w:val="000078BF"/>
    <w:rsid w:val="00010237"/>
    <w:rsid w:val="000107A6"/>
    <w:rsid w:val="00010B1F"/>
    <w:rsid w:val="00010B6A"/>
    <w:rsid w:val="00010C7C"/>
    <w:rsid w:val="00010F5C"/>
    <w:rsid w:val="000110EA"/>
    <w:rsid w:val="00011333"/>
    <w:rsid w:val="00011F83"/>
    <w:rsid w:val="000123DF"/>
    <w:rsid w:val="0001254E"/>
    <w:rsid w:val="00012C7C"/>
    <w:rsid w:val="00012FF8"/>
    <w:rsid w:val="0001320C"/>
    <w:rsid w:val="000140AA"/>
    <w:rsid w:val="000144CF"/>
    <w:rsid w:val="00014A9B"/>
    <w:rsid w:val="00014AAA"/>
    <w:rsid w:val="00014BAC"/>
    <w:rsid w:val="00014C1F"/>
    <w:rsid w:val="00014CAF"/>
    <w:rsid w:val="00014E67"/>
    <w:rsid w:val="00014E74"/>
    <w:rsid w:val="0001552B"/>
    <w:rsid w:val="00015CC6"/>
    <w:rsid w:val="00016B2B"/>
    <w:rsid w:val="00016E17"/>
    <w:rsid w:val="00017336"/>
    <w:rsid w:val="0001746A"/>
    <w:rsid w:val="000175AA"/>
    <w:rsid w:val="00017E96"/>
    <w:rsid w:val="000204E6"/>
    <w:rsid w:val="000205EE"/>
    <w:rsid w:val="00020ADB"/>
    <w:rsid w:val="00020DF3"/>
    <w:rsid w:val="00020F27"/>
    <w:rsid w:val="0002169E"/>
    <w:rsid w:val="000219D7"/>
    <w:rsid w:val="00021F2E"/>
    <w:rsid w:val="00022153"/>
    <w:rsid w:val="000221C2"/>
    <w:rsid w:val="000223C9"/>
    <w:rsid w:val="000224E7"/>
    <w:rsid w:val="00023548"/>
    <w:rsid w:val="000237CC"/>
    <w:rsid w:val="000240F2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23C0"/>
    <w:rsid w:val="00032C18"/>
    <w:rsid w:val="00032CBC"/>
    <w:rsid w:val="00033375"/>
    <w:rsid w:val="00033B69"/>
    <w:rsid w:val="000344F0"/>
    <w:rsid w:val="00034562"/>
    <w:rsid w:val="000347D7"/>
    <w:rsid w:val="00034B01"/>
    <w:rsid w:val="00034D4E"/>
    <w:rsid w:val="000351CC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B04"/>
    <w:rsid w:val="00037DE2"/>
    <w:rsid w:val="00040264"/>
    <w:rsid w:val="00040434"/>
    <w:rsid w:val="00040BCC"/>
    <w:rsid w:val="00040E53"/>
    <w:rsid w:val="00041A4B"/>
    <w:rsid w:val="00041A62"/>
    <w:rsid w:val="00041DBD"/>
    <w:rsid w:val="0004210E"/>
    <w:rsid w:val="00042419"/>
    <w:rsid w:val="000426E4"/>
    <w:rsid w:val="000427F0"/>
    <w:rsid w:val="000429F4"/>
    <w:rsid w:val="00042C82"/>
    <w:rsid w:val="000431B9"/>
    <w:rsid w:val="00043E3E"/>
    <w:rsid w:val="00044013"/>
    <w:rsid w:val="000440C6"/>
    <w:rsid w:val="000441FB"/>
    <w:rsid w:val="0004448B"/>
    <w:rsid w:val="00044B11"/>
    <w:rsid w:val="00045038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1234"/>
    <w:rsid w:val="00051ACC"/>
    <w:rsid w:val="00051C1E"/>
    <w:rsid w:val="00051C39"/>
    <w:rsid w:val="00052ECD"/>
    <w:rsid w:val="00052FB4"/>
    <w:rsid w:val="0005328B"/>
    <w:rsid w:val="00053EAA"/>
    <w:rsid w:val="00053F46"/>
    <w:rsid w:val="00054046"/>
    <w:rsid w:val="00054144"/>
    <w:rsid w:val="00054501"/>
    <w:rsid w:val="000546E4"/>
    <w:rsid w:val="00055246"/>
    <w:rsid w:val="0005557A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A1"/>
    <w:rsid w:val="000577E5"/>
    <w:rsid w:val="00057971"/>
    <w:rsid w:val="00057EB6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747C"/>
    <w:rsid w:val="0006778D"/>
    <w:rsid w:val="00067CCE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8E9"/>
    <w:rsid w:val="00076B1F"/>
    <w:rsid w:val="000779C5"/>
    <w:rsid w:val="00080EF0"/>
    <w:rsid w:val="00081153"/>
    <w:rsid w:val="00081332"/>
    <w:rsid w:val="00081347"/>
    <w:rsid w:val="00081418"/>
    <w:rsid w:val="00081AA7"/>
    <w:rsid w:val="00081D88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E2F"/>
    <w:rsid w:val="0008532C"/>
    <w:rsid w:val="00085D8B"/>
    <w:rsid w:val="00085E91"/>
    <w:rsid w:val="000863EC"/>
    <w:rsid w:val="000867B8"/>
    <w:rsid w:val="00086873"/>
    <w:rsid w:val="00086916"/>
    <w:rsid w:val="00087748"/>
    <w:rsid w:val="00087D4C"/>
    <w:rsid w:val="00087FF0"/>
    <w:rsid w:val="0009014C"/>
    <w:rsid w:val="0009041A"/>
    <w:rsid w:val="0009172A"/>
    <w:rsid w:val="00091E5F"/>
    <w:rsid w:val="000920D5"/>
    <w:rsid w:val="00092390"/>
    <w:rsid w:val="000923E8"/>
    <w:rsid w:val="00093274"/>
    <w:rsid w:val="000933ED"/>
    <w:rsid w:val="000935EB"/>
    <w:rsid w:val="000936E8"/>
    <w:rsid w:val="00093862"/>
    <w:rsid w:val="00093DF2"/>
    <w:rsid w:val="000943B2"/>
    <w:rsid w:val="00094B74"/>
    <w:rsid w:val="00094E00"/>
    <w:rsid w:val="0009533B"/>
    <w:rsid w:val="00095340"/>
    <w:rsid w:val="0009543A"/>
    <w:rsid w:val="00095A96"/>
    <w:rsid w:val="00095C96"/>
    <w:rsid w:val="00095D49"/>
    <w:rsid w:val="00095E05"/>
    <w:rsid w:val="000960A5"/>
    <w:rsid w:val="000967C2"/>
    <w:rsid w:val="000973F7"/>
    <w:rsid w:val="000974E3"/>
    <w:rsid w:val="000A0359"/>
    <w:rsid w:val="000A0FE2"/>
    <w:rsid w:val="000A1248"/>
    <w:rsid w:val="000A1F35"/>
    <w:rsid w:val="000A21E0"/>
    <w:rsid w:val="000A2B25"/>
    <w:rsid w:val="000A2B47"/>
    <w:rsid w:val="000A2EAE"/>
    <w:rsid w:val="000A3AD5"/>
    <w:rsid w:val="000A3C1B"/>
    <w:rsid w:val="000A3E5D"/>
    <w:rsid w:val="000A4686"/>
    <w:rsid w:val="000A4767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113"/>
    <w:rsid w:val="000A63BE"/>
    <w:rsid w:val="000A6518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357"/>
    <w:rsid w:val="000B646A"/>
    <w:rsid w:val="000B65D9"/>
    <w:rsid w:val="000B6A3A"/>
    <w:rsid w:val="000B6D77"/>
    <w:rsid w:val="000B74BB"/>
    <w:rsid w:val="000B7552"/>
    <w:rsid w:val="000C010D"/>
    <w:rsid w:val="000C0BAA"/>
    <w:rsid w:val="000C0BE4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0A1"/>
    <w:rsid w:val="000C3597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63E2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0C6A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E59"/>
    <w:rsid w:val="000D3320"/>
    <w:rsid w:val="000D34BA"/>
    <w:rsid w:val="000D3DBB"/>
    <w:rsid w:val="000D4DC7"/>
    <w:rsid w:val="000D5083"/>
    <w:rsid w:val="000D544A"/>
    <w:rsid w:val="000D5A32"/>
    <w:rsid w:val="000D5C34"/>
    <w:rsid w:val="000D600C"/>
    <w:rsid w:val="000D60A4"/>
    <w:rsid w:val="000D6753"/>
    <w:rsid w:val="000D6963"/>
    <w:rsid w:val="000D6AEC"/>
    <w:rsid w:val="000D6E86"/>
    <w:rsid w:val="000D7038"/>
    <w:rsid w:val="000D765E"/>
    <w:rsid w:val="000D7B50"/>
    <w:rsid w:val="000E10FE"/>
    <w:rsid w:val="000E161A"/>
    <w:rsid w:val="000E260B"/>
    <w:rsid w:val="000E2AB5"/>
    <w:rsid w:val="000E31D8"/>
    <w:rsid w:val="000E322C"/>
    <w:rsid w:val="000E33D8"/>
    <w:rsid w:val="000E357A"/>
    <w:rsid w:val="000E4297"/>
    <w:rsid w:val="000E45EB"/>
    <w:rsid w:val="000E477E"/>
    <w:rsid w:val="000E50A6"/>
    <w:rsid w:val="000E5506"/>
    <w:rsid w:val="000E627C"/>
    <w:rsid w:val="000E6C26"/>
    <w:rsid w:val="000E6EB6"/>
    <w:rsid w:val="000E76A7"/>
    <w:rsid w:val="000E7956"/>
    <w:rsid w:val="000E7AC2"/>
    <w:rsid w:val="000F080A"/>
    <w:rsid w:val="000F0FA7"/>
    <w:rsid w:val="000F1439"/>
    <w:rsid w:val="000F2184"/>
    <w:rsid w:val="000F256F"/>
    <w:rsid w:val="000F2628"/>
    <w:rsid w:val="000F3578"/>
    <w:rsid w:val="000F3812"/>
    <w:rsid w:val="000F3998"/>
    <w:rsid w:val="000F4046"/>
    <w:rsid w:val="000F444C"/>
    <w:rsid w:val="000F5575"/>
    <w:rsid w:val="000F5717"/>
    <w:rsid w:val="000F5791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964"/>
    <w:rsid w:val="00100B6E"/>
    <w:rsid w:val="001014CD"/>
    <w:rsid w:val="00101B2A"/>
    <w:rsid w:val="00101C48"/>
    <w:rsid w:val="00102008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5D8"/>
    <w:rsid w:val="00114821"/>
    <w:rsid w:val="00114BCC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1B0"/>
    <w:rsid w:val="001202E0"/>
    <w:rsid w:val="00120DE4"/>
    <w:rsid w:val="001213E7"/>
    <w:rsid w:val="001215BB"/>
    <w:rsid w:val="00121C16"/>
    <w:rsid w:val="0012205A"/>
    <w:rsid w:val="0012220E"/>
    <w:rsid w:val="001229DC"/>
    <w:rsid w:val="0012321F"/>
    <w:rsid w:val="001232C5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59DD"/>
    <w:rsid w:val="0012606C"/>
    <w:rsid w:val="001275BF"/>
    <w:rsid w:val="00127A02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9FA"/>
    <w:rsid w:val="00133FCC"/>
    <w:rsid w:val="0013449D"/>
    <w:rsid w:val="0013571D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402F4"/>
    <w:rsid w:val="00140370"/>
    <w:rsid w:val="001406A9"/>
    <w:rsid w:val="001407EE"/>
    <w:rsid w:val="0014092C"/>
    <w:rsid w:val="00140ADC"/>
    <w:rsid w:val="00140FE9"/>
    <w:rsid w:val="001410AC"/>
    <w:rsid w:val="00141766"/>
    <w:rsid w:val="00141B0A"/>
    <w:rsid w:val="00141BEC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123F"/>
    <w:rsid w:val="00151582"/>
    <w:rsid w:val="00151765"/>
    <w:rsid w:val="001517AB"/>
    <w:rsid w:val="00151EC1"/>
    <w:rsid w:val="00151ECC"/>
    <w:rsid w:val="0015221A"/>
    <w:rsid w:val="00152BB3"/>
    <w:rsid w:val="00152EFD"/>
    <w:rsid w:val="001536E2"/>
    <w:rsid w:val="00153A84"/>
    <w:rsid w:val="00154321"/>
    <w:rsid w:val="00154689"/>
    <w:rsid w:val="001553C3"/>
    <w:rsid w:val="001555FB"/>
    <w:rsid w:val="0015570D"/>
    <w:rsid w:val="001557FB"/>
    <w:rsid w:val="001558B5"/>
    <w:rsid w:val="001561DE"/>
    <w:rsid w:val="0015624F"/>
    <w:rsid w:val="00156CE8"/>
    <w:rsid w:val="0015728B"/>
    <w:rsid w:val="00157612"/>
    <w:rsid w:val="001578BA"/>
    <w:rsid w:val="00157C5B"/>
    <w:rsid w:val="001603C4"/>
    <w:rsid w:val="00160426"/>
    <w:rsid w:val="001607E1"/>
    <w:rsid w:val="0016094B"/>
    <w:rsid w:val="00160B62"/>
    <w:rsid w:val="00160B99"/>
    <w:rsid w:val="00161590"/>
    <w:rsid w:val="00161C10"/>
    <w:rsid w:val="00162AA5"/>
    <w:rsid w:val="00162B75"/>
    <w:rsid w:val="00162D63"/>
    <w:rsid w:val="00162E25"/>
    <w:rsid w:val="001630A2"/>
    <w:rsid w:val="001630DB"/>
    <w:rsid w:val="001642D9"/>
    <w:rsid w:val="00164751"/>
    <w:rsid w:val="001655CC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F02"/>
    <w:rsid w:val="00172166"/>
    <w:rsid w:val="001722D9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79A"/>
    <w:rsid w:val="00181C97"/>
    <w:rsid w:val="00182C4D"/>
    <w:rsid w:val="00182D5E"/>
    <w:rsid w:val="00183052"/>
    <w:rsid w:val="0018307B"/>
    <w:rsid w:val="0018317F"/>
    <w:rsid w:val="001836F0"/>
    <w:rsid w:val="001838C3"/>
    <w:rsid w:val="00183C7A"/>
    <w:rsid w:val="0018430A"/>
    <w:rsid w:val="00184642"/>
    <w:rsid w:val="00184BC9"/>
    <w:rsid w:val="00184CBC"/>
    <w:rsid w:val="00185245"/>
    <w:rsid w:val="00185D50"/>
    <w:rsid w:val="0018635B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BD7"/>
    <w:rsid w:val="0019733C"/>
    <w:rsid w:val="00197535"/>
    <w:rsid w:val="00197D23"/>
    <w:rsid w:val="001A0382"/>
    <w:rsid w:val="001A05B5"/>
    <w:rsid w:val="001A07A1"/>
    <w:rsid w:val="001A0C2D"/>
    <w:rsid w:val="001A0C39"/>
    <w:rsid w:val="001A1319"/>
    <w:rsid w:val="001A2260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0FE"/>
    <w:rsid w:val="001A52DD"/>
    <w:rsid w:val="001A5378"/>
    <w:rsid w:val="001A55F0"/>
    <w:rsid w:val="001A58FA"/>
    <w:rsid w:val="001A5C3C"/>
    <w:rsid w:val="001A5E90"/>
    <w:rsid w:val="001A5FB9"/>
    <w:rsid w:val="001A6413"/>
    <w:rsid w:val="001A648A"/>
    <w:rsid w:val="001A6BDE"/>
    <w:rsid w:val="001A6CF6"/>
    <w:rsid w:val="001A7370"/>
    <w:rsid w:val="001A7C9E"/>
    <w:rsid w:val="001A7D6F"/>
    <w:rsid w:val="001A7D7D"/>
    <w:rsid w:val="001B01E6"/>
    <w:rsid w:val="001B0244"/>
    <w:rsid w:val="001B08C6"/>
    <w:rsid w:val="001B08D4"/>
    <w:rsid w:val="001B0A40"/>
    <w:rsid w:val="001B12BF"/>
    <w:rsid w:val="001B1340"/>
    <w:rsid w:val="001B1647"/>
    <w:rsid w:val="001B1E0D"/>
    <w:rsid w:val="001B20A3"/>
    <w:rsid w:val="001B2395"/>
    <w:rsid w:val="001B345E"/>
    <w:rsid w:val="001B35BE"/>
    <w:rsid w:val="001B374A"/>
    <w:rsid w:val="001B3E01"/>
    <w:rsid w:val="001B4017"/>
    <w:rsid w:val="001B44E0"/>
    <w:rsid w:val="001B4D4B"/>
    <w:rsid w:val="001B4E51"/>
    <w:rsid w:val="001B4FAB"/>
    <w:rsid w:val="001B509A"/>
    <w:rsid w:val="001B538B"/>
    <w:rsid w:val="001B54B5"/>
    <w:rsid w:val="001B54DF"/>
    <w:rsid w:val="001B56E8"/>
    <w:rsid w:val="001B5801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1210"/>
    <w:rsid w:val="001C19EA"/>
    <w:rsid w:val="001C2E81"/>
    <w:rsid w:val="001C3020"/>
    <w:rsid w:val="001C3BD7"/>
    <w:rsid w:val="001C3D9F"/>
    <w:rsid w:val="001C45EB"/>
    <w:rsid w:val="001C4732"/>
    <w:rsid w:val="001C4C6E"/>
    <w:rsid w:val="001C5003"/>
    <w:rsid w:val="001C514F"/>
    <w:rsid w:val="001C529B"/>
    <w:rsid w:val="001C5512"/>
    <w:rsid w:val="001C5AD7"/>
    <w:rsid w:val="001C5C7F"/>
    <w:rsid w:val="001C60EC"/>
    <w:rsid w:val="001C61D3"/>
    <w:rsid w:val="001C72C7"/>
    <w:rsid w:val="001C7DE6"/>
    <w:rsid w:val="001D02D4"/>
    <w:rsid w:val="001D0569"/>
    <w:rsid w:val="001D059D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9F3"/>
    <w:rsid w:val="001D4284"/>
    <w:rsid w:val="001D4800"/>
    <w:rsid w:val="001D4F2C"/>
    <w:rsid w:val="001D5927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806"/>
    <w:rsid w:val="001E0971"/>
    <w:rsid w:val="001E0E93"/>
    <w:rsid w:val="001E10C2"/>
    <w:rsid w:val="001E206D"/>
    <w:rsid w:val="001E23DC"/>
    <w:rsid w:val="001E23DF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1B81"/>
    <w:rsid w:val="001F2742"/>
    <w:rsid w:val="001F2C3C"/>
    <w:rsid w:val="001F2E4C"/>
    <w:rsid w:val="001F2EC8"/>
    <w:rsid w:val="001F2ECA"/>
    <w:rsid w:val="001F3172"/>
    <w:rsid w:val="001F3461"/>
    <w:rsid w:val="001F37DD"/>
    <w:rsid w:val="001F4522"/>
    <w:rsid w:val="001F4843"/>
    <w:rsid w:val="001F4F2F"/>
    <w:rsid w:val="001F5A6A"/>
    <w:rsid w:val="001F6826"/>
    <w:rsid w:val="001F6AB1"/>
    <w:rsid w:val="001F6DCF"/>
    <w:rsid w:val="001F7013"/>
    <w:rsid w:val="001F720E"/>
    <w:rsid w:val="001F734D"/>
    <w:rsid w:val="001F73D4"/>
    <w:rsid w:val="001F785C"/>
    <w:rsid w:val="001F7A69"/>
    <w:rsid w:val="00200281"/>
    <w:rsid w:val="002002CE"/>
    <w:rsid w:val="002006C5"/>
    <w:rsid w:val="00200CE0"/>
    <w:rsid w:val="00200D55"/>
    <w:rsid w:val="00200F83"/>
    <w:rsid w:val="00200FC7"/>
    <w:rsid w:val="00200FDC"/>
    <w:rsid w:val="0020116C"/>
    <w:rsid w:val="00201871"/>
    <w:rsid w:val="00201B54"/>
    <w:rsid w:val="00202013"/>
    <w:rsid w:val="00202AC9"/>
    <w:rsid w:val="00202C2E"/>
    <w:rsid w:val="00202C6C"/>
    <w:rsid w:val="00202DF8"/>
    <w:rsid w:val="002037EE"/>
    <w:rsid w:val="00203855"/>
    <w:rsid w:val="00203B15"/>
    <w:rsid w:val="00204327"/>
    <w:rsid w:val="0020452C"/>
    <w:rsid w:val="00204BE1"/>
    <w:rsid w:val="00204D80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7361"/>
    <w:rsid w:val="00207469"/>
    <w:rsid w:val="0020755D"/>
    <w:rsid w:val="00207E54"/>
    <w:rsid w:val="0021072A"/>
    <w:rsid w:val="0021079F"/>
    <w:rsid w:val="00210819"/>
    <w:rsid w:val="002118D9"/>
    <w:rsid w:val="00211E3F"/>
    <w:rsid w:val="002121B7"/>
    <w:rsid w:val="0021256A"/>
    <w:rsid w:val="002129D6"/>
    <w:rsid w:val="00212B2C"/>
    <w:rsid w:val="00212B74"/>
    <w:rsid w:val="00212F37"/>
    <w:rsid w:val="002131DF"/>
    <w:rsid w:val="002134AF"/>
    <w:rsid w:val="002138DB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FFD"/>
    <w:rsid w:val="00222564"/>
    <w:rsid w:val="00222845"/>
    <w:rsid w:val="00222926"/>
    <w:rsid w:val="00222974"/>
    <w:rsid w:val="00222E52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541"/>
    <w:rsid w:val="0023063B"/>
    <w:rsid w:val="002309BE"/>
    <w:rsid w:val="00231086"/>
    <w:rsid w:val="00231173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52BB"/>
    <w:rsid w:val="002454EA"/>
    <w:rsid w:val="002455AB"/>
    <w:rsid w:val="00245894"/>
    <w:rsid w:val="00245957"/>
    <w:rsid w:val="00245D81"/>
    <w:rsid w:val="002465F1"/>
    <w:rsid w:val="0024709E"/>
    <w:rsid w:val="0024717B"/>
    <w:rsid w:val="002504AD"/>
    <w:rsid w:val="002505C2"/>
    <w:rsid w:val="00250657"/>
    <w:rsid w:val="0025072C"/>
    <w:rsid w:val="00250753"/>
    <w:rsid w:val="00251774"/>
    <w:rsid w:val="00251DE4"/>
    <w:rsid w:val="002521EA"/>
    <w:rsid w:val="00252410"/>
    <w:rsid w:val="00252790"/>
    <w:rsid w:val="0025280B"/>
    <w:rsid w:val="002529B7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86B"/>
    <w:rsid w:val="00256978"/>
    <w:rsid w:val="00257226"/>
    <w:rsid w:val="00257683"/>
    <w:rsid w:val="00257839"/>
    <w:rsid w:val="00257ABE"/>
    <w:rsid w:val="002603E1"/>
    <w:rsid w:val="0026048B"/>
    <w:rsid w:val="00260A3C"/>
    <w:rsid w:val="00261001"/>
    <w:rsid w:val="002610CF"/>
    <w:rsid w:val="002612EF"/>
    <w:rsid w:val="0026151D"/>
    <w:rsid w:val="002617ED"/>
    <w:rsid w:val="002622ED"/>
    <w:rsid w:val="00262C2D"/>
    <w:rsid w:val="00263285"/>
    <w:rsid w:val="002632BA"/>
    <w:rsid w:val="00263843"/>
    <w:rsid w:val="00263D95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8CD"/>
    <w:rsid w:val="00267B32"/>
    <w:rsid w:val="002707F2"/>
    <w:rsid w:val="00270CC3"/>
    <w:rsid w:val="002711B3"/>
    <w:rsid w:val="00271676"/>
    <w:rsid w:val="00271925"/>
    <w:rsid w:val="00271D5A"/>
    <w:rsid w:val="00271F4B"/>
    <w:rsid w:val="00272AD3"/>
    <w:rsid w:val="00272C84"/>
    <w:rsid w:val="00272E04"/>
    <w:rsid w:val="00272E4B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7ED1"/>
    <w:rsid w:val="0028055D"/>
    <w:rsid w:val="002806FE"/>
    <w:rsid w:val="00280BAF"/>
    <w:rsid w:val="00280CA5"/>
    <w:rsid w:val="0028130B"/>
    <w:rsid w:val="002813B2"/>
    <w:rsid w:val="00281717"/>
    <w:rsid w:val="00281D3A"/>
    <w:rsid w:val="00281F88"/>
    <w:rsid w:val="002821C7"/>
    <w:rsid w:val="002829CE"/>
    <w:rsid w:val="00282AB2"/>
    <w:rsid w:val="00283217"/>
    <w:rsid w:val="002834CD"/>
    <w:rsid w:val="002836E3"/>
    <w:rsid w:val="0028387D"/>
    <w:rsid w:val="00283BAE"/>
    <w:rsid w:val="00283E21"/>
    <w:rsid w:val="002846F5"/>
    <w:rsid w:val="0028475D"/>
    <w:rsid w:val="00284B98"/>
    <w:rsid w:val="00284F64"/>
    <w:rsid w:val="00284FB2"/>
    <w:rsid w:val="00285120"/>
    <w:rsid w:val="002854C7"/>
    <w:rsid w:val="00285720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D13"/>
    <w:rsid w:val="00290283"/>
    <w:rsid w:val="002908F0"/>
    <w:rsid w:val="002909E5"/>
    <w:rsid w:val="002910F8"/>
    <w:rsid w:val="00291351"/>
    <w:rsid w:val="002919CF"/>
    <w:rsid w:val="00291E84"/>
    <w:rsid w:val="00291EE5"/>
    <w:rsid w:val="00292004"/>
    <w:rsid w:val="00292078"/>
    <w:rsid w:val="00292079"/>
    <w:rsid w:val="00292DF3"/>
    <w:rsid w:val="00292EA9"/>
    <w:rsid w:val="00292EAE"/>
    <w:rsid w:val="00292F96"/>
    <w:rsid w:val="002931AD"/>
    <w:rsid w:val="00293432"/>
    <w:rsid w:val="0029344B"/>
    <w:rsid w:val="0029394F"/>
    <w:rsid w:val="00293A13"/>
    <w:rsid w:val="0029422D"/>
    <w:rsid w:val="002943FD"/>
    <w:rsid w:val="00294461"/>
    <w:rsid w:val="002944A1"/>
    <w:rsid w:val="00294F5B"/>
    <w:rsid w:val="00295107"/>
    <w:rsid w:val="0029572F"/>
    <w:rsid w:val="002957A9"/>
    <w:rsid w:val="002969CC"/>
    <w:rsid w:val="00296C4D"/>
    <w:rsid w:val="00296D9E"/>
    <w:rsid w:val="00297477"/>
    <w:rsid w:val="00297817"/>
    <w:rsid w:val="002A0256"/>
    <w:rsid w:val="002A067B"/>
    <w:rsid w:val="002A0789"/>
    <w:rsid w:val="002A09DF"/>
    <w:rsid w:val="002A0CCB"/>
    <w:rsid w:val="002A12B8"/>
    <w:rsid w:val="002A2202"/>
    <w:rsid w:val="002A2618"/>
    <w:rsid w:val="002A2636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3E9"/>
    <w:rsid w:val="002A45E0"/>
    <w:rsid w:val="002A5B2B"/>
    <w:rsid w:val="002A5D5B"/>
    <w:rsid w:val="002A5D98"/>
    <w:rsid w:val="002A5F37"/>
    <w:rsid w:val="002A5F69"/>
    <w:rsid w:val="002A6407"/>
    <w:rsid w:val="002A6AA9"/>
    <w:rsid w:val="002A6BE4"/>
    <w:rsid w:val="002A6D5A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F3F"/>
    <w:rsid w:val="002B3FA6"/>
    <w:rsid w:val="002B42EE"/>
    <w:rsid w:val="002B4795"/>
    <w:rsid w:val="002B5B7A"/>
    <w:rsid w:val="002B5D8E"/>
    <w:rsid w:val="002B6152"/>
    <w:rsid w:val="002B62F7"/>
    <w:rsid w:val="002B64BA"/>
    <w:rsid w:val="002B65AA"/>
    <w:rsid w:val="002B7428"/>
    <w:rsid w:val="002B7600"/>
    <w:rsid w:val="002B7DA2"/>
    <w:rsid w:val="002C0FD6"/>
    <w:rsid w:val="002C2F3C"/>
    <w:rsid w:val="002C2F42"/>
    <w:rsid w:val="002C34EE"/>
    <w:rsid w:val="002C3537"/>
    <w:rsid w:val="002C358E"/>
    <w:rsid w:val="002C35C9"/>
    <w:rsid w:val="002C3AA9"/>
    <w:rsid w:val="002C53AF"/>
    <w:rsid w:val="002C5465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8B"/>
    <w:rsid w:val="002C7B0C"/>
    <w:rsid w:val="002C7B66"/>
    <w:rsid w:val="002C7C0F"/>
    <w:rsid w:val="002C7CB1"/>
    <w:rsid w:val="002D04BF"/>
    <w:rsid w:val="002D07AB"/>
    <w:rsid w:val="002D0D6B"/>
    <w:rsid w:val="002D1420"/>
    <w:rsid w:val="002D19E9"/>
    <w:rsid w:val="002D1ED3"/>
    <w:rsid w:val="002D26C1"/>
    <w:rsid w:val="002D2B5A"/>
    <w:rsid w:val="002D323E"/>
    <w:rsid w:val="002D34AE"/>
    <w:rsid w:val="002D3C5E"/>
    <w:rsid w:val="002D3C9A"/>
    <w:rsid w:val="002D43BC"/>
    <w:rsid w:val="002D4515"/>
    <w:rsid w:val="002D4755"/>
    <w:rsid w:val="002D4E4B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36E"/>
    <w:rsid w:val="002D73E3"/>
    <w:rsid w:val="002E00CF"/>
    <w:rsid w:val="002E065A"/>
    <w:rsid w:val="002E06D1"/>
    <w:rsid w:val="002E0ED7"/>
    <w:rsid w:val="002E1411"/>
    <w:rsid w:val="002E15E4"/>
    <w:rsid w:val="002E160A"/>
    <w:rsid w:val="002E174E"/>
    <w:rsid w:val="002E1E3F"/>
    <w:rsid w:val="002E2068"/>
    <w:rsid w:val="002E2547"/>
    <w:rsid w:val="002E27AC"/>
    <w:rsid w:val="002E2E28"/>
    <w:rsid w:val="002E2F53"/>
    <w:rsid w:val="002E2F9B"/>
    <w:rsid w:val="002E32F9"/>
    <w:rsid w:val="002E35DD"/>
    <w:rsid w:val="002E398C"/>
    <w:rsid w:val="002E3F93"/>
    <w:rsid w:val="002E412D"/>
    <w:rsid w:val="002E4D1A"/>
    <w:rsid w:val="002E4EC8"/>
    <w:rsid w:val="002E5069"/>
    <w:rsid w:val="002E512F"/>
    <w:rsid w:val="002E5452"/>
    <w:rsid w:val="002E59CA"/>
    <w:rsid w:val="002E61D8"/>
    <w:rsid w:val="002E69B4"/>
    <w:rsid w:val="002E6B40"/>
    <w:rsid w:val="002E6BD3"/>
    <w:rsid w:val="002E6DEE"/>
    <w:rsid w:val="002E6FC1"/>
    <w:rsid w:val="002E7C0A"/>
    <w:rsid w:val="002F03CE"/>
    <w:rsid w:val="002F0410"/>
    <w:rsid w:val="002F0C9D"/>
    <w:rsid w:val="002F0F3B"/>
    <w:rsid w:val="002F0FEE"/>
    <w:rsid w:val="002F1009"/>
    <w:rsid w:val="002F1424"/>
    <w:rsid w:val="002F1583"/>
    <w:rsid w:val="002F1ACC"/>
    <w:rsid w:val="002F1BE1"/>
    <w:rsid w:val="002F1F7B"/>
    <w:rsid w:val="002F2253"/>
    <w:rsid w:val="002F2288"/>
    <w:rsid w:val="002F26B8"/>
    <w:rsid w:val="002F2B31"/>
    <w:rsid w:val="002F314D"/>
    <w:rsid w:val="002F3248"/>
    <w:rsid w:val="002F3B56"/>
    <w:rsid w:val="002F44A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F9F"/>
    <w:rsid w:val="003028D0"/>
    <w:rsid w:val="00302F4E"/>
    <w:rsid w:val="003035DD"/>
    <w:rsid w:val="003037AB"/>
    <w:rsid w:val="00303C81"/>
    <w:rsid w:val="00304406"/>
    <w:rsid w:val="0030450D"/>
    <w:rsid w:val="003048A1"/>
    <w:rsid w:val="00304EA8"/>
    <w:rsid w:val="0030585F"/>
    <w:rsid w:val="00305BC6"/>
    <w:rsid w:val="00305CDD"/>
    <w:rsid w:val="00305DD4"/>
    <w:rsid w:val="00305F96"/>
    <w:rsid w:val="00306052"/>
    <w:rsid w:val="003060B9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108D6"/>
    <w:rsid w:val="003114A5"/>
    <w:rsid w:val="00311523"/>
    <w:rsid w:val="003117A4"/>
    <w:rsid w:val="00311909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6CAC"/>
    <w:rsid w:val="00317831"/>
    <w:rsid w:val="00317A01"/>
    <w:rsid w:val="00317FBA"/>
    <w:rsid w:val="0032028D"/>
    <w:rsid w:val="0032030D"/>
    <w:rsid w:val="00320523"/>
    <w:rsid w:val="00320D4B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DF4"/>
    <w:rsid w:val="00326060"/>
    <w:rsid w:val="003265B4"/>
    <w:rsid w:val="00327536"/>
    <w:rsid w:val="003275B5"/>
    <w:rsid w:val="003275BE"/>
    <w:rsid w:val="00327602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5B0"/>
    <w:rsid w:val="003325FE"/>
    <w:rsid w:val="00332C5E"/>
    <w:rsid w:val="00332E24"/>
    <w:rsid w:val="00333170"/>
    <w:rsid w:val="003331B7"/>
    <w:rsid w:val="0033327E"/>
    <w:rsid w:val="003336D4"/>
    <w:rsid w:val="0033489D"/>
    <w:rsid w:val="00334B09"/>
    <w:rsid w:val="00334C7A"/>
    <w:rsid w:val="00334CB4"/>
    <w:rsid w:val="003351A1"/>
    <w:rsid w:val="00335230"/>
    <w:rsid w:val="00335AC1"/>
    <w:rsid w:val="003364A4"/>
    <w:rsid w:val="003367E9"/>
    <w:rsid w:val="00336A08"/>
    <w:rsid w:val="003376DD"/>
    <w:rsid w:val="0033798B"/>
    <w:rsid w:val="00337B00"/>
    <w:rsid w:val="00337FFE"/>
    <w:rsid w:val="0034041F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8B"/>
    <w:rsid w:val="00345052"/>
    <w:rsid w:val="00346674"/>
    <w:rsid w:val="003466A5"/>
    <w:rsid w:val="003466B5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2759"/>
    <w:rsid w:val="00352FED"/>
    <w:rsid w:val="003531B4"/>
    <w:rsid w:val="00353451"/>
    <w:rsid w:val="00353A72"/>
    <w:rsid w:val="00353D63"/>
    <w:rsid w:val="00353EC0"/>
    <w:rsid w:val="003540FA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795"/>
    <w:rsid w:val="00357850"/>
    <w:rsid w:val="00357B19"/>
    <w:rsid w:val="00360566"/>
    <w:rsid w:val="003607A0"/>
    <w:rsid w:val="0036092D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E55"/>
    <w:rsid w:val="00364EC2"/>
    <w:rsid w:val="00365256"/>
    <w:rsid w:val="00365543"/>
    <w:rsid w:val="00365F61"/>
    <w:rsid w:val="003661E4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7071C"/>
    <w:rsid w:val="00370883"/>
    <w:rsid w:val="00370BA5"/>
    <w:rsid w:val="00370F24"/>
    <w:rsid w:val="0037102D"/>
    <w:rsid w:val="00371234"/>
    <w:rsid w:val="0037155F"/>
    <w:rsid w:val="003716C5"/>
    <w:rsid w:val="0037225E"/>
    <w:rsid w:val="003726EB"/>
    <w:rsid w:val="00374397"/>
    <w:rsid w:val="00374547"/>
    <w:rsid w:val="00374685"/>
    <w:rsid w:val="00374B2D"/>
    <w:rsid w:val="00374BF2"/>
    <w:rsid w:val="00376244"/>
    <w:rsid w:val="0037647E"/>
    <w:rsid w:val="00376CE7"/>
    <w:rsid w:val="00377B7B"/>
    <w:rsid w:val="00380279"/>
    <w:rsid w:val="003802FE"/>
    <w:rsid w:val="003808D5"/>
    <w:rsid w:val="00380B17"/>
    <w:rsid w:val="003812F4"/>
    <w:rsid w:val="00381C37"/>
    <w:rsid w:val="00382190"/>
    <w:rsid w:val="003821B6"/>
    <w:rsid w:val="0038255E"/>
    <w:rsid w:val="003826FC"/>
    <w:rsid w:val="00382ACC"/>
    <w:rsid w:val="0038300C"/>
    <w:rsid w:val="0038459D"/>
    <w:rsid w:val="00384A7A"/>
    <w:rsid w:val="00385C6B"/>
    <w:rsid w:val="00385E42"/>
    <w:rsid w:val="00385F2E"/>
    <w:rsid w:val="003864FA"/>
    <w:rsid w:val="003876BC"/>
    <w:rsid w:val="00387D01"/>
    <w:rsid w:val="0039022B"/>
    <w:rsid w:val="003905C7"/>
    <w:rsid w:val="003908B0"/>
    <w:rsid w:val="00390ADA"/>
    <w:rsid w:val="00390B4A"/>
    <w:rsid w:val="00390F2D"/>
    <w:rsid w:val="00391CC6"/>
    <w:rsid w:val="00391D6A"/>
    <w:rsid w:val="003924B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5C4"/>
    <w:rsid w:val="003A325C"/>
    <w:rsid w:val="003A32EA"/>
    <w:rsid w:val="003A3357"/>
    <w:rsid w:val="003A3504"/>
    <w:rsid w:val="003A359C"/>
    <w:rsid w:val="003A3E7E"/>
    <w:rsid w:val="003A3EFD"/>
    <w:rsid w:val="003A4298"/>
    <w:rsid w:val="003A443D"/>
    <w:rsid w:val="003A4B6A"/>
    <w:rsid w:val="003A50CA"/>
    <w:rsid w:val="003A5365"/>
    <w:rsid w:val="003A5D8C"/>
    <w:rsid w:val="003A60C4"/>
    <w:rsid w:val="003A6447"/>
    <w:rsid w:val="003A650D"/>
    <w:rsid w:val="003A6BE6"/>
    <w:rsid w:val="003A76F9"/>
    <w:rsid w:val="003A7BAC"/>
    <w:rsid w:val="003A7CF7"/>
    <w:rsid w:val="003B0209"/>
    <w:rsid w:val="003B076E"/>
    <w:rsid w:val="003B07D2"/>
    <w:rsid w:val="003B0CFC"/>
    <w:rsid w:val="003B0F04"/>
    <w:rsid w:val="003B1156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2CC"/>
    <w:rsid w:val="003C0B5B"/>
    <w:rsid w:val="003C0CEC"/>
    <w:rsid w:val="003C0DF1"/>
    <w:rsid w:val="003C1B4F"/>
    <w:rsid w:val="003C1D9F"/>
    <w:rsid w:val="003C2C42"/>
    <w:rsid w:val="003C2C8A"/>
    <w:rsid w:val="003C2F4B"/>
    <w:rsid w:val="003C3437"/>
    <w:rsid w:val="003C34BD"/>
    <w:rsid w:val="003C35AF"/>
    <w:rsid w:val="003C38C4"/>
    <w:rsid w:val="003C3A11"/>
    <w:rsid w:val="003C3D1F"/>
    <w:rsid w:val="003C3DBF"/>
    <w:rsid w:val="003C4233"/>
    <w:rsid w:val="003C5D63"/>
    <w:rsid w:val="003C5D6B"/>
    <w:rsid w:val="003D00CE"/>
    <w:rsid w:val="003D00DD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F0"/>
    <w:rsid w:val="003E5228"/>
    <w:rsid w:val="003E564F"/>
    <w:rsid w:val="003E5682"/>
    <w:rsid w:val="003E5AC9"/>
    <w:rsid w:val="003E5B86"/>
    <w:rsid w:val="003E6303"/>
    <w:rsid w:val="003E67BB"/>
    <w:rsid w:val="003E73CD"/>
    <w:rsid w:val="003E7A85"/>
    <w:rsid w:val="003E7EE3"/>
    <w:rsid w:val="003F01CD"/>
    <w:rsid w:val="003F03D4"/>
    <w:rsid w:val="003F066A"/>
    <w:rsid w:val="003F092E"/>
    <w:rsid w:val="003F0C9C"/>
    <w:rsid w:val="003F1640"/>
    <w:rsid w:val="003F1A3E"/>
    <w:rsid w:val="003F1C09"/>
    <w:rsid w:val="003F1EC2"/>
    <w:rsid w:val="003F2130"/>
    <w:rsid w:val="003F2440"/>
    <w:rsid w:val="003F2AC2"/>
    <w:rsid w:val="003F3527"/>
    <w:rsid w:val="003F36C1"/>
    <w:rsid w:val="003F48AC"/>
    <w:rsid w:val="003F4F69"/>
    <w:rsid w:val="003F5531"/>
    <w:rsid w:val="003F58B9"/>
    <w:rsid w:val="003F61C3"/>
    <w:rsid w:val="003F647B"/>
    <w:rsid w:val="003F67F6"/>
    <w:rsid w:val="003F6B7C"/>
    <w:rsid w:val="003F72F8"/>
    <w:rsid w:val="003F731A"/>
    <w:rsid w:val="003F7698"/>
    <w:rsid w:val="003F775A"/>
    <w:rsid w:val="003F781B"/>
    <w:rsid w:val="003F7CFF"/>
    <w:rsid w:val="004005E1"/>
    <w:rsid w:val="00400866"/>
    <w:rsid w:val="00400D5A"/>
    <w:rsid w:val="0040122C"/>
    <w:rsid w:val="0040127C"/>
    <w:rsid w:val="004015D0"/>
    <w:rsid w:val="00402096"/>
    <w:rsid w:val="004022CA"/>
    <w:rsid w:val="004027E2"/>
    <w:rsid w:val="0040292C"/>
    <w:rsid w:val="00402EB4"/>
    <w:rsid w:val="00402F1D"/>
    <w:rsid w:val="004039BC"/>
    <w:rsid w:val="00403B16"/>
    <w:rsid w:val="00404A36"/>
    <w:rsid w:val="00404D76"/>
    <w:rsid w:val="00404FB6"/>
    <w:rsid w:val="004050D8"/>
    <w:rsid w:val="00405BF7"/>
    <w:rsid w:val="00405D1C"/>
    <w:rsid w:val="0040666D"/>
    <w:rsid w:val="00406686"/>
    <w:rsid w:val="00406976"/>
    <w:rsid w:val="00406BC9"/>
    <w:rsid w:val="00406E07"/>
    <w:rsid w:val="0040731A"/>
    <w:rsid w:val="004074B0"/>
    <w:rsid w:val="00407DF8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706B"/>
    <w:rsid w:val="0041718D"/>
    <w:rsid w:val="00417691"/>
    <w:rsid w:val="00417715"/>
    <w:rsid w:val="00417D00"/>
    <w:rsid w:val="00420984"/>
    <w:rsid w:val="00421044"/>
    <w:rsid w:val="0042117A"/>
    <w:rsid w:val="004217E2"/>
    <w:rsid w:val="00421BD8"/>
    <w:rsid w:val="004220C9"/>
    <w:rsid w:val="004225ED"/>
    <w:rsid w:val="00422AA8"/>
    <w:rsid w:val="00422E19"/>
    <w:rsid w:val="00423208"/>
    <w:rsid w:val="0042349E"/>
    <w:rsid w:val="00423A3C"/>
    <w:rsid w:val="00424334"/>
    <w:rsid w:val="0042459A"/>
    <w:rsid w:val="004247C7"/>
    <w:rsid w:val="00424BCF"/>
    <w:rsid w:val="00424CB0"/>
    <w:rsid w:val="00424D97"/>
    <w:rsid w:val="00424E0C"/>
    <w:rsid w:val="004251E0"/>
    <w:rsid w:val="00425806"/>
    <w:rsid w:val="00425CE0"/>
    <w:rsid w:val="0042623E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6BE"/>
    <w:rsid w:val="0043272A"/>
    <w:rsid w:val="00432FCC"/>
    <w:rsid w:val="004330F8"/>
    <w:rsid w:val="004331B3"/>
    <w:rsid w:val="00433A4A"/>
    <w:rsid w:val="00433B32"/>
    <w:rsid w:val="004341DF"/>
    <w:rsid w:val="00434D76"/>
    <w:rsid w:val="00434E2E"/>
    <w:rsid w:val="00435091"/>
    <w:rsid w:val="004356E4"/>
    <w:rsid w:val="00436418"/>
    <w:rsid w:val="00436453"/>
    <w:rsid w:val="004364EE"/>
    <w:rsid w:val="0043663D"/>
    <w:rsid w:val="00436D18"/>
    <w:rsid w:val="00436E75"/>
    <w:rsid w:val="00437085"/>
    <w:rsid w:val="004372AE"/>
    <w:rsid w:val="00437402"/>
    <w:rsid w:val="00437831"/>
    <w:rsid w:val="00437999"/>
    <w:rsid w:val="00437A20"/>
    <w:rsid w:val="00437CDF"/>
    <w:rsid w:val="00440026"/>
    <w:rsid w:val="004406CC"/>
    <w:rsid w:val="00440BCB"/>
    <w:rsid w:val="0044106A"/>
    <w:rsid w:val="004416AE"/>
    <w:rsid w:val="0044184D"/>
    <w:rsid w:val="0044217E"/>
    <w:rsid w:val="00442BC3"/>
    <w:rsid w:val="00442C9E"/>
    <w:rsid w:val="00442CC4"/>
    <w:rsid w:val="00442F2B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DDC"/>
    <w:rsid w:val="00446558"/>
    <w:rsid w:val="00446615"/>
    <w:rsid w:val="00446804"/>
    <w:rsid w:val="00446BF1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207B"/>
    <w:rsid w:val="00452217"/>
    <w:rsid w:val="0045234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CCD"/>
    <w:rsid w:val="00461E70"/>
    <w:rsid w:val="00462BEF"/>
    <w:rsid w:val="0046392C"/>
    <w:rsid w:val="004641FC"/>
    <w:rsid w:val="004643B6"/>
    <w:rsid w:val="00464466"/>
    <w:rsid w:val="0046494F"/>
    <w:rsid w:val="00464A3A"/>
    <w:rsid w:val="004650C1"/>
    <w:rsid w:val="00465504"/>
    <w:rsid w:val="0046553C"/>
    <w:rsid w:val="0046584F"/>
    <w:rsid w:val="00465E61"/>
    <w:rsid w:val="00466A00"/>
    <w:rsid w:val="00466A53"/>
    <w:rsid w:val="0046717B"/>
    <w:rsid w:val="00467562"/>
    <w:rsid w:val="0046762A"/>
    <w:rsid w:val="00467AA9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95C"/>
    <w:rsid w:val="004739CC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950"/>
    <w:rsid w:val="004771CD"/>
    <w:rsid w:val="00477701"/>
    <w:rsid w:val="00480791"/>
    <w:rsid w:val="00480F75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B1C"/>
    <w:rsid w:val="0048530E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71B"/>
    <w:rsid w:val="00491A0C"/>
    <w:rsid w:val="00491C6B"/>
    <w:rsid w:val="00491DA6"/>
    <w:rsid w:val="004923FF"/>
    <w:rsid w:val="00492D5B"/>
    <w:rsid w:val="00493404"/>
    <w:rsid w:val="00493730"/>
    <w:rsid w:val="00493905"/>
    <w:rsid w:val="004942F0"/>
    <w:rsid w:val="00494799"/>
    <w:rsid w:val="004950BA"/>
    <w:rsid w:val="004956FD"/>
    <w:rsid w:val="0049575E"/>
    <w:rsid w:val="00495AEA"/>
    <w:rsid w:val="004962F5"/>
    <w:rsid w:val="00496B35"/>
    <w:rsid w:val="00496E67"/>
    <w:rsid w:val="0049751D"/>
    <w:rsid w:val="00497898"/>
    <w:rsid w:val="00497D8A"/>
    <w:rsid w:val="004A0335"/>
    <w:rsid w:val="004A0A9B"/>
    <w:rsid w:val="004A16A1"/>
    <w:rsid w:val="004A16A4"/>
    <w:rsid w:val="004A1ADF"/>
    <w:rsid w:val="004A1F2B"/>
    <w:rsid w:val="004A20AF"/>
    <w:rsid w:val="004A2105"/>
    <w:rsid w:val="004A21ED"/>
    <w:rsid w:val="004A25C1"/>
    <w:rsid w:val="004A2860"/>
    <w:rsid w:val="004A2B43"/>
    <w:rsid w:val="004A2BBD"/>
    <w:rsid w:val="004A36AE"/>
    <w:rsid w:val="004A37E4"/>
    <w:rsid w:val="004A388B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759E"/>
    <w:rsid w:val="004A76E1"/>
    <w:rsid w:val="004A77A7"/>
    <w:rsid w:val="004A7834"/>
    <w:rsid w:val="004B0030"/>
    <w:rsid w:val="004B0224"/>
    <w:rsid w:val="004B0331"/>
    <w:rsid w:val="004B041B"/>
    <w:rsid w:val="004B058C"/>
    <w:rsid w:val="004B0C5B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DD7"/>
    <w:rsid w:val="004B444C"/>
    <w:rsid w:val="004B45B3"/>
    <w:rsid w:val="004B4949"/>
    <w:rsid w:val="004B4C0E"/>
    <w:rsid w:val="004B4E87"/>
    <w:rsid w:val="004B5A0F"/>
    <w:rsid w:val="004B6026"/>
    <w:rsid w:val="004B60B5"/>
    <w:rsid w:val="004B64BD"/>
    <w:rsid w:val="004B6524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300B"/>
    <w:rsid w:val="004C3145"/>
    <w:rsid w:val="004C33FE"/>
    <w:rsid w:val="004C3F0B"/>
    <w:rsid w:val="004C41A9"/>
    <w:rsid w:val="004C4E1E"/>
    <w:rsid w:val="004C4F70"/>
    <w:rsid w:val="004C513E"/>
    <w:rsid w:val="004C51CF"/>
    <w:rsid w:val="004C51E0"/>
    <w:rsid w:val="004C52C8"/>
    <w:rsid w:val="004C5AAE"/>
    <w:rsid w:val="004C5D43"/>
    <w:rsid w:val="004C646D"/>
    <w:rsid w:val="004C6472"/>
    <w:rsid w:val="004C6708"/>
    <w:rsid w:val="004C68E8"/>
    <w:rsid w:val="004C6B0C"/>
    <w:rsid w:val="004C6CE9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C04"/>
    <w:rsid w:val="004D3E83"/>
    <w:rsid w:val="004D3FC2"/>
    <w:rsid w:val="004D40C8"/>
    <w:rsid w:val="004D4640"/>
    <w:rsid w:val="004D4BCF"/>
    <w:rsid w:val="004D4EAF"/>
    <w:rsid w:val="004D5482"/>
    <w:rsid w:val="004D55BD"/>
    <w:rsid w:val="004D5816"/>
    <w:rsid w:val="004D60FF"/>
    <w:rsid w:val="004D6475"/>
    <w:rsid w:val="004D689F"/>
    <w:rsid w:val="004D68AD"/>
    <w:rsid w:val="004D6CFD"/>
    <w:rsid w:val="004D6D3F"/>
    <w:rsid w:val="004D6DB5"/>
    <w:rsid w:val="004D6F23"/>
    <w:rsid w:val="004D6F74"/>
    <w:rsid w:val="004D71BD"/>
    <w:rsid w:val="004D72C6"/>
    <w:rsid w:val="004D7BA5"/>
    <w:rsid w:val="004E0AD0"/>
    <w:rsid w:val="004E0C84"/>
    <w:rsid w:val="004E0CAF"/>
    <w:rsid w:val="004E167E"/>
    <w:rsid w:val="004E25A2"/>
    <w:rsid w:val="004E264A"/>
    <w:rsid w:val="004E2CBA"/>
    <w:rsid w:val="004E2D9E"/>
    <w:rsid w:val="004E312F"/>
    <w:rsid w:val="004E31AA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5AAC"/>
    <w:rsid w:val="004E6211"/>
    <w:rsid w:val="004E6CB2"/>
    <w:rsid w:val="004E6DBB"/>
    <w:rsid w:val="004E6F36"/>
    <w:rsid w:val="004E7144"/>
    <w:rsid w:val="004E747A"/>
    <w:rsid w:val="004E7F89"/>
    <w:rsid w:val="004F0354"/>
    <w:rsid w:val="004F0373"/>
    <w:rsid w:val="004F0845"/>
    <w:rsid w:val="004F0B71"/>
    <w:rsid w:val="004F0F41"/>
    <w:rsid w:val="004F113C"/>
    <w:rsid w:val="004F1CE2"/>
    <w:rsid w:val="004F2333"/>
    <w:rsid w:val="004F2797"/>
    <w:rsid w:val="004F27BE"/>
    <w:rsid w:val="004F2E22"/>
    <w:rsid w:val="004F2FA3"/>
    <w:rsid w:val="004F3602"/>
    <w:rsid w:val="004F3666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5005C8"/>
    <w:rsid w:val="005006F9"/>
    <w:rsid w:val="0050072D"/>
    <w:rsid w:val="00500957"/>
    <w:rsid w:val="00500AFE"/>
    <w:rsid w:val="00500D73"/>
    <w:rsid w:val="00500DC6"/>
    <w:rsid w:val="00500EDB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B90"/>
    <w:rsid w:val="00504C4B"/>
    <w:rsid w:val="00504E78"/>
    <w:rsid w:val="00505A04"/>
    <w:rsid w:val="00505C41"/>
    <w:rsid w:val="00506057"/>
    <w:rsid w:val="00506819"/>
    <w:rsid w:val="00506894"/>
    <w:rsid w:val="00506BFB"/>
    <w:rsid w:val="00507507"/>
    <w:rsid w:val="00507BC5"/>
    <w:rsid w:val="00507E0E"/>
    <w:rsid w:val="005100C2"/>
    <w:rsid w:val="005101F0"/>
    <w:rsid w:val="0051047A"/>
    <w:rsid w:val="00510AD7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3DB8"/>
    <w:rsid w:val="005140ED"/>
    <w:rsid w:val="00514D61"/>
    <w:rsid w:val="00515594"/>
    <w:rsid w:val="00515606"/>
    <w:rsid w:val="00515E69"/>
    <w:rsid w:val="00515ED2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6065"/>
    <w:rsid w:val="005260C5"/>
    <w:rsid w:val="005267BA"/>
    <w:rsid w:val="00526AB3"/>
    <w:rsid w:val="00526E64"/>
    <w:rsid w:val="00526FC2"/>
    <w:rsid w:val="00527127"/>
    <w:rsid w:val="0052795D"/>
    <w:rsid w:val="00527E62"/>
    <w:rsid w:val="00530323"/>
    <w:rsid w:val="005305AD"/>
    <w:rsid w:val="005306D7"/>
    <w:rsid w:val="0053070C"/>
    <w:rsid w:val="005307C2"/>
    <w:rsid w:val="00530887"/>
    <w:rsid w:val="005310AA"/>
    <w:rsid w:val="005316FC"/>
    <w:rsid w:val="00531745"/>
    <w:rsid w:val="00531C78"/>
    <w:rsid w:val="0053218E"/>
    <w:rsid w:val="0053241C"/>
    <w:rsid w:val="0053287E"/>
    <w:rsid w:val="00533010"/>
    <w:rsid w:val="005332A6"/>
    <w:rsid w:val="005339D2"/>
    <w:rsid w:val="00533CCF"/>
    <w:rsid w:val="005347DF"/>
    <w:rsid w:val="0053543F"/>
    <w:rsid w:val="005354C0"/>
    <w:rsid w:val="00535F15"/>
    <w:rsid w:val="00536F19"/>
    <w:rsid w:val="0054037A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24D"/>
    <w:rsid w:val="005458F5"/>
    <w:rsid w:val="00545981"/>
    <w:rsid w:val="005460BC"/>
    <w:rsid w:val="005461C7"/>
    <w:rsid w:val="00546B17"/>
    <w:rsid w:val="00546EC9"/>
    <w:rsid w:val="00547E1C"/>
    <w:rsid w:val="005500CA"/>
    <w:rsid w:val="005502F0"/>
    <w:rsid w:val="00550746"/>
    <w:rsid w:val="00550B7F"/>
    <w:rsid w:val="0055106E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555"/>
    <w:rsid w:val="005549BB"/>
    <w:rsid w:val="005549CF"/>
    <w:rsid w:val="00554FD4"/>
    <w:rsid w:val="00555257"/>
    <w:rsid w:val="005554C9"/>
    <w:rsid w:val="005556E7"/>
    <w:rsid w:val="00555ECB"/>
    <w:rsid w:val="0055602D"/>
    <w:rsid w:val="0055638C"/>
    <w:rsid w:val="00556637"/>
    <w:rsid w:val="005568AB"/>
    <w:rsid w:val="00556F89"/>
    <w:rsid w:val="0055705F"/>
    <w:rsid w:val="00557300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20E4"/>
    <w:rsid w:val="005621D3"/>
    <w:rsid w:val="005628A1"/>
    <w:rsid w:val="00562970"/>
    <w:rsid w:val="00562BFC"/>
    <w:rsid w:val="00562C41"/>
    <w:rsid w:val="00563057"/>
    <w:rsid w:val="00563A0D"/>
    <w:rsid w:val="00563A78"/>
    <w:rsid w:val="00563DD6"/>
    <w:rsid w:val="00563ED9"/>
    <w:rsid w:val="00564663"/>
    <w:rsid w:val="00564F21"/>
    <w:rsid w:val="0056553E"/>
    <w:rsid w:val="00565566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A60"/>
    <w:rsid w:val="00571709"/>
    <w:rsid w:val="00571C34"/>
    <w:rsid w:val="00572D24"/>
    <w:rsid w:val="00573345"/>
    <w:rsid w:val="00573547"/>
    <w:rsid w:val="00573D56"/>
    <w:rsid w:val="00573F3F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F88"/>
    <w:rsid w:val="0058135A"/>
    <w:rsid w:val="00581634"/>
    <w:rsid w:val="00581A0B"/>
    <w:rsid w:val="00581AB7"/>
    <w:rsid w:val="005826E8"/>
    <w:rsid w:val="00582893"/>
    <w:rsid w:val="00582BC5"/>
    <w:rsid w:val="00582CB6"/>
    <w:rsid w:val="00582DA0"/>
    <w:rsid w:val="00583FCE"/>
    <w:rsid w:val="0058439B"/>
    <w:rsid w:val="005847CB"/>
    <w:rsid w:val="00584E0A"/>
    <w:rsid w:val="0058525C"/>
    <w:rsid w:val="00585ACB"/>
    <w:rsid w:val="00585C16"/>
    <w:rsid w:val="00585CF6"/>
    <w:rsid w:val="0058605B"/>
    <w:rsid w:val="0058609A"/>
    <w:rsid w:val="005860E6"/>
    <w:rsid w:val="005861B1"/>
    <w:rsid w:val="005863B6"/>
    <w:rsid w:val="00586440"/>
    <w:rsid w:val="00586444"/>
    <w:rsid w:val="00586481"/>
    <w:rsid w:val="005864AA"/>
    <w:rsid w:val="005868F1"/>
    <w:rsid w:val="0058693D"/>
    <w:rsid w:val="00586C8E"/>
    <w:rsid w:val="00586D00"/>
    <w:rsid w:val="0058763F"/>
    <w:rsid w:val="005879AD"/>
    <w:rsid w:val="00587AF1"/>
    <w:rsid w:val="00587D64"/>
    <w:rsid w:val="00587EA0"/>
    <w:rsid w:val="00590159"/>
    <w:rsid w:val="005901C2"/>
    <w:rsid w:val="0059033B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364"/>
    <w:rsid w:val="00595572"/>
    <w:rsid w:val="0059561C"/>
    <w:rsid w:val="00595765"/>
    <w:rsid w:val="00595B78"/>
    <w:rsid w:val="00595D36"/>
    <w:rsid w:val="00595DBC"/>
    <w:rsid w:val="00596127"/>
    <w:rsid w:val="0059668A"/>
    <w:rsid w:val="005968E0"/>
    <w:rsid w:val="00596F1E"/>
    <w:rsid w:val="00597AA7"/>
    <w:rsid w:val="00597D1C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311"/>
    <w:rsid w:val="005A65DD"/>
    <w:rsid w:val="005A6EBE"/>
    <w:rsid w:val="005B0BCC"/>
    <w:rsid w:val="005B1356"/>
    <w:rsid w:val="005B162E"/>
    <w:rsid w:val="005B174F"/>
    <w:rsid w:val="005B1A7C"/>
    <w:rsid w:val="005B1D4D"/>
    <w:rsid w:val="005B1F85"/>
    <w:rsid w:val="005B2532"/>
    <w:rsid w:val="005B27A0"/>
    <w:rsid w:val="005B2C7F"/>
    <w:rsid w:val="005B38FF"/>
    <w:rsid w:val="005B478E"/>
    <w:rsid w:val="005B498C"/>
    <w:rsid w:val="005B4EC0"/>
    <w:rsid w:val="005B5498"/>
    <w:rsid w:val="005B5ACB"/>
    <w:rsid w:val="005B5DB0"/>
    <w:rsid w:val="005B5E25"/>
    <w:rsid w:val="005B65F2"/>
    <w:rsid w:val="005B6EFC"/>
    <w:rsid w:val="005B6F57"/>
    <w:rsid w:val="005B744A"/>
    <w:rsid w:val="005B7757"/>
    <w:rsid w:val="005B7DF5"/>
    <w:rsid w:val="005C03B5"/>
    <w:rsid w:val="005C0896"/>
    <w:rsid w:val="005C0942"/>
    <w:rsid w:val="005C1235"/>
    <w:rsid w:val="005C1326"/>
    <w:rsid w:val="005C19C2"/>
    <w:rsid w:val="005C1F88"/>
    <w:rsid w:val="005C2F8A"/>
    <w:rsid w:val="005C36AD"/>
    <w:rsid w:val="005C36BF"/>
    <w:rsid w:val="005C44C7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70CE"/>
    <w:rsid w:val="005D7100"/>
    <w:rsid w:val="005D7184"/>
    <w:rsid w:val="005D757D"/>
    <w:rsid w:val="005D77C6"/>
    <w:rsid w:val="005D79B9"/>
    <w:rsid w:val="005E02B6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242"/>
    <w:rsid w:val="005F5345"/>
    <w:rsid w:val="005F6CAF"/>
    <w:rsid w:val="005F6F42"/>
    <w:rsid w:val="006005CF"/>
    <w:rsid w:val="0060066C"/>
    <w:rsid w:val="00600C27"/>
    <w:rsid w:val="00600CC1"/>
    <w:rsid w:val="00600E5A"/>
    <w:rsid w:val="006011BE"/>
    <w:rsid w:val="00601673"/>
    <w:rsid w:val="0060171F"/>
    <w:rsid w:val="006021F2"/>
    <w:rsid w:val="0060252B"/>
    <w:rsid w:val="006025A5"/>
    <w:rsid w:val="00602714"/>
    <w:rsid w:val="006029C0"/>
    <w:rsid w:val="00602A54"/>
    <w:rsid w:val="0060326C"/>
    <w:rsid w:val="00604A55"/>
    <w:rsid w:val="0060561B"/>
    <w:rsid w:val="00605F21"/>
    <w:rsid w:val="00606129"/>
    <w:rsid w:val="0060687C"/>
    <w:rsid w:val="00606A9E"/>
    <w:rsid w:val="00606C69"/>
    <w:rsid w:val="00607124"/>
    <w:rsid w:val="00607146"/>
    <w:rsid w:val="006076E1"/>
    <w:rsid w:val="00607955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400F"/>
    <w:rsid w:val="00614235"/>
    <w:rsid w:val="006151C5"/>
    <w:rsid w:val="00615608"/>
    <w:rsid w:val="0061570B"/>
    <w:rsid w:val="0061586F"/>
    <w:rsid w:val="00616051"/>
    <w:rsid w:val="00616A88"/>
    <w:rsid w:val="0061738E"/>
    <w:rsid w:val="00617A0F"/>
    <w:rsid w:val="00617E92"/>
    <w:rsid w:val="00620481"/>
    <w:rsid w:val="00621DF7"/>
    <w:rsid w:val="006232EC"/>
    <w:rsid w:val="006233B7"/>
    <w:rsid w:val="00623919"/>
    <w:rsid w:val="006239CD"/>
    <w:rsid w:val="00623AB1"/>
    <w:rsid w:val="00623ACD"/>
    <w:rsid w:val="00623D58"/>
    <w:rsid w:val="00624586"/>
    <w:rsid w:val="0062492A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20B1"/>
    <w:rsid w:val="006324A8"/>
    <w:rsid w:val="00632554"/>
    <w:rsid w:val="006327B6"/>
    <w:rsid w:val="00632EE9"/>
    <w:rsid w:val="00633738"/>
    <w:rsid w:val="00634283"/>
    <w:rsid w:val="00634BBF"/>
    <w:rsid w:val="00634C62"/>
    <w:rsid w:val="00634D28"/>
    <w:rsid w:val="006358CA"/>
    <w:rsid w:val="00635EC1"/>
    <w:rsid w:val="00636255"/>
    <w:rsid w:val="006362A0"/>
    <w:rsid w:val="006364DF"/>
    <w:rsid w:val="0063653C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DD"/>
    <w:rsid w:val="0064410A"/>
    <w:rsid w:val="00644330"/>
    <w:rsid w:val="006444C0"/>
    <w:rsid w:val="006444D8"/>
    <w:rsid w:val="00644701"/>
    <w:rsid w:val="0064478F"/>
    <w:rsid w:val="006447AB"/>
    <w:rsid w:val="006448BC"/>
    <w:rsid w:val="00644BE7"/>
    <w:rsid w:val="00644C23"/>
    <w:rsid w:val="00645521"/>
    <w:rsid w:val="00645715"/>
    <w:rsid w:val="00645CFB"/>
    <w:rsid w:val="00645E7E"/>
    <w:rsid w:val="0064698C"/>
    <w:rsid w:val="00646B56"/>
    <w:rsid w:val="00646DEF"/>
    <w:rsid w:val="00646F18"/>
    <w:rsid w:val="006472DF"/>
    <w:rsid w:val="006473A7"/>
    <w:rsid w:val="00647867"/>
    <w:rsid w:val="006478A4"/>
    <w:rsid w:val="006479C4"/>
    <w:rsid w:val="00647AFE"/>
    <w:rsid w:val="00647D0A"/>
    <w:rsid w:val="006502EB"/>
    <w:rsid w:val="006509AF"/>
    <w:rsid w:val="00650AD0"/>
    <w:rsid w:val="00650CC4"/>
    <w:rsid w:val="006510D6"/>
    <w:rsid w:val="00651288"/>
    <w:rsid w:val="00651F92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0D3"/>
    <w:rsid w:val="00660461"/>
    <w:rsid w:val="0066066A"/>
    <w:rsid w:val="00660AD3"/>
    <w:rsid w:val="00661552"/>
    <w:rsid w:val="00661A90"/>
    <w:rsid w:val="006624CA"/>
    <w:rsid w:val="00662C2E"/>
    <w:rsid w:val="006632C8"/>
    <w:rsid w:val="006632F0"/>
    <w:rsid w:val="00663AB5"/>
    <w:rsid w:val="00663B66"/>
    <w:rsid w:val="00663D96"/>
    <w:rsid w:val="00664190"/>
    <w:rsid w:val="0066431E"/>
    <w:rsid w:val="006644B0"/>
    <w:rsid w:val="00664F3E"/>
    <w:rsid w:val="006652EC"/>
    <w:rsid w:val="006655A1"/>
    <w:rsid w:val="006657FA"/>
    <w:rsid w:val="006660C9"/>
    <w:rsid w:val="00666AA5"/>
    <w:rsid w:val="00667075"/>
    <w:rsid w:val="00667338"/>
    <w:rsid w:val="00667439"/>
    <w:rsid w:val="006677B9"/>
    <w:rsid w:val="00667C72"/>
    <w:rsid w:val="00667E50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F6A"/>
    <w:rsid w:val="00672F6D"/>
    <w:rsid w:val="00673148"/>
    <w:rsid w:val="0067371B"/>
    <w:rsid w:val="00673CD8"/>
    <w:rsid w:val="00674F23"/>
    <w:rsid w:val="00674F80"/>
    <w:rsid w:val="006755F3"/>
    <w:rsid w:val="00675C78"/>
    <w:rsid w:val="00675F59"/>
    <w:rsid w:val="006762C5"/>
    <w:rsid w:val="00676412"/>
    <w:rsid w:val="006764FB"/>
    <w:rsid w:val="00676557"/>
    <w:rsid w:val="00677279"/>
    <w:rsid w:val="006773FC"/>
    <w:rsid w:val="006776AE"/>
    <w:rsid w:val="006779C2"/>
    <w:rsid w:val="006803A0"/>
    <w:rsid w:val="0068067C"/>
    <w:rsid w:val="006809C1"/>
    <w:rsid w:val="00681342"/>
    <w:rsid w:val="00681353"/>
    <w:rsid w:val="00681D0E"/>
    <w:rsid w:val="00681E0D"/>
    <w:rsid w:val="00681FE8"/>
    <w:rsid w:val="00682006"/>
    <w:rsid w:val="00682781"/>
    <w:rsid w:val="00682BA5"/>
    <w:rsid w:val="00682E2A"/>
    <w:rsid w:val="00683B4B"/>
    <w:rsid w:val="00683B84"/>
    <w:rsid w:val="00683B94"/>
    <w:rsid w:val="00684A8A"/>
    <w:rsid w:val="00684DEC"/>
    <w:rsid w:val="006857A7"/>
    <w:rsid w:val="00686BFB"/>
    <w:rsid w:val="0068707D"/>
    <w:rsid w:val="006870CC"/>
    <w:rsid w:val="006905BE"/>
    <w:rsid w:val="006905D4"/>
    <w:rsid w:val="00690D7B"/>
    <w:rsid w:val="00690E9E"/>
    <w:rsid w:val="00691F5D"/>
    <w:rsid w:val="00692B9D"/>
    <w:rsid w:val="00692ECC"/>
    <w:rsid w:val="006930AE"/>
    <w:rsid w:val="006933FB"/>
    <w:rsid w:val="00693DF2"/>
    <w:rsid w:val="00693FA0"/>
    <w:rsid w:val="00694415"/>
    <w:rsid w:val="00694484"/>
    <w:rsid w:val="00695410"/>
    <w:rsid w:val="006957D9"/>
    <w:rsid w:val="00695FB0"/>
    <w:rsid w:val="0069633C"/>
    <w:rsid w:val="00696667"/>
    <w:rsid w:val="006976C7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6071"/>
    <w:rsid w:val="006A6779"/>
    <w:rsid w:val="006A6DD1"/>
    <w:rsid w:val="006A6F2F"/>
    <w:rsid w:val="006A71D0"/>
    <w:rsid w:val="006B00E7"/>
    <w:rsid w:val="006B04AB"/>
    <w:rsid w:val="006B0726"/>
    <w:rsid w:val="006B0A7B"/>
    <w:rsid w:val="006B0CF0"/>
    <w:rsid w:val="006B1543"/>
    <w:rsid w:val="006B1D80"/>
    <w:rsid w:val="006B215F"/>
    <w:rsid w:val="006B2346"/>
    <w:rsid w:val="006B2B6B"/>
    <w:rsid w:val="006B30D5"/>
    <w:rsid w:val="006B3547"/>
    <w:rsid w:val="006B3C7E"/>
    <w:rsid w:val="006B3D29"/>
    <w:rsid w:val="006B3D87"/>
    <w:rsid w:val="006B3DF9"/>
    <w:rsid w:val="006B42B8"/>
    <w:rsid w:val="006B584D"/>
    <w:rsid w:val="006B5B41"/>
    <w:rsid w:val="006B6088"/>
    <w:rsid w:val="006B63B4"/>
    <w:rsid w:val="006B6CAC"/>
    <w:rsid w:val="006B7407"/>
    <w:rsid w:val="006B79E0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30A"/>
    <w:rsid w:val="006D2572"/>
    <w:rsid w:val="006D267F"/>
    <w:rsid w:val="006D2800"/>
    <w:rsid w:val="006D2E05"/>
    <w:rsid w:val="006D3651"/>
    <w:rsid w:val="006D39A0"/>
    <w:rsid w:val="006D3C18"/>
    <w:rsid w:val="006D3FF3"/>
    <w:rsid w:val="006D4BCA"/>
    <w:rsid w:val="006D4C93"/>
    <w:rsid w:val="006D4D43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3E28"/>
    <w:rsid w:val="006E4758"/>
    <w:rsid w:val="006E4FA2"/>
    <w:rsid w:val="006E5A7B"/>
    <w:rsid w:val="006E5CA3"/>
    <w:rsid w:val="006E6372"/>
    <w:rsid w:val="006E67B1"/>
    <w:rsid w:val="006E6B22"/>
    <w:rsid w:val="006E7718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A8B"/>
    <w:rsid w:val="006F2C64"/>
    <w:rsid w:val="006F2F6E"/>
    <w:rsid w:val="006F3228"/>
    <w:rsid w:val="006F3374"/>
    <w:rsid w:val="006F3FEF"/>
    <w:rsid w:val="006F57BC"/>
    <w:rsid w:val="006F5A63"/>
    <w:rsid w:val="006F5C7A"/>
    <w:rsid w:val="006F63AA"/>
    <w:rsid w:val="006F65B6"/>
    <w:rsid w:val="006F7186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2981"/>
    <w:rsid w:val="00702E79"/>
    <w:rsid w:val="00702F8D"/>
    <w:rsid w:val="00703630"/>
    <w:rsid w:val="0070373E"/>
    <w:rsid w:val="00703AEA"/>
    <w:rsid w:val="007044C5"/>
    <w:rsid w:val="007047A8"/>
    <w:rsid w:val="0070485E"/>
    <w:rsid w:val="00704B87"/>
    <w:rsid w:val="00704E69"/>
    <w:rsid w:val="007050A2"/>
    <w:rsid w:val="00705844"/>
    <w:rsid w:val="00706048"/>
    <w:rsid w:val="00706436"/>
    <w:rsid w:val="007065F7"/>
    <w:rsid w:val="0070689C"/>
    <w:rsid w:val="00706CA8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A24"/>
    <w:rsid w:val="0071536C"/>
    <w:rsid w:val="007153AE"/>
    <w:rsid w:val="00715832"/>
    <w:rsid w:val="007158A0"/>
    <w:rsid w:val="00715D71"/>
    <w:rsid w:val="00715F57"/>
    <w:rsid w:val="00715F6B"/>
    <w:rsid w:val="007160C2"/>
    <w:rsid w:val="00717041"/>
    <w:rsid w:val="00717140"/>
    <w:rsid w:val="007172F8"/>
    <w:rsid w:val="00717FCF"/>
    <w:rsid w:val="007204DB"/>
    <w:rsid w:val="0072059C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2C66"/>
    <w:rsid w:val="00722D82"/>
    <w:rsid w:val="00723A3C"/>
    <w:rsid w:val="00723CF1"/>
    <w:rsid w:val="007244B2"/>
    <w:rsid w:val="007248A1"/>
    <w:rsid w:val="00725404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304D5"/>
    <w:rsid w:val="00730804"/>
    <w:rsid w:val="007309B6"/>
    <w:rsid w:val="00730A0F"/>
    <w:rsid w:val="00730CE5"/>
    <w:rsid w:val="00731C12"/>
    <w:rsid w:val="00732D09"/>
    <w:rsid w:val="00732F27"/>
    <w:rsid w:val="00733BFF"/>
    <w:rsid w:val="00733CA1"/>
    <w:rsid w:val="007341E5"/>
    <w:rsid w:val="007343AB"/>
    <w:rsid w:val="00734897"/>
    <w:rsid w:val="0073495D"/>
    <w:rsid w:val="00735E70"/>
    <w:rsid w:val="00735FF8"/>
    <w:rsid w:val="00736C07"/>
    <w:rsid w:val="0073707C"/>
    <w:rsid w:val="007377F5"/>
    <w:rsid w:val="007378E6"/>
    <w:rsid w:val="00737DB4"/>
    <w:rsid w:val="00737E10"/>
    <w:rsid w:val="00740139"/>
    <w:rsid w:val="00740243"/>
    <w:rsid w:val="007404F7"/>
    <w:rsid w:val="00740681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923"/>
    <w:rsid w:val="007470DD"/>
    <w:rsid w:val="00747207"/>
    <w:rsid w:val="00747423"/>
    <w:rsid w:val="0075025D"/>
    <w:rsid w:val="007503F2"/>
    <w:rsid w:val="00750FF3"/>
    <w:rsid w:val="00751015"/>
    <w:rsid w:val="00751126"/>
    <w:rsid w:val="00751479"/>
    <w:rsid w:val="00751564"/>
    <w:rsid w:val="00751B10"/>
    <w:rsid w:val="0075264A"/>
    <w:rsid w:val="0075290F"/>
    <w:rsid w:val="00752C95"/>
    <w:rsid w:val="00752D1E"/>
    <w:rsid w:val="007531ED"/>
    <w:rsid w:val="00753918"/>
    <w:rsid w:val="00753ACE"/>
    <w:rsid w:val="00753C22"/>
    <w:rsid w:val="00754536"/>
    <w:rsid w:val="007545B7"/>
    <w:rsid w:val="00754652"/>
    <w:rsid w:val="00754B9E"/>
    <w:rsid w:val="00754D82"/>
    <w:rsid w:val="00754DFF"/>
    <w:rsid w:val="00755288"/>
    <w:rsid w:val="007554E0"/>
    <w:rsid w:val="00755579"/>
    <w:rsid w:val="007559CF"/>
    <w:rsid w:val="007569D6"/>
    <w:rsid w:val="00756B2C"/>
    <w:rsid w:val="00756E33"/>
    <w:rsid w:val="007575A0"/>
    <w:rsid w:val="00757EC2"/>
    <w:rsid w:val="007600A4"/>
    <w:rsid w:val="00760236"/>
    <w:rsid w:val="00761232"/>
    <w:rsid w:val="007615C1"/>
    <w:rsid w:val="00762540"/>
    <w:rsid w:val="00762AE7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F69"/>
    <w:rsid w:val="00766062"/>
    <w:rsid w:val="00766B96"/>
    <w:rsid w:val="00766E97"/>
    <w:rsid w:val="0076788D"/>
    <w:rsid w:val="00767938"/>
    <w:rsid w:val="00767C73"/>
    <w:rsid w:val="0077000B"/>
    <w:rsid w:val="00770243"/>
    <w:rsid w:val="0077095A"/>
    <w:rsid w:val="00770EDA"/>
    <w:rsid w:val="00771303"/>
    <w:rsid w:val="00771309"/>
    <w:rsid w:val="007716D8"/>
    <w:rsid w:val="007716FA"/>
    <w:rsid w:val="007718A0"/>
    <w:rsid w:val="007718D9"/>
    <w:rsid w:val="00771DF8"/>
    <w:rsid w:val="007725C6"/>
    <w:rsid w:val="00772EC1"/>
    <w:rsid w:val="00772FB8"/>
    <w:rsid w:val="00773DA4"/>
    <w:rsid w:val="007743EA"/>
    <w:rsid w:val="00774DC5"/>
    <w:rsid w:val="00775394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2321"/>
    <w:rsid w:val="007826CC"/>
    <w:rsid w:val="00782A86"/>
    <w:rsid w:val="00782DF1"/>
    <w:rsid w:val="00782FFE"/>
    <w:rsid w:val="00783144"/>
    <w:rsid w:val="00783706"/>
    <w:rsid w:val="00784545"/>
    <w:rsid w:val="0078474A"/>
    <w:rsid w:val="00784757"/>
    <w:rsid w:val="00785327"/>
    <w:rsid w:val="0078556C"/>
    <w:rsid w:val="00785735"/>
    <w:rsid w:val="0078631B"/>
    <w:rsid w:val="00786367"/>
    <w:rsid w:val="00786585"/>
    <w:rsid w:val="00786743"/>
    <w:rsid w:val="00786CE7"/>
    <w:rsid w:val="00787C07"/>
    <w:rsid w:val="00787C45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5F39"/>
    <w:rsid w:val="007A65B7"/>
    <w:rsid w:val="007A6A56"/>
    <w:rsid w:val="007A6C3C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D1E"/>
    <w:rsid w:val="007B0F0B"/>
    <w:rsid w:val="007B119F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504C"/>
    <w:rsid w:val="007B59C0"/>
    <w:rsid w:val="007B6446"/>
    <w:rsid w:val="007B673F"/>
    <w:rsid w:val="007B6BCF"/>
    <w:rsid w:val="007B6D2A"/>
    <w:rsid w:val="007B76D2"/>
    <w:rsid w:val="007B78A8"/>
    <w:rsid w:val="007B7F17"/>
    <w:rsid w:val="007C011A"/>
    <w:rsid w:val="007C03E2"/>
    <w:rsid w:val="007C0969"/>
    <w:rsid w:val="007C112D"/>
    <w:rsid w:val="007C197B"/>
    <w:rsid w:val="007C1DD7"/>
    <w:rsid w:val="007C2516"/>
    <w:rsid w:val="007C2BB4"/>
    <w:rsid w:val="007C35C3"/>
    <w:rsid w:val="007C3BAE"/>
    <w:rsid w:val="007C3EAE"/>
    <w:rsid w:val="007C46A0"/>
    <w:rsid w:val="007C6195"/>
    <w:rsid w:val="007C6AE2"/>
    <w:rsid w:val="007C712F"/>
    <w:rsid w:val="007C7165"/>
    <w:rsid w:val="007C75DF"/>
    <w:rsid w:val="007C7692"/>
    <w:rsid w:val="007C7956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E5C"/>
    <w:rsid w:val="007D53AA"/>
    <w:rsid w:val="007D5432"/>
    <w:rsid w:val="007D5C6F"/>
    <w:rsid w:val="007D6699"/>
    <w:rsid w:val="007D6F0B"/>
    <w:rsid w:val="007D6FD4"/>
    <w:rsid w:val="007D7931"/>
    <w:rsid w:val="007D79F2"/>
    <w:rsid w:val="007D7A05"/>
    <w:rsid w:val="007D7B69"/>
    <w:rsid w:val="007E0547"/>
    <w:rsid w:val="007E0915"/>
    <w:rsid w:val="007E094A"/>
    <w:rsid w:val="007E0B79"/>
    <w:rsid w:val="007E155F"/>
    <w:rsid w:val="007E16DB"/>
    <w:rsid w:val="007E183A"/>
    <w:rsid w:val="007E184F"/>
    <w:rsid w:val="007E1F3F"/>
    <w:rsid w:val="007E2065"/>
    <w:rsid w:val="007E2FF9"/>
    <w:rsid w:val="007E30BF"/>
    <w:rsid w:val="007E37D7"/>
    <w:rsid w:val="007E3BC6"/>
    <w:rsid w:val="007E3CC3"/>
    <w:rsid w:val="007E3F3D"/>
    <w:rsid w:val="007E439B"/>
    <w:rsid w:val="007E4A96"/>
    <w:rsid w:val="007E51C9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B2A"/>
    <w:rsid w:val="007F0B5A"/>
    <w:rsid w:val="007F0FB5"/>
    <w:rsid w:val="007F102A"/>
    <w:rsid w:val="007F12AD"/>
    <w:rsid w:val="007F13AF"/>
    <w:rsid w:val="007F18F2"/>
    <w:rsid w:val="007F2473"/>
    <w:rsid w:val="007F2AE7"/>
    <w:rsid w:val="007F2BBF"/>
    <w:rsid w:val="007F30D4"/>
    <w:rsid w:val="007F341B"/>
    <w:rsid w:val="007F34FD"/>
    <w:rsid w:val="007F3FE5"/>
    <w:rsid w:val="007F4129"/>
    <w:rsid w:val="007F5715"/>
    <w:rsid w:val="007F5ADE"/>
    <w:rsid w:val="007F5D84"/>
    <w:rsid w:val="007F5F31"/>
    <w:rsid w:val="007F62B5"/>
    <w:rsid w:val="007F66D7"/>
    <w:rsid w:val="007F6A76"/>
    <w:rsid w:val="007F6BEC"/>
    <w:rsid w:val="007F6D5F"/>
    <w:rsid w:val="007F71C3"/>
    <w:rsid w:val="007F7661"/>
    <w:rsid w:val="007F7C58"/>
    <w:rsid w:val="0080046A"/>
    <w:rsid w:val="00800AA0"/>
    <w:rsid w:val="00800DAA"/>
    <w:rsid w:val="008016F5"/>
    <w:rsid w:val="00801C93"/>
    <w:rsid w:val="00801CF9"/>
    <w:rsid w:val="008027E6"/>
    <w:rsid w:val="00802AE0"/>
    <w:rsid w:val="00802AE2"/>
    <w:rsid w:val="00802D5A"/>
    <w:rsid w:val="00803238"/>
    <w:rsid w:val="0080351D"/>
    <w:rsid w:val="00803E21"/>
    <w:rsid w:val="00803EF7"/>
    <w:rsid w:val="00804B11"/>
    <w:rsid w:val="0080569F"/>
    <w:rsid w:val="008057F4"/>
    <w:rsid w:val="008059CE"/>
    <w:rsid w:val="00805B8A"/>
    <w:rsid w:val="008068EC"/>
    <w:rsid w:val="0080757C"/>
    <w:rsid w:val="00810007"/>
    <w:rsid w:val="00810412"/>
    <w:rsid w:val="00810424"/>
    <w:rsid w:val="008107F0"/>
    <w:rsid w:val="00810CD2"/>
    <w:rsid w:val="00810EC5"/>
    <w:rsid w:val="008119D5"/>
    <w:rsid w:val="00812374"/>
    <w:rsid w:val="00812E05"/>
    <w:rsid w:val="00812E14"/>
    <w:rsid w:val="0081411F"/>
    <w:rsid w:val="0081461D"/>
    <w:rsid w:val="00814D3A"/>
    <w:rsid w:val="0081530D"/>
    <w:rsid w:val="00815698"/>
    <w:rsid w:val="00815B3D"/>
    <w:rsid w:val="00815BA5"/>
    <w:rsid w:val="00815D54"/>
    <w:rsid w:val="00816287"/>
    <w:rsid w:val="00816582"/>
    <w:rsid w:val="0081661C"/>
    <w:rsid w:val="00816CC8"/>
    <w:rsid w:val="00817487"/>
    <w:rsid w:val="00817CE3"/>
    <w:rsid w:val="00817D2A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928"/>
    <w:rsid w:val="00823967"/>
    <w:rsid w:val="00823CBD"/>
    <w:rsid w:val="00825EAB"/>
    <w:rsid w:val="0082603C"/>
    <w:rsid w:val="00826359"/>
    <w:rsid w:val="0082648C"/>
    <w:rsid w:val="00827748"/>
    <w:rsid w:val="00827855"/>
    <w:rsid w:val="00827985"/>
    <w:rsid w:val="00827AD3"/>
    <w:rsid w:val="00827F2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C01"/>
    <w:rsid w:val="0083600B"/>
    <w:rsid w:val="00837570"/>
    <w:rsid w:val="00840295"/>
    <w:rsid w:val="00840846"/>
    <w:rsid w:val="00840945"/>
    <w:rsid w:val="00841491"/>
    <w:rsid w:val="008415D2"/>
    <w:rsid w:val="0084275C"/>
    <w:rsid w:val="008435A0"/>
    <w:rsid w:val="00843834"/>
    <w:rsid w:val="008439E4"/>
    <w:rsid w:val="008448F2"/>
    <w:rsid w:val="00844B6B"/>
    <w:rsid w:val="0084508D"/>
    <w:rsid w:val="0084510A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518"/>
    <w:rsid w:val="00850CB1"/>
    <w:rsid w:val="0085133A"/>
    <w:rsid w:val="00851E17"/>
    <w:rsid w:val="00852572"/>
    <w:rsid w:val="008528EC"/>
    <w:rsid w:val="00852BFC"/>
    <w:rsid w:val="00853450"/>
    <w:rsid w:val="00853676"/>
    <w:rsid w:val="00853C2B"/>
    <w:rsid w:val="00853CC6"/>
    <w:rsid w:val="00853E34"/>
    <w:rsid w:val="00853F9F"/>
    <w:rsid w:val="00854094"/>
    <w:rsid w:val="008547C3"/>
    <w:rsid w:val="008552BA"/>
    <w:rsid w:val="008559D7"/>
    <w:rsid w:val="00855ACD"/>
    <w:rsid w:val="008564EA"/>
    <w:rsid w:val="008568E1"/>
    <w:rsid w:val="00857235"/>
    <w:rsid w:val="00857A29"/>
    <w:rsid w:val="00857DF7"/>
    <w:rsid w:val="0086042B"/>
    <w:rsid w:val="0086167A"/>
    <w:rsid w:val="00861A5D"/>
    <w:rsid w:val="00861BED"/>
    <w:rsid w:val="00861D8A"/>
    <w:rsid w:val="00861D94"/>
    <w:rsid w:val="00861F75"/>
    <w:rsid w:val="00862248"/>
    <w:rsid w:val="00862270"/>
    <w:rsid w:val="00862B4B"/>
    <w:rsid w:val="00862E0C"/>
    <w:rsid w:val="008634CF"/>
    <w:rsid w:val="0086370F"/>
    <w:rsid w:val="008638B2"/>
    <w:rsid w:val="00863C6D"/>
    <w:rsid w:val="00864A71"/>
    <w:rsid w:val="00864E27"/>
    <w:rsid w:val="008651B6"/>
    <w:rsid w:val="008656B2"/>
    <w:rsid w:val="008656CE"/>
    <w:rsid w:val="00865EC2"/>
    <w:rsid w:val="00866464"/>
    <w:rsid w:val="008667A0"/>
    <w:rsid w:val="00866A95"/>
    <w:rsid w:val="00866BC2"/>
    <w:rsid w:val="00866D58"/>
    <w:rsid w:val="008672CB"/>
    <w:rsid w:val="00867B41"/>
    <w:rsid w:val="00867F72"/>
    <w:rsid w:val="008707F0"/>
    <w:rsid w:val="00870C47"/>
    <w:rsid w:val="00870C61"/>
    <w:rsid w:val="008712EC"/>
    <w:rsid w:val="00871752"/>
    <w:rsid w:val="00871965"/>
    <w:rsid w:val="00871CC5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5B7B"/>
    <w:rsid w:val="00875B7F"/>
    <w:rsid w:val="00876661"/>
    <w:rsid w:val="0087693C"/>
    <w:rsid w:val="00876A0B"/>
    <w:rsid w:val="00876C09"/>
    <w:rsid w:val="00876CEC"/>
    <w:rsid w:val="00877833"/>
    <w:rsid w:val="00880298"/>
    <w:rsid w:val="00880A05"/>
    <w:rsid w:val="00880A3F"/>
    <w:rsid w:val="0088174A"/>
    <w:rsid w:val="0088209F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A"/>
    <w:rsid w:val="0088779B"/>
    <w:rsid w:val="00890E4C"/>
    <w:rsid w:val="008913A9"/>
    <w:rsid w:val="0089162A"/>
    <w:rsid w:val="00891D56"/>
    <w:rsid w:val="00891D70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4288"/>
    <w:rsid w:val="008947B4"/>
    <w:rsid w:val="00894E8D"/>
    <w:rsid w:val="00895174"/>
    <w:rsid w:val="0089522F"/>
    <w:rsid w:val="0089563E"/>
    <w:rsid w:val="00895CD9"/>
    <w:rsid w:val="00896291"/>
    <w:rsid w:val="008966BF"/>
    <w:rsid w:val="00896713"/>
    <w:rsid w:val="00896794"/>
    <w:rsid w:val="00896DCA"/>
    <w:rsid w:val="008978EA"/>
    <w:rsid w:val="00897A44"/>
    <w:rsid w:val="008A0A6E"/>
    <w:rsid w:val="008A1C1C"/>
    <w:rsid w:val="008A23D9"/>
    <w:rsid w:val="008A2877"/>
    <w:rsid w:val="008A2C06"/>
    <w:rsid w:val="008A3105"/>
    <w:rsid w:val="008A3196"/>
    <w:rsid w:val="008A32DC"/>
    <w:rsid w:val="008A38F7"/>
    <w:rsid w:val="008A3E0E"/>
    <w:rsid w:val="008A45DA"/>
    <w:rsid w:val="008A4643"/>
    <w:rsid w:val="008A4802"/>
    <w:rsid w:val="008A4B45"/>
    <w:rsid w:val="008A553B"/>
    <w:rsid w:val="008A5557"/>
    <w:rsid w:val="008A5989"/>
    <w:rsid w:val="008A5A98"/>
    <w:rsid w:val="008A60FD"/>
    <w:rsid w:val="008A71BF"/>
    <w:rsid w:val="008A7426"/>
    <w:rsid w:val="008B0DF6"/>
    <w:rsid w:val="008B13C9"/>
    <w:rsid w:val="008B178F"/>
    <w:rsid w:val="008B1BA0"/>
    <w:rsid w:val="008B1BB0"/>
    <w:rsid w:val="008B1ED5"/>
    <w:rsid w:val="008B1FB6"/>
    <w:rsid w:val="008B2001"/>
    <w:rsid w:val="008B2030"/>
    <w:rsid w:val="008B268A"/>
    <w:rsid w:val="008B2DD7"/>
    <w:rsid w:val="008B2DDD"/>
    <w:rsid w:val="008B4022"/>
    <w:rsid w:val="008B4375"/>
    <w:rsid w:val="008B4AED"/>
    <w:rsid w:val="008B4B5E"/>
    <w:rsid w:val="008B5168"/>
    <w:rsid w:val="008B5E90"/>
    <w:rsid w:val="008B60A2"/>
    <w:rsid w:val="008B6314"/>
    <w:rsid w:val="008B63C0"/>
    <w:rsid w:val="008B67A0"/>
    <w:rsid w:val="008B6BB5"/>
    <w:rsid w:val="008C01B9"/>
    <w:rsid w:val="008C048C"/>
    <w:rsid w:val="008C06DB"/>
    <w:rsid w:val="008C15CC"/>
    <w:rsid w:val="008C2960"/>
    <w:rsid w:val="008C2B17"/>
    <w:rsid w:val="008C3328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742"/>
    <w:rsid w:val="008D578A"/>
    <w:rsid w:val="008D5E5A"/>
    <w:rsid w:val="008D6187"/>
    <w:rsid w:val="008D636A"/>
    <w:rsid w:val="008D6BF0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1D5"/>
    <w:rsid w:val="008E1F7A"/>
    <w:rsid w:val="008E212A"/>
    <w:rsid w:val="008E2ED7"/>
    <w:rsid w:val="008E3358"/>
    <w:rsid w:val="008E346A"/>
    <w:rsid w:val="008E3729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36C"/>
    <w:rsid w:val="008F2399"/>
    <w:rsid w:val="008F26D0"/>
    <w:rsid w:val="008F2F9F"/>
    <w:rsid w:val="008F310C"/>
    <w:rsid w:val="008F3688"/>
    <w:rsid w:val="008F3F2D"/>
    <w:rsid w:val="008F5405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A60"/>
    <w:rsid w:val="00906D8A"/>
    <w:rsid w:val="00906F7F"/>
    <w:rsid w:val="00906FE4"/>
    <w:rsid w:val="009105AB"/>
    <w:rsid w:val="00910740"/>
    <w:rsid w:val="00910835"/>
    <w:rsid w:val="009109A6"/>
    <w:rsid w:val="00910A0F"/>
    <w:rsid w:val="00910BEF"/>
    <w:rsid w:val="009112B7"/>
    <w:rsid w:val="00911392"/>
    <w:rsid w:val="0091160F"/>
    <w:rsid w:val="00911658"/>
    <w:rsid w:val="00911B75"/>
    <w:rsid w:val="00911CA4"/>
    <w:rsid w:val="0091204E"/>
    <w:rsid w:val="009122F7"/>
    <w:rsid w:val="009129A4"/>
    <w:rsid w:val="00912D65"/>
    <w:rsid w:val="00913C51"/>
    <w:rsid w:val="009143DB"/>
    <w:rsid w:val="00914873"/>
    <w:rsid w:val="0091489F"/>
    <w:rsid w:val="00914A64"/>
    <w:rsid w:val="00914C63"/>
    <w:rsid w:val="0091620F"/>
    <w:rsid w:val="009167AF"/>
    <w:rsid w:val="009171A8"/>
    <w:rsid w:val="009176D7"/>
    <w:rsid w:val="0092007D"/>
    <w:rsid w:val="0092008D"/>
    <w:rsid w:val="009207C8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43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110A"/>
    <w:rsid w:val="009316FD"/>
    <w:rsid w:val="0093189E"/>
    <w:rsid w:val="0093196C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1BB8"/>
    <w:rsid w:val="009423B8"/>
    <w:rsid w:val="00942566"/>
    <w:rsid w:val="009425FC"/>
    <w:rsid w:val="009430F7"/>
    <w:rsid w:val="0094350E"/>
    <w:rsid w:val="00943568"/>
    <w:rsid w:val="00943B68"/>
    <w:rsid w:val="00943CAB"/>
    <w:rsid w:val="0094403B"/>
    <w:rsid w:val="00944092"/>
    <w:rsid w:val="009449A5"/>
    <w:rsid w:val="009449EE"/>
    <w:rsid w:val="00945090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2E81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BD7"/>
    <w:rsid w:val="00961E37"/>
    <w:rsid w:val="00962713"/>
    <w:rsid w:val="00962A88"/>
    <w:rsid w:val="00962BD3"/>
    <w:rsid w:val="00962EFD"/>
    <w:rsid w:val="0096337B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7B1"/>
    <w:rsid w:val="0096782C"/>
    <w:rsid w:val="0096797A"/>
    <w:rsid w:val="00967E52"/>
    <w:rsid w:val="00967E84"/>
    <w:rsid w:val="0097035C"/>
    <w:rsid w:val="00970A75"/>
    <w:rsid w:val="00970B30"/>
    <w:rsid w:val="00970D2A"/>
    <w:rsid w:val="0097120A"/>
    <w:rsid w:val="0097132D"/>
    <w:rsid w:val="00971768"/>
    <w:rsid w:val="0097183F"/>
    <w:rsid w:val="00972318"/>
    <w:rsid w:val="00972A10"/>
    <w:rsid w:val="00972D39"/>
    <w:rsid w:val="00972F1E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B66"/>
    <w:rsid w:val="00977D94"/>
    <w:rsid w:val="00980128"/>
    <w:rsid w:val="009806BD"/>
    <w:rsid w:val="0098097D"/>
    <w:rsid w:val="00981299"/>
    <w:rsid w:val="00981506"/>
    <w:rsid w:val="00981A1E"/>
    <w:rsid w:val="00981C17"/>
    <w:rsid w:val="00983238"/>
    <w:rsid w:val="009832C9"/>
    <w:rsid w:val="00983BF1"/>
    <w:rsid w:val="00983F30"/>
    <w:rsid w:val="00984101"/>
    <w:rsid w:val="00984402"/>
    <w:rsid w:val="00984F34"/>
    <w:rsid w:val="00985070"/>
    <w:rsid w:val="00985285"/>
    <w:rsid w:val="00985301"/>
    <w:rsid w:val="0098590E"/>
    <w:rsid w:val="00985B3C"/>
    <w:rsid w:val="00985D45"/>
    <w:rsid w:val="009868F7"/>
    <w:rsid w:val="0098691D"/>
    <w:rsid w:val="00986F10"/>
    <w:rsid w:val="009871C1"/>
    <w:rsid w:val="00987CA2"/>
    <w:rsid w:val="00987D9F"/>
    <w:rsid w:val="00987DDD"/>
    <w:rsid w:val="00990028"/>
    <w:rsid w:val="00990692"/>
    <w:rsid w:val="00990863"/>
    <w:rsid w:val="0099092F"/>
    <w:rsid w:val="00990F10"/>
    <w:rsid w:val="009910A2"/>
    <w:rsid w:val="00991368"/>
    <w:rsid w:val="00991616"/>
    <w:rsid w:val="00991894"/>
    <w:rsid w:val="00992178"/>
    <w:rsid w:val="009924F7"/>
    <w:rsid w:val="00992C09"/>
    <w:rsid w:val="00992DBD"/>
    <w:rsid w:val="00992E0A"/>
    <w:rsid w:val="00993152"/>
    <w:rsid w:val="0099315E"/>
    <w:rsid w:val="0099320A"/>
    <w:rsid w:val="00993535"/>
    <w:rsid w:val="00994106"/>
    <w:rsid w:val="00994321"/>
    <w:rsid w:val="00994B48"/>
    <w:rsid w:val="00994D2A"/>
    <w:rsid w:val="0099540C"/>
    <w:rsid w:val="00995855"/>
    <w:rsid w:val="00995BD1"/>
    <w:rsid w:val="00995C3F"/>
    <w:rsid w:val="00995DD4"/>
    <w:rsid w:val="009960EE"/>
    <w:rsid w:val="00996114"/>
    <w:rsid w:val="009969D2"/>
    <w:rsid w:val="00996B9A"/>
    <w:rsid w:val="00996E08"/>
    <w:rsid w:val="00996E85"/>
    <w:rsid w:val="009975EB"/>
    <w:rsid w:val="0099774C"/>
    <w:rsid w:val="009977C5"/>
    <w:rsid w:val="00997847"/>
    <w:rsid w:val="00997D87"/>
    <w:rsid w:val="00997F81"/>
    <w:rsid w:val="009A05B3"/>
    <w:rsid w:val="009A0B29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A4"/>
    <w:rsid w:val="009A2729"/>
    <w:rsid w:val="009A2EE7"/>
    <w:rsid w:val="009A362C"/>
    <w:rsid w:val="009A384E"/>
    <w:rsid w:val="009A4053"/>
    <w:rsid w:val="009A40BA"/>
    <w:rsid w:val="009A4716"/>
    <w:rsid w:val="009A4917"/>
    <w:rsid w:val="009A4A8C"/>
    <w:rsid w:val="009A4CF3"/>
    <w:rsid w:val="009A5600"/>
    <w:rsid w:val="009A59B3"/>
    <w:rsid w:val="009A5F1A"/>
    <w:rsid w:val="009A6DC6"/>
    <w:rsid w:val="009A70A0"/>
    <w:rsid w:val="009A71B8"/>
    <w:rsid w:val="009A71C6"/>
    <w:rsid w:val="009A7511"/>
    <w:rsid w:val="009A764E"/>
    <w:rsid w:val="009A7C5F"/>
    <w:rsid w:val="009A7C60"/>
    <w:rsid w:val="009A7CE8"/>
    <w:rsid w:val="009A7E99"/>
    <w:rsid w:val="009B01F2"/>
    <w:rsid w:val="009B03EF"/>
    <w:rsid w:val="009B05CB"/>
    <w:rsid w:val="009B0BC5"/>
    <w:rsid w:val="009B0EFD"/>
    <w:rsid w:val="009B152F"/>
    <w:rsid w:val="009B1596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B2E"/>
    <w:rsid w:val="009C0B58"/>
    <w:rsid w:val="009C10BB"/>
    <w:rsid w:val="009C12CE"/>
    <w:rsid w:val="009C1652"/>
    <w:rsid w:val="009C1A20"/>
    <w:rsid w:val="009C1A9B"/>
    <w:rsid w:val="009C1E43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1F"/>
    <w:rsid w:val="009D1B51"/>
    <w:rsid w:val="009D1D6A"/>
    <w:rsid w:val="009D24B4"/>
    <w:rsid w:val="009D2606"/>
    <w:rsid w:val="009D29F3"/>
    <w:rsid w:val="009D42A8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D7902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F59"/>
    <w:rsid w:val="009E6150"/>
    <w:rsid w:val="009E637E"/>
    <w:rsid w:val="009E6672"/>
    <w:rsid w:val="009E69C0"/>
    <w:rsid w:val="009E719B"/>
    <w:rsid w:val="009E7580"/>
    <w:rsid w:val="009E7686"/>
    <w:rsid w:val="009E7E35"/>
    <w:rsid w:val="009F06C1"/>
    <w:rsid w:val="009F0867"/>
    <w:rsid w:val="009F0AF9"/>
    <w:rsid w:val="009F0B5F"/>
    <w:rsid w:val="009F0FA7"/>
    <w:rsid w:val="009F18B4"/>
    <w:rsid w:val="009F2054"/>
    <w:rsid w:val="009F2554"/>
    <w:rsid w:val="009F2808"/>
    <w:rsid w:val="009F2C9C"/>
    <w:rsid w:val="009F3D96"/>
    <w:rsid w:val="009F3EF1"/>
    <w:rsid w:val="009F434B"/>
    <w:rsid w:val="009F4B36"/>
    <w:rsid w:val="009F59C4"/>
    <w:rsid w:val="009F6221"/>
    <w:rsid w:val="009F67A9"/>
    <w:rsid w:val="009F6BE5"/>
    <w:rsid w:val="009F7242"/>
    <w:rsid w:val="009F7898"/>
    <w:rsid w:val="009F78CC"/>
    <w:rsid w:val="00A00490"/>
    <w:rsid w:val="00A0084C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84"/>
    <w:rsid w:val="00A04255"/>
    <w:rsid w:val="00A0535D"/>
    <w:rsid w:val="00A05C81"/>
    <w:rsid w:val="00A060B0"/>
    <w:rsid w:val="00A06440"/>
    <w:rsid w:val="00A06B11"/>
    <w:rsid w:val="00A06FF0"/>
    <w:rsid w:val="00A07367"/>
    <w:rsid w:val="00A07C04"/>
    <w:rsid w:val="00A07F93"/>
    <w:rsid w:val="00A104C8"/>
    <w:rsid w:val="00A10577"/>
    <w:rsid w:val="00A108DE"/>
    <w:rsid w:val="00A10C39"/>
    <w:rsid w:val="00A10D88"/>
    <w:rsid w:val="00A10F5A"/>
    <w:rsid w:val="00A111E6"/>
    <w:rsid w:val="00A1159F"/>
    <w:rsid w:val="00A11707"/>
    <w:rsid w:val="00A11C7A"/>
    <w:rsid w:val="00A11E70"/>
    <w:rsid w:val="00A12988"/>
    <w:rsid w:val="00A12995"/>
    <w:rsid w:val="00A12AAF"/>
    <w:rsid w:val="00A13AB8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73E6"/>
    <w:rsid w:val="00A1765B"/>
    <w:rsid w:val="00A17F0A"/>
    <w:rsid w:val="00A202F5"/>
    <w:rsid w:val="00A2076E"/>
    <w:rsid w:val="00A20D53"/>
    <w:rsid w:val="00A210FA"/>
    <w:rsid w:val="00A219E0"/>
    <w:rsid w:val="00A21BF0"/>
    <w:rsid w:val="00A22089"/>
    <w:rsid w:val="00A22515"/>
    <w:rsid w:val="00A235A9"/>
    <w:rsid w:val="00A246B3"/>
    <w:rsid w:val="00A24FBE"/>
    <w:rsid w:val="00A2558E"/>
    <w:rsid w:val="00A259C0"/>
    <w:rsid w:val="00A259DE"/>
    <w:rsid w:val="00A26AD4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A1C"/>
    <w:rsid w:val="00A31FA6"/>
    <w:rsid w:val="00A32488"/>
    <w:rsid w:val="00A32D4D"/>
    <w:rsid w:val="00A33676"/>
    <w:rsid w:val="00A33801"/>
    <w:rsid w:val="00A33AE8"/>
    <w:rsid w:val="00A34115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1BC8"/>
    <w:rsid w:val="00A425BE"/>
    <w:rsid w:val="00A426B9"/>
    <w:rsid w:val="00A427FD"/>
    <w:rsid w:val="00A42B39"/>
    <w:rsid w:val="00A42C01"/>
    <w:rsid w:val="00A4324D"/>
    <w:rsid w:val="00A43B18"/>
    <w:rsid w:val="00A43DB6"/>
    <w:rsid w:val="00A43EE5"/>
    <w:rsid w:val="00A440DA"/>
    <w:rsid w:val="00A44168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7508"/>
    <w:rsid w:val="00A4763E"/>
    <w:rsid w:val="00A47FBB"/>
    <w:rsid w:val="00A51915"/>
    <w:rsid w:val="00A52172"/>
    <w:rsid w:val="00A523A1"/>
    <w:rsid w:val="00A523E5"/>
    <w:rsid w:val="00A525D6"/>
    <w:rsid w:val="00A526AD"/>
    <w:rsid w:val="00A52803"/>
    <w:rsid w:val="00A5316A"/>
    <w:rsid w:val="00A536DD"/>
    <w:rsid w:val="00A5378F"/>
    <w:rsid w:val="00A537BB"/>
    <w:rsid w:val="00A53B78"/>
    <w:rsid w:val="00A53E76"/>
    <w:rsid w:val="00A53ECB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379"/>
    <w:rsid w:val="00A60441"/>
    <w:rsid w:val="00A60823"/>
    <w:rsid w:val="00A60E72"/>
    <w:rsid w:val="00A6108E"/>
    <w:rsid w:val="00A611AB"/>
    <w:rsid w:val="00A62147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9F6"/>
    <w:rsid w:val="00A72E11"/>
    <w:rsid w:val="00A731F2"/>
    <w:rsid w:val="00A7368E"/>
    <w:rsid w:val="00A73744"/>
    <w:rsid w:val="00A74169"/>
    <w:rsid w:val="00A74C9E"/>
    <w:rsid w:val="00A74F00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468"/>
    <w:rsid w:val="00A836A4"/>
    <w:rsid w:val="00A84067"/>
    <w:rsid w:val="00A84AB1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C08"/>
    <w:rsid w:val="00A86C98"/>
    <w:rsid w:val="00A86D7F"/>
    <w:rsid w:val="00A87FFC"/>
    <w:rsid w:val="00A906D8"/>
    <w:rsid w:val="00A90810"/>
    <w:rsid w:val="00A90D77"/>
    <w:rsid w:val="00A91076"/>
    <w:rsid w:val="00A910A0"/>
    <w:rsid w:val="00A91200"/>
    <w:rsid w:val="00A91436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2EF1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8BD"/>
    <w:rsid w:val="00A96967"/>
    <w:rsid w:val="00A969B2"/>
    <w:rsid w:val="00A96ADA"/>
    <w:rsid w:val="00A96E83"/>
    <w:rsid w:val="00A971CD"/>
    <w:rsid w:val="00A97B8D"/>
    <w:rsid w:val="00A97C87"/>
    <w:rsid w:val="00AA00BD"/>
    <w:rsid w:val="00AA016D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2433"/>
    <w:rsid w:val="00AA2FBB"/>
    <w:rsid w:val="00AA3228"/>
    <w:rsid w:val="00AA36F7"/>
    <w:rsid w:val="00AA37E1"/>
    <w:rsid w:val="00AA3A1D"/>
    <w:rsid w:val="00AA3D2D"/>
    <w:rsid w:val="00AA4AB8"/>
    <w:rsid w:val="00AA557A"/>
    <w:rsid w:val="00AA5A54"/>
    <w:rsid w:val="00AA5BD8"/>
    <w:rsid w:val="00AA5EEE"/>
    <w:rsid w:val="00AA6212"/>
    <w:rsid w:val="00AA6236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C1"/>
    <w:rsid w:val="00AB17EC"/>
    <w:rsid w:val="00AB1861"/>
    <w:rsid w:val="00AB1A64"/>
    <w:rsid w:val="00AB2174"/>
    <w:rsid w:val="00AB2DF9"/>
    <w:rsid w:val="00AB36C0"/>
    <w:rsid w:val="00AB37A1"/>
    <w:rsid w:val="00AB37A5"/>
    <w:rsid w:val="00AB3B80"/>
    <w:rsid w:val="00AB3C88"/>
    <w:rsid w:val="00AB4656"/>
    <w:rsid w:val="00AB46E7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229"/>
    <w:rsid w:val="00AB6A09"/>
    <w:rsid w:val="00AB70F0"/>
    <w:rsid w:val="00AB7231"/>
    <w:rsid w:val="00AB7882"/>
    <w:rsid w:val="00AB7BBB"/>
    <w:rsid w:val="00AB7FA7"/>
    <w:rsid w:val="00AC03DF"/>
    <w:rsid w:val="00AC055D"/>
    <w:rsid w:val="00AC0709"/>
    <w:rsid w:val="00AC0715"/>
    <w:rsid w:val="00AC0FA6"/>
    <w:rsid w:val="00AC1189"/>
    <w:rsid w:val="00AC168B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E97"/>
    <w:rsid w:val="00AC5D1E"/>
    <w:rsid w:val="00AC60DD"/>
    <w:rsid w:val="00AC64DC"/>
    <w:rsid w:val="00AC65F6"/>
    <w:rsid w:val="00AC66C9"/>
    <w:rsid w:val="00AC6901"/>
    <w:rsid w:val="00AC6CF1"/>
    <w:rsid w:val="00AC716E"/>
    <w:rsid w:val="00AC72C3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339E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36D"/>
    <w:rsid w:val="00AD5AC3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716"/>
    <w:rsid w:val="00AE1B05"/>
    <w:rsid w:val="00AE1E5F"/>
    <w:rsid w:val="00AE2093"/>
    <w:rsid w:val="00AE2138"/>
    <w:rsid w:val="00AE2214"/>
    <w:rsid w:val="00AE23F9"/>
    <w:rsid w:val="00AE27EE"/>
    <w:rsid w:val="00AE2F72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FE4"/>
    <w:rsid w:val="00AE6066"/>
    <w:rsid w:val="00AE6721"/>
    <w:rsid w:val="00AE6788"/>
    <w:rsid w:val="00AE6B41"/>
    <w:rsid w:val="00AE6EC9"/>
    <w:rsid w:val="00AE74A2"/>
    <w:rsid w:val="00AE7A79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948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20D6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10476"/>
    <w:rsid w:val="00B1090F"/>
    <w:rsid w:val="00B10BB4"/>
    <w:rsid w:val="00B10BED"/>
    <w:rsid w:val="00B11319"/>
    <w:rsid w:val="00B11AA6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ADD"/>
    <w:rsid w:val="00B15DB3"/>
    <w:rsid w:val="00B1605D"/>
    <w:rsid w:val="00B1662F"/>
    <w:rsid w:val="00B166EF"/>
    <w:rsid w:val="00B17270"/>
    <w:rsid w:val="00B172F4"/>
    <w:rsid w:val="00B177AA"/>
    <w:rsid w:val="00B200E6"/>
    <w:rsid w:val="00B201D4"/>
    <w:rsid w:val="00B203BF"/>
    <w:rsid w:val="00B20C0A"/>
    <w:rsid w:val="00B20D75"/>
    <w:rsid w:val="00B20EBC"/>
    <w:rsid w:val="00B20F53"/>
    <w:rsid w:val="00B21352"/>
    <w:rsid w:val="00B215AE"/>
    <w:rsid w:val="00B21B8B"/>
    <w:rsid w:val="00B227A1"/>
    <w:rsid w:val="00B23063"/>
    <w:rsid w:val="00B237C9"/>
    <w:rsid w:val="00B242D9"/>
    <w:rsid w:val="00B24318"/>
    <w:rsid w:val="00B24E14"/>
    <w:rsid w:val="00B25562"/>
    <w:rsid w:val="00B256E1"/>
    <w:rsid w:val="00B25E0E"/>
    <w:rsid w:val="00B25ED6"/>
    <w:rsid w:val="00B26250"/>
    <w:rsid w:val="00B262E7"/>
    <w:rsid w:val="00B266FA"/>
    <w:rsid w:val="00B2679A"/>
    <w:rsid w:val="00B26919"/>
    <w:rsid w:val="00B26C4B"/>
    <w:rsid w:val="00B276CD"/>
    <w:rsid w:val="00B30152"/>
    <w:rsid w:val="00B30535"/>
    <w:rsid w:val="00B307F5"/>
    <w:rsid w:val="00B309B5"/>
    <w:rsid w:val="00B31352"/>
    <w:rsid w:val="00B316E8"/>
    <w:rsid w:val="00B31B52"/>
    <w:rsid w:val="00B31F4B"/>
    <w:rsid w:val="00B323EA"/>
    <w:rsid w:val="00B32438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5D2"/>
    <w:rsid w:val="00B3582A"/>
    <w:rsid w:val="00B3584E"/>
    <w:rsid w:val="00B359ED"/>
    <w:rsid w:val="00B359F0"/>
    <w:rsid w:val="00B35AE8"/>
    <w:rsid w:val="00B35D2B"/>
    <w:rsid w:val="00B35EBC"/>
    <w:rsid w:val="00B35EE9"/>
    <w:rsid w:val="00B361F7"/>
    <w:rsid w:val="00B3656C"/>
    <w:rsid w:val="00B3718C"/>
    <w:rsid w:val="00B37CA8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FC2"/>
    <w:rsid w:val="00B420C1"/>
    <w:rsid w:val="00B424A1"/>
    <w:rsid w:val="00B42823"/>
    <w:rsid w:val="00B42E51"/>
    <w:rsid w:val="00B437BD"/>
    <w:rsid w:val="00B43C73"/>
    <w:rsid w:val="00B44068"/>
    <w:rsid w:val="00B4424D"/>
    <w:rsid w:val="00B4439D"/>
    <w:rsid w:val="00B4472B"/>
    <w:rsid w:val="00B45288"/>
    <w:rsid w:val="00B45492"/>
    <w:rsid w:val="00B45B59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6005E"/>
    <w:rsid w:val="00B600B9"/>
    <w:rsid w:val="00B601D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0B51"/>
    <w:rsid w:val="00B71874"/>
    <w:rsid w:val="00B71A52"/>
    <w:rsid w:val="00B71BAE"/>
    <w:rsid w:val="00B72364"/>
    <w:rsid w:val="00B72A68"/>
    <w:rsid w:val="00B72BC6"/>
    <w:rsid w:val="00B72E79"/>
    <w:rsid w:val="00B72EC3"/>
    <w:rsid w:val="00B73912"/>
    <w:rsid w:val="00B745B5"/>
    <w:rsid w:val="00B746B6"/>
    <w:rsid w:val="00B747B8"/>
    <w:rsid w:val="00B7485D"/>
    <w:rsid w:val="00B74C51"/>
    <w:rsid w:val="00B74D30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1D60"/>
    <w:rsid w:val="00B8250A"/>
    <w:rsid w:val="00B8259F"/>
    <w:rsid w:val="00B8278F"/>
    <w:rsid w:val="00B82A1E"/>
    <w:rsid w:val="00B82E44"/>
    <w:rsid w:val="00B835E0"/>
    <w:rsid w:val="00B83881"/>
    <w:rsid w:val="00B83AF7"/>
    <w:rsid w:val="00B84717"/>
    <w:rsid w:val="00B84B6B"/>
    <w:rsid w:val="00B84EA2"/>
    <w:rsid w:val="00B85524"/>
    <w:rsid w:val="00B85535"/>
    <w:rsid w:val="00B858B0"/>
    <w:rsid w:val="00B859C5"/>
    <w:rsid w:val="00B85C4E"/>
    <w:rsid w:val="00B860E2"/>
    <w:rsid w:val="00B862F5"/>
    <w:rsid w:val="00B86A42"/>
    <w:rsid w:val="00B86CF5"/>
    <w:rsid w:val="00B86D4F"/>
    <w:rsid w:val="00B86DEB"/>
    <w:rsid w:val="00B87AE7"/>
    <w:rsid w:val="00B9023E"/>
    <w:rsid w:val="00B905B5"/>
    <w:rsid w:val="00B90705"/>
    <w:rsid w:val="00B90A17"/>
    <w:rsid w:val="00B90B4F"/>
    <w:rsid w:val="00B90E2C"/>
    <w:rsid w:val="00B910B2"/>
    <w:rsid w:val="00B912C5"/>
    <w:rsid w:val="00B91603"/>
    <w:rsid w:val="00B91B0C"/>
    <w:rsid w:val="00B928D4"/>
    <w:rsid w:val="00B928DD"/>
    <w:rsid w:val="00B92A14"/>
    <w:rsid w:val="00B931BF"/>
    <w:rsid w:val="00B9399A"/>
    <w:rsid w:val="00B93E18"/>
    <w:rsid w:val="00B9405D"/>
    <w:rsid w:val="00B943B9"/>
    <w:rsid w:val="00B94663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F3B"/>
    <w:rsid w:val="00BA21BA"/>
    <w:rsid w:val="00BA2ACC"/>
    <w:rsid w:val="00BA2C35"/>
    <w:rsid w:val="00BA3383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170"/>
    <w:rsid w:val="00BA668F"/>
    <w:rsid w:val="00BA682E"/>
    <w:rsid w:val="00BA6BF5"/>
    <w:rsid w:val="00BA7356"/>
    <w:rsid w:val="00BA73C1"/>
    <w:rsid w:val="00BA74D5"/>
    <w:rsid w:val="00BA7A84"/>
    <w:rsid w:val="00BA7D0E"/>
    <w:rsid w:val="00BA7E47"/>
    <w:rsid w:val="00BB0194"/>
    <w:rsid w:val="00BB02CD"/>
    <w:rsid w:val="00BB02DC"/>
    <w:rsid w:val="00BB0A66"/>
    <w:rsid w:val="00BB10F5"/>
    <w:rsid w:val="00BB17BA"/>
    <w:rsid w:val="00BB1F1A"/>
    <w:rsid w:val="00BB2AB2"/>
    <w:rsid w:val="00BB377E"/>
    <w:rsid w:val="00BB3AD8"/>
    <w:rsid w:val="00BB3B85"/>
    <w:rsid w:val="00BB3EC6"/>
    <w:rsid w:val="00BB452B"/>
    <w:rsid w:val="00BB4862"/>
    <w:rsid w:val="00BB48F4"/>
    <w:rsid w:val="00BB4B27"/>
    <w:rsid w:val="00BB4F6D"/>
    <w:rsid w:val="00BB5D43"/>
    <w:rsid w:val="00BB61B5"/>
    <w:rsid w:val="00BB659B"/>
    <w:rsid w:val="00BB65EE"/>
    <w:rsid w:val="00BB6B92"/>
    <w:rsid w:val="00BB7180"/>
    <w:rsid w:val="00BB72D8"/>
    <w:rsid w:val="00BB7378"/>
    <w:rsid w:val="00BB7D82"/>
    <w:rsid w:val="00BB7FD2"/>
    <w:rsid w:val="00BC03CB"/>
    <w:rsid w:val="00BC0584"/>
    <w:rsid w:val="00BC0EBB"/>
    <w:rsid w:val="00BC0FD8"/>
    <w:rsid w:val="00BC114F"/>
    <w:rsid w:val="00BC1153"/>
    <w:rsid w:val="00BC1C3B"/>
    <w:rsid w:val="00BC1C5E"/>
    <w:rsid w:val="00BC257D"/>
    <w:rsid w:val="00BC2861"/>
    <w:rsid w:val="00BC2A71"/>
    <w:rsid w:val="00BC2DD4"/>
    <w:rsid w:val="00BC2ECA"/>
    <w:rsid w:val="00BC3796"/>
    <w:rsid w:val="00BC3A92"/>
    <w:rsid w:val="00BC3DA4"/>
    <w:rsid w:val="00BC3FB2"/>
    <w:rsid w:val="00BC509C"/>
    <w:rsid w:val="00BC5A0F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727"/>
    <w:rsid w:val="00BD273B"/>
    <w:rsid w:val="00BD298E"/>
    <w:rsid w:val="00BD2D05"/>
    <w:rsid w:val="00BD3C2A"/>
    <w:rsid w:val="00BD408B"/>
    <w:rsid w:val="00BD43A6"/>
    <w:rsid w:val="00BD451F"/>
    <w:rsid w:val="00BD4764"/>
    <w:rsid w:val="00BD52E4"/>
    <w:rsid w:val="00BD547A"/>
    <w:rsid w:val="00BD5850"/>
    <w:rsid w:val="00BD5C23"/>
    <w:rsid w:val="00BD662E"/>
    <w:rsid w:val="00BD7179"/>
    <w:rsid w:val="00BD76A3"/>
    <w:rsid w:val="00BD7AAE"/>
    <w:rsid w:val="00BD7EB0"/>
    <w:rsid w:val="00BD7ED6"/>
    <w:rsid w:val="00BD7EFA"/>
    <w:rsid w:val="00BE02BD"/>
    <w:rsid w:val="00BE08E0"/>
    <w:rsid w:val="00BE0FF0"/>
    <w:rsid w:val="00BE1369"/>
    <w:rsid w:val="00BE145B"/>
    <w:rsid w:val="00BE221D"/>
    <w:rsid w:val="00BE2D6E"/>
    <w:rsid w:val="00BE2E6A"/>
    <w:rsid w:val="00BE2FE9"/>
    <w:rsid w:val="00BE3637"/>
    <w:rsid w:val="00BE3EA8"/>
    <w:rsid w:val="00BE3FE9"/>
    <w:rsid w:val="00BE405A"/>
    <w:rsid w:val="00BE421E"/>
    <w:rsid w:val="00BE4347"/>
    <w:rsid w:val="00BE4472"/>
    <w:rsid w:val="00BE4AD4"/>
    <w:rsid w:val="00BE4B73"/>
    <w:rsid w:val="00BE5572"/>
    <w:rsid w:val="00BE5A3E"/>
    <w:rsid w:val="00BE68DD"/>
    <w:rsid w:val="00BE7BCC"/>
    <w:rsid w:val="00BF017D"/>
    <w:rsid w:val="00BF02DA"/>
    <w:rsid w:val="00BF089B"/>
    <w:rsid w:val="00BF0BBC"/>
    <w:rsid w:val="00BF15FD"/>
    <w:rsid w:val="00BF1615"/>
    <w:rsid w:val="00BF1725"/>
    <w:rsid w:val="00BF1894"/>
    <w:rsid w:val="00BF1B31"/>
    <w:rsid w:val="00BF1EAF"/>
    <w:rsid w:val="00BF1FDE"/>
    <w:rsid w:val="00BF24B1"/>
    <w:rsid w:val="00BF2925"/>
    <w:rsid w:val="00BF2DD7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F4"/>
    <w:rsid w:val="00BF6422"/>
    <w:rsid w:val="00BF6470"/>
    <w:rsid w:val="00BF6C6E"/>
    <w:rsid w:val="00BF7321"/>
    <w:rsid w:val="00BF790C"/>
    <w:rsid w:val="00BF7B4F"/>
    <w:rsid w:val="00BF7E2E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7CA"/>
    <w:rsid w:val="00C02970"/>
    <w:rsid w:val="00C02C33"/>
    <w:rsid w:val="00C03B7C"/>
    <w:rsid w:val="00C040DE"/>
    <w:rsid w:val="00C041BF"/>
    <w:rsid w:val="00C041EA"/>
    <w:rsid w:val="00C045F4"/>
    <w:rsid w:val="00C04C57"/>
    <w:rsid w:val="00C04F72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10434"/>
    <w:rsid w:val="00C10895"/>
    <w:rsid w:val="00C10AB9"/>
    <w:rsid w:val="00C10F53"/>
    <w:rsid w:val="00C11233"/>
    <w:rsid w:val="00C117D5"/>
    <w:rsid w:val="00C11801"/>
    <w:rsid w:val="00C11B55"/>
    <w:rsid w:val="00C12368"/>
    <w:rsid w:val="00C12379"/>
    <w:rsid w:val="00C12A03"/>
    <w:rsid w:val="00C12BDA"/>
    <w:rsid w:val="00C133D9"/>
    <w:rsid w:val="00C13A88"/>
    <w:rsid w:val="00C14234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4681"/>
    <w:rsid w:val="00C24758"/>
    <w:rsid w:val="00C25088"/>
    <w:rsid w:val="00C25690"/>
    <w:rsid w:val="00C256AF"/>
    <w:rsid w:val="00C2582A"/>
    <w:rsid w:val="00C25ACD"/>
    <w:rsid w:val="00C2620B"/>
    <w:rsid w:val="00C263C7"/>
    <w:rsid w:val="00C2647C"/>
    <w:rsid w:val="00C269D1"/>
    <w:rsid w:val="00C274CB"/>
    <w:rsid w:val="00C300F6"/>
    <w:rsid w:val="00C3039A"/>
    <w:rsid w:val="00C303A8"/>
    <w:rsid w:val="00C30407"/>
    <w:rsid w:val="00C3054C"/>
    <w:rsid w:val="00C305D2"/>
    <w:rsid w:val="00C3074C"/>
    <w:rsid w:val="00C307E0"/>
    <w:rsid w:val="00C30C4A"/>
    <w:rsid w:val="00C3126E"/>
    <w:rsid w:val="00C31AE1"/>
    <w:rsid w:val="00C31B2A"/>
    <w:rsid w:val="00C324EF"/>
    <w:rsid w:val="00C32BF7"/>
    <w:rsid w:val="00C333AF"/>
    <w:rsid w:val="00C3377A"/>
    <w:rsid w:val="00C33968"/>
    <w:rsid w:val="00C33BEE"/>
    <w:rsid w:val="00C341F8"/>
    <w:rsid w:val="00C346FB"/>
    <w:rsid w:val="00C35414"/>
    <w:rsid w:val="00C35E0D"/>
    <w:rsid w:val="00C35F4D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CFA"/>
    <w:rsid w:val="00C37D79"/>
    <w:rsid w:val="00C4022E"/>
    <w:rsid w:val="00C4068B"/>
    <w:rsid w:val="00C40FD3"/>
    <w:rsid w:val="00C4143F"/>
    <w:rsid w:val="00C41567"/>
    <w:rsid w:val="00C41ADA"/>
    <w:rsid w:val="00C41F05"/>
    <w:rsid w:val="00C4235E"/>
    <w:rsid w:val="00C42E65"/>
    <w:rsid w:val="00C4316A"/>
    <w:rsid w:val="00C437DE"/>
    <w:rsid w:val="00C43835"/>
    <w:rsid w:val="00C43B0C"/>
    <w:rsid w:val="00C44355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0B52"/>
    <w:rsid w:val="00C51897"/>
    <w:rsid w:val="00C5195B"/>
    <w:rsid w:val="00C51DA8"/>
    <w:rsid w:val="00C51DEC"/>
    <w:rsid w:val="00C52C49"/>
    <w:rsid w:val="00C532E4"/>
    <w:rsid w:val="00C53406"/>
    <w:rsid w:val="00C542A7"/>
    <w:rsid w:val="00C55110"/>
    <w:rsid w:val="00C554D4"/>
    <w:rsid w:val="00C5578E"/>
    <w:rsid w:val="00C5664C"/>
    <w:rsid w:val="00C56918"/>
    <w:rsid w:val="00C56BD2"/>
    <w:rsid w:val="00C571AA"/>
    <w:rsid w:val="00C5766A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AB6"/>
    <w:rsid w:val="00C6231F"/>
    <w:rsid w:val="00C62F7E"/>
    <w:rsid w:val="00C63301"/>
    <w:rsid w:val="00C63AC4"/>
    <w:rsid w:val="00C64F1D"/>
    <w:rsid w:val="00C65273"/>
    <w:rsid w:val="00C65AC7"/>
    <w:rsid w:val="00C65C0B"/>
    <w:rsid w:val="00C65F19"/>
    <w:rsid w:val="00C662CC"/>
    <w:rsid w:val="00C66898"/>
    <w:rsid w:val="00C66A37"/>
    <w:rsid w:val="00C66D5A"/>
    <w:rsid w:val="00C67069"/>
    <w:rsid w:val="00C6758C"/>
    <w:rsid w:val="00C67624"/>
    <w:rsid w:val="00C678AE"/>
    <w:rsid w:val="00C67AD6"/>
    <w:rsid w:val="00C67B77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5C4"/>
    <w:rsid w:val="00C74DE4"/>
    <w:rsid w:val="00C74F60"/>
    <w:rsid w:val="00C75420"/>
    <w:rsid w:val="00C7558C"/>
    <w:rsid w:val="00C75D0E"/>
    <w:rsid w:val="00C75D32"/>
    <w:rsid w:val="00C7606C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E3C"/>
    <w:rsid w:val="00C82104"/>
    <w:rsid w:val="00C823DC"/>
    <w:rsid w:val="00C824B4"/>
    <w:rsid w:val="00C82DC4"/>
    <w:rsid w:val="00C82F87"/>
    <w:rsid w:val="00C85063"/>
    <w:rsid w:val="00C850AF"/>
    <w:rsid w:val="00C85266"/>
    <w:rsid w:val="00C86C7A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80F"/>
    <w:rsid w:val="00C918DA"/>
    <w:rsid w:val="00C91B79"/>
    <w:rsid w:val="00C926BC"/>
    <w:rsid w:val="00C927EE"/>
    <w:rsid w:val="00C92AD1"/>
    <w:rsid w:val="00C93315"/>
    <w:rsid w:val="00C93567"/>
    <w:rsid w:val="00C939E5"/>
    <w:rsid w:val="00C9407B"/>
    <w:rsid w:val="00C94186"/>
    <w:rsid w:val="00C944CF"/>
    <w:rsid w:val="00C94510"/>
    <w:rsid w:val="00C9484B"/>
    <w:rsid w:val="00C94C3F"/>
    <w:rsid w:val="00C94CE2"/>
    <w:rsid w:val="00C94DD2"/>
    <w:rsid w:val="00C950AE"/>
    <w:rsid w:val="00C952EF"/>
    <w:rsid w:val="00C962BA"/>
    <w:rsid w:val="00C963C8"/>
    <w:rsid w:val="00C9697B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541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4B2"/>
    <w:rsid w:val="00CA7C7B"/>
    <w:rsid w:val="00CA7DBF"/>
    <w:rsid w:val="00CA7DF6"/>
    <w:rsid w:val="00CB0199"/>
    <w:rsid w:val="00CB01C9"/>
    <w:rsid w:val="00CB02D7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073"/>
    <w:rsid w:val="00CB43EC"/>
    <w:rsid w:val="00CB4661"/>
    <w:rsid w:val="00CB475D"/>
    <w:rsid w:val="00CB4A7F"/>
    <w:rsid w:val="00CB4F25"/>
    <w:rsid w:val="00CB5507"/>
    <w:rsid w:val="00CB56DD"/>
    <w:rsid w:val="00CB58F4"/>
    <w:rsid w:val="00CB5B40"/>
    <w:rsid w:val="00CB5C26"/>
    <w:rsid w:val="00CB640C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17BF"/>
    <w:rsid w:val="00CC1AE1"/>
    <w:rsid w:val="00CC1CD1"/>
    <w:rsid w:val="00CC1CE3"/>
    <w:rsid w:val="00CC1EAE"/>
    <w:rsid w:val="00CC235E"/>
    <w:rsid w:val="00CC280B"/>
    <w:rsid w:val="00CC296B"/>
    <w:rsid w:val="00CC2CA5"/>
    <w:rsid w:val="00CC2D41"/>
    <w:rsid w:val="00CC3315"/>
    <w:rsid w:val="00CC3397"/>
    <w:rsid w:val="00CC3C81"/>
    <w:rsid w:val="00CC475C"/>
    <w:rsid w:val="00CC493F"/>
    <w:rsid w:val="00CC5660"/>
    <w:rsid w:val="00CC63CA"/>
    <w:rsid w:val="00CC6534"/>
    <w:rsid w:val="00CC7446"/>
    <w:rsid w:val="00CC747A"/>
    <w:rsid w:val="00CC767F"/>
    <w:rsid w:val="00CC7DE1"/>
    <w:rsid w:val="00CC7E18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8F2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1126"/>
    <w:rsid w:val="00CE1278"/>
    <w:rsid w:val="00CE147E"/>
    <w:rsid w:val="00CE185F"/>
    <w:rsid w:val="00CE1DF1"/>
    <w:rsid w:val="00CE20A0"/>
    <w:rsid w:val="00CE2FB0"/>
    <w:rsid w:val="00CE333B"/>
    <w:rsid w:val="00CE3B6F"/>
    <w:rsid w:val="00CE3D3F"/>
    <w:rsid w:val="00CE42C6"/>
    <w:rsid w:val="00CE51D6"/>
    <w:rsid w:val="00CE5BB1"/>
    <w:rsid w:val="00CE6D8E"/>
    <w:rsid w:val="00CE70C2"/>
    <w:rsid w:val="00CE7370"/>
    <w:rsid w:val="00CF015A"/>
    <w:rsid w:val="00CF1672"/>
    <w:rsid w:val="00CF17FC"/>
    <w:rsid w:val="00CF18A1"/>
    <w:rsid w:val="00CF1F10"/>
    <w:rsid w:val="00CF20DF"/>
    <w:rsid w:val="00CF266A"/>
    <w:rsid w:val="00CF28AB"/>
    <w:rsid w:val="00CF2A44"/>
    <w:rsid w:val="00CF2E89"/>
    <w:rsid w:val="00CF2F10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CF7E83"/>
    <w:rsid w:val="00CF7FA9"/>
    <w:rsid w:val="00D0003F"/>
    <w:rsid w:val="00D001AE"/>
    <w:rsid w:val="00D00399"/>
    <w:rsid w:val="00D00894"/>
    <w:rsid w:val="00D01597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7E1"/>
    <w:rsid w:val="00D04910"/>
    <w:rsid w:val="00D04AF4"/>
    <w:rsid w:val="00D04D39"/>
    <w:rsid w:val="00D04EA8"/>
    <w:rsid w:val="00D05D02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3F"/>
    <w:rsid w:val="00D127B8"/>
    <w:rsid w:val="00D12F89"/>
    <w:rsid w:val="00D13995"/>
    <w:rsid w:val="00D13E63"/>
    <w:rsid w:val="00D141DF"/>
    <w:rsid w:val="00D14545"/>
    <w:rsid w:val="00D14863"/>
    <w:rsid w:val="00D14C38"/>
    <w:rsid w:val="00D1543F"/>
    <w:rsid w:val="00D155F3"/>
    <w:rsid w:val="00D15A6E"/>
    <w:rsid w:val="00D16FD1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CE5"/>
    <w:rsid w:val="00D24F46"/>
    <w:rsid w:val="00D25242"/>
    <w:rsid w:val="00D25506"/>
    <w:rsid w:val="00D258F6"/>
    <w:rsid w:val="00D25972"/>
    <w:rsid w:val="00D25EBB"/>
    <w:rsid w:val="00D261EB"/>
    <w:rsid w:val="00D26451"/>
    <w:rsid w:val="00D267BA"/>
    <w:rsid w:val="00D269AE"/>
    <w:rsid w:val="00D27130"/>
    <w:rsid w:val="00D27153"/>
    <w:rsid w:val="00D2729D"/>
    <w:rsid w:val="00D27946"/>
    <w:rsid w:val="00D30999"/>
    <w:rsid w:val="00D3099C"/>
    <w:rsid w:val="00D30F5C"/>
    <w:rsid w:val="00D31079"/>
    <w:rsid w:val="00D3198C"/>
    <w:rsid w:val="00D31B59"/>
    <w:rsid w:val="00D31E31"/>
    <w:rsid w:val="00D3211F"/>
    <w:rsid w:val="00D321FF"/>
    <w:rsid w:val="00D323C9"/>
    <w:rsid w:val="00D3263B"/>
    <w:rsid w:val="00D328A8"/>
    <w:rsid w:val="00D32A85"/>
    <w:rsid w:val="00D32BA0"/>
    <w:rsid w:val="00D32EC9"/>
    <w:rsid w:val="00D33683"/>
    <w:rsid w:val="00D33BC3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39DA"/>
    <w:rsid w:val="00D43A73"/>
    <w:rsid w:val="00D43ADF"/>
    <w:rsid w:val="00D43B24"/>
    <w:rsid w:val="00D44347"/>
    <w:rsid w:val="00D447FB"/>
    <w:rsid w:val="00D44DDF"/>
    <w:rsid w:val="00D457AF"/>
    <w:rsid w:val="00D458A0"/>
    <w:rsid w:val="00D45CA6"/>
    <w:rsid w:val="00D45F2E"/>
    <w:rsid w:val="00D46493"/>
    <w:rsid w:val="00D46679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2D6E"/>
    <w:rsid w:val="00D53048"/>
    <w:rsid w:val="00D531A1"/>
    <w:rsid w:val="00D531D4"/>
    <w:rsid w:val="00D532CA"/>
    <w:rsid w:val="00D53FBE"/>
    <w:rsid w:val="00D54523"/>
    <w:rsid w:val="00D54BB8"/>
    <w:rsid w:val="00D54C2B"/>
    <w:rsid w:val="00D54C33"/>
    <w:rsid w:val="00D54E39"/>
    <w:rsid w:val="00D55311"/>
    <w:rsid w:val="00D55716"/>
    <w:rsid w:val="00D5579C"/>
    <w:rsid w:val="00D55A94"/>
    <w:rsid w:val="00D565CD"/>
    <w:rsid w:val="00D6015A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3D4"/>
    <w:rsid w:val="00D634F5"/>
    <w:rsid w:val="00D6353E"/>
    <w:rsid w:val="00D63C29"/>
    <w:rsid w:val="00D63C9A"/>
    <w:rsid w:val="00D63F66"/>
    <w:rsid w:val="00D6419E"/>
    <w:rsid w:val="00D64F0F"/>
    <w:rsid w:val="00D650E6"/>
    <w:rsid w:val="00D652E4"/>
    <w:rsid w:val="00D65E3D"/>
    <w:rsid w:val="00D6661E"/>
    <w:rsid w:val="00D668A0"/>
    <w:rsid w:val="00D6747E"/>
    <w:rsid w:val="00D679B1"/>
    <w:rsid w:val="00D67ABA"/>
    <w:rsid w:val="00D67B32"/>
    <w:rsid w:val="00D70E4F"/>
    <w:rsid w:val="00D71079"/>
    <w:rsid w:val="00D713B3"/>
    <w:rsid w:val="00D715CF"/>
    <w:rsid w:val="00D71795"/>
    <w:rsid w:val="00D71D5E"/>
    <w:rsid w:val="00D71E91"/>
    <w:rsid w:val="00D72D0C"/>
    <w:rsid w:val="00D72EBE"/>
    <w:rsid w:val="00D730F9"/>
    <w:rsid w:val="00D733F9"/>
    <w:rsid w:val="00D74031"/>
    <w:rsid w:val="00D7406D"/>
    <w:rsid w:val="00D74543"/>
    <w:rsid w:val="00D745FB"/>
    <w:rsid w:val="00D74A48"/>
    <w:rsid w:val="00D75079"/>
    <w:rsid w:val="00D750B5"/>
    <w:rsid w:val="00D75113"/>
    <w:rsid w:val="00D75242"/>
    <w:rsid w:val="00D7547F"/>
    <w:rsid w:val="00D75EFE"/>
    <w:rsid w:val="00D75F1F"/>
    <w:rsid w:val="00D75F62"/>
    <w:rsid w:val="00D7643F"/>
    <w:rsid w:val="00D771A4"/>
    <w:rsid w:val="00D7750C"/>
    <w:rsid w:val="00D77626"/>
    <w:rsid w:val="00D77828"/>
    <w:rsid w:val="00D779EF"/>
    <w:rsid w:val="00D80012"/>
    <w:rsid w:val="00D805EC"/>
    <w:rsid w:val="00D80897"/>
    <w:rsid w:val="00D81111"/>
    <w:rsid w:val="00D8135E"/>
    <w:rsid w:val="00D81731"/>
    <w:rsid w:val="00D81816"/>
    <w:rsid w:val="00D818E1"/>
    <w:rsid w:val="00D81DFE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4060"/>
    <w:rsid w:val="00D84527"/>
    <w:rsid w:val="00D84F60"/>
    <w:rsid w:val="00D8502F"/>
    <w:rsid w:val="00D852D2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AF3"/>
    <w:rsid w:val="00D87FBA"/>
    <w:rsid w:val="00D9031E"/>
    <w:rsid w:val="00D90362"/>
    <w:rsid w:val="00D9057A"/>
    <w:rsid w:val="00D9134E"/>
    <w:rsid w:val="00D9135E"/>
    <w:rsid w:val="00D91C66"/>
    <w:rsid w:val="00D92047"/>
    <w:rsid w:val="00D92317"/>
    <w:rsid w:val="00D92404"/>
    <w:rsid w:val="00D92446"/>
    <w:rsid w:val="00D924BE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97E6A"/>
    <w:rsid w:val="00DA0115"/>
    <w:rsid w:val="00DA038F"/>
    <w:rsid w:val="00DA1182"/>
    <w:rsid w:val="00DA1259"/>
    <w:rsid w:val="00DA1381"/>
    <w:rsid w:val="00DA1AAB"/>
    <w:rsid w:val="00DA27B2"/>
    <w:rsid w:val="00DA2CB6"/>
    <w:rsid w:val="00DA2F95"/>
    <w:rsid w:val="00DA31AE"/>
    <w:rsid w:val="00DA3765"/>
    <w:rsid w:val="00DA415F"/>
    <w:rsid w:val="00DA4A2F"/>
    <w:rsid w:val="00DA5114"/>
    <w:rsid w:val="00DA7640"/>
    <w:rsid w:val="00DA7720"/>
    <w:rsid w:val="00DA7D19"/>
    <w:rsid w:val="00DA7E2C"/>
    <w:rsid w:val="00DB021C"/>
    <w:rsid w:val="00DB0482"/>
    <w:rsid w:val="00DB08B3"/>
    <w:rsid w:val="00DB163B"/>
    <w:rsid w:val="00DB1B9E"/>
    <w:rsid w:val="00DB20FE"/>
    <w:rsid w:val="00DB213C"/>
    <w:rsid w:val="00DB2458"/>
    <w:rsid w:val="00DB24E0"/>
    <w:rsid w:val="00DB2B1F"/>
    <w:rsid w:val="00DB355E"/>
    <w:rsid w:val="00DB3807"/>
    <w:rsid w:val="00DB38DA"/>
    <w:rsid w:val="00DB40E4"/>
    <w:rsid w:val="00DB46E6"/>
    <w:rsid w:val="00DB5054"/>
    <w:rsid w:val="00DB56FE"/>
    <w:rsid w:val="00DB5DAF"/>
    <w:rsid w:val="00DB69F9"/>
    <w:rsid w:val="00DB6AF3"/>
    <w:rsid w:val="00DB6B4C"/>
    <w:rsid w:val="00DB6F2D"/>
    <w:rsid w:val="00DB73DD"/>
    <w:rsid w:val="00DB74A2"/>
    <w:rsid w:val="00DB792C"/>
    <w:rsid w:val="00DB7A4C"/>
    <w:rsid w:val="00DB7F91"/>
    <w:rsid w:val="00DC03F7"/>
    <w:rsid w:val="00DC046D"/>
    <w:rsid w:val="00DC05F9"/>
    <w:rsid w:val="00DC0874"/>
    <w:rsid w:val="00DC1CC6"/>
    <w:rsid w:val="00DC1D13"/>
    <w:rsid w:val="00DC1F0B"/>
    <w:rsid w:val="00DC1F54"/>
    <w:rsid w:val="00DC218F"/>
    <w:rsid w:val="00DC240F"/>
    <w:rsid w:val="00DC2C60"/>
    <w:rsid w:val="00DC304C"/>
    <w:rsid w:val="00DC30F6"/>
    <w:rsid w:val="00DC3D90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791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22C8"/>
    <w:rsid w:val="00DD2506"/>
    <w:rsid w:val="00DD29BF"/>
    <w:rsid w:val="00DD2A4A"/>
    <w:rsid w:val="00DD2F8B"/>
    <w:rsid w:val="00DD3105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21F7"/>
    <w:rsid w:val="00DE294F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49B"/>
    <w:rsid w:val="00DE564B"/>
    <w:rsid w:val="00DE5689"/>
    <w:rsid w:val="00DE5B19"/>
    <w:rsid w:val="00DE6251"/>
    <w:rsid w:val="00DE629C"/>
    <w:rsid w:val="00DE6356"/>
    <w:rsid w:val="00DE68CE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E0017A"/>
    <w:rsid w:val="00E00187"/>
    <w:rsid w:val="00E009D0"/>
    <w:rsid w:val="00E00A99"/>
    <w:rsid w:val="00E015C9"/>
    <w:rsid w:val="00E0177B"/>
    <w:rsid w:val="00E01B23"/>
    <w:rsid w:val="00E01C6E"/>
    <w:rsid w:val="00E01CD6"/>
    <w:rsid w:val="00E01FBB"/>
    <w:rsid w:val="00E02671"/>
    <w:rsid w:val="00E026C4"/>
    <w:rsid w:val="00E030D1"/>
    <w:rsid w:val="00E031B4"/>
    <w:rsid w:val="00E03943"/>
    <w:rsid w:val="00E04532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29C"/>
    <w:rsid w:val="00E1631A"/>
    <w:rsid w:val="00E16547"/>
    <w:rsid w:val="00E16E26"/>
    <w:rsid w:val="00E16ED2"/>
    <w:rsid w:val="00E171EB"/>
    <w:rsid w:val="00E1720F"/>
    <w:rsid w:val="00E1727D"/>
    <w:rsid w:val="00E172AC"/>
    <w:rsid w:val="00E20213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D8"/>
    <w:rsid w:val="00E2563D"/>
    <w:rsid w:val="00E25BCF"/>
    <w:rsid w:val="00E25EA6"/>
    <w:rsid w:val="00E25EB0"/>
    <w:rsid w:val="00E26229"/>
    <w:rsid w:val="00E262EB"/>
    <w:rsid w:val="00E26698"/>
    <w:rsid w:val="00E2694B"/>
    <w:rsid w:val="00E26E5D"/>
    <w:rsid w:val="00E27066"/>
    <w:rsid w:val="00E2711C"/>
    <w:rsid w:val="00E2758A"/>
    <w:rsid w:val="00E2778A"/>
    <w:rsid w:val="00E279FC"/>
    <w:rsid w:val="00E27B32"/>
    <w:rsid w:val="00E3021C"/>
    <w:rsid w:val="00E30877"/>
    <w:rsid w:val="00E308CB"/>
    <w:rsid w:val="00E309D5"/>
    <w:rsid w:val="00E30CEB"/>
    <w:rsid w:val="00E312D4"/>
    <w:rsid w:val="00E31477"/>
    <w:rsid w:val="00E31D94"/>
    <w:rsid w:val="00E320A9"/>
    <w:rsid w:val="00E320ED"/>
    <w:rsid w:val="00E321DC"/>
    <w:rsid w:val="00E326DE"/>
    <w:rsid w:val="00E32B1B"/>
    <w:rsid w:val="00E3342E"/>
    <w:rsid w:val="00E34279"/>
    <w:rsid w:val="00E34355"/>
    <w:rsid w:val="00E34ADB"/>
    <w:rsid w:val="00E34C7B"/>
    <w:rsid w:val="00E34EA0"/>
    <w:rsid w:val="00E34F2D"/>
    <w:rsid w:val="00E35405"/>
    <w:rsid w:val="00E355C9"/>
    <w:rsid w:val="00E35667"/>
    <w:rsid w:val="00E3598B"/>
    <w:rsid w:val="00E35EBF"/>
    <w:rsid w:val="00E363CB"/>
    <w:rsid w:val="00E365E2"/>
    <w:rsid w:val="00E40154"/>
    <w:rsid w:val="00E40920"/>
    <w:rsid w:val="00E410CD"/>
    <w:rsid w:val="00E410F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3056"/>
    <w:rsid w:val="00E43284"/>
    <w:rsid w:val="00E43751"/>
    <w:rsid w:val="00E43987"/>
    <w:rsid w:val="00E439E6"/>
    <w:rsid w:val="00E43F43"/>
    <w:rsid w:val="00E4418A"/>
    <w:rsid w:val="00E4471E"/>
    <w:rsid w:val="00E44A93"/>
    <w:rsid w:val="00E44EE2"/>
    <w:rsid w:val="00E453A3"/>
    <w:rsid w:val="00E455AB"/>
    <w:rsid w:val="00E45DE8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CC"/>
    <w:rsid w:val="00E47566"/>
    <w:rsid w:val="00E47AA6"/>
    <w:rsid w:val="00E47E2F"/>
    <w:rsid w:val="00E500EF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3369"/>
    <w:rsid w:val="00E53375"/>
    <w:rsid w:val="00E533CB"/>
    <w:rsid w:val="00E536BF"/>
    <w:rsid w:val="00E53A58"/>
    <w:rsid w:val="00E546A2"/>
    <w:rsid w:val="00E54D96"/>
    <w:rsid w:val="00E54FF1"/>
    <w:rsid w:val="00E56041"/>
    <w:rsid w:val="00E560B4"/>
    <w:rsid w:val="00E56385"/>
    <w:rsid w:val="00E56819"/>
    <w:rsid w:val="00E56A45"/>
    <w:rsid w:val="00E56E50"/>
    <w:rsid w:val="00E60180"/>
    <w:rsid w:val="00E6047C"/>
    <w:rsid w:val="00E606C7"/>
    <w:rsid w:val="00E60EAD"/>
    <w:rsid w:val="00E6106B"/>
    <w:rsid w:val="00E612D4"/>
    <w:rsid w:val="00E62A8F"/>
    <w:rsid w:val="00E62F2C"/>
    <w:rsid w:val="00E62FF0"/>
    <w:rsid w:val="00E633C6"/>
    <w:rsid w:val="00E63971"/>
    <w:rsid w:val="00E63D7F"/>
    <w:rsid w:val="00E6421F"/>
    <w:rsid w:val="00E644F6"/>
    <w:rsid w:val="00E649EA"/>
    <w:rsid w:val="00E64D1F"/>
    <w:rsid w:val="00E65299"/>
    <w:rsid w:val="00E65723"/>
    <w:rsid w:val="00E6594D"/>
    <w:rsid w:val="00E6608E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D54"/>
    <w:rsid w:val="00E7312F"/>
    <w:rsid w:val="00E7341E"/>
    <w:rsid w:val="00E73B69"/>
    <w:rsid w:val="00E73E53"/>
    <w:rsid w:val="00E7422C"/>
    <w:rsid w:val="00E74457"/>
    <w:rsid w:val="00E74586"/>
    <w:rsid w:val="00E74CDE"/>
    <w:rsid w:val="00E75489"/>
    <w:rsid w:val="00E7589D"/>
    <w:rsid w:val="00E75B2D"/>
    <w:rsid w:val="00E7617A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636"/>
    <w:rsid w:val="00E80A76"/>
    <w:rsid w:val="00E80FE8"/>
    <w:rsid w:val="00E815F7"/>
    <w:rsid w:val="00E81649"/>
    <w:rsid w:val="00E8181B"/>
    <w:rsid w:val="00E820AE"/>
    <w:rsid w:val="00E82302"/>
    <w:rsid w:val="00E82BE4"/>
    <w:rsid w:val="00E82E78"/>
    <w:rsid w:val="00E83295"/>
    <w:rsid w:val="00E83BA1"/>
    <w:rsid w:val="00E840B3"/>
    <w:rsid w:val="00E841A0"/>
    <w:rsid w:val="00E8450A"/>
    <w:rsid w:val="00E845BD"/>
    <w:rsid w:val="00E84B66"/>
    <w:rsid w:val="00E855EA"/>
    <w:rsid w:val="00E85FC6"/>
    <w:rsid w:val="00E86751"/>
    <w:rsid w:val="00E86978"/>
    <w:rsid w:val="00E86F3A"/>
    <w:rsid w:val="00E87053"/>
    <w:rsid w:val="00E8781B"/>
    <w:rsid w:val="00E87E69"/>
    <w:rsid w:val="00E9037A"/>
    <w:rsid w:val="00E906E3"/>
    <w:rsid w:val="00E907B9"/>
    <w:rsid w:val="00E90CEC"/>
    <w:rsid w:val="00E90F17"/>
    <w:rsid w:val="00E9102C"/>
    <w:rsid w:val="00E915F9"/>
    <w:rsid w:val="00E91CED"/>
    <w:rsid w:val="00E91F95"/>
    <w:rsid w:val="00E923DF"/>
    <w:rsid w:val="00E9255E"/>
    <w:rsid w:val="00E92687"/>
    <w:rsid w:val="00E929DC"/>
    <w:rsid w:val="00E92FC8"/>
    <w:rsid w:val="00E935AF"/>
    <w:rsid w:val="00E9365E"/>
    <w:rsid w:val="00E938A6"/>
    <w:rsid w:val="00E941BA"/>
    <w:rsid w:val="00E94238"/>
    <w:rsid w:val="00E944DF"/>
    <w:rsid w:val="00E9454E"/>
    <w:rsid w:val="00E94B81"/>
    <w:rsid w:val="00E950D1"/>
    <w:rsid w:val="00E950F4"/>
    <w:rsid w:val="00E9538D"/>
    <w:rsid w:val="00E95438"/>
    <w:rsid w:val="00E954B0"/>
    <w:rsid w:val="00E9598B"/>
    <w:rsid w:val="00E95B36"/>
    <w:rsid w:val="00E95FB1"/>
    <w:rsid w:val="00E96B07"/>
    <w:rsid w:val="00E96F32"/>
    <w:rsid w:val="00E9727F"/>
    <w:rsid w:val="00E97C0B"/>
    <w:rsid w:val="00E97CF2"/>
    <w:rsid w:val="00E97E6D"/>
    <w:rsid w:val="00EA04B6"/>
    <w:rsid w:val="00EA0564"/>
    <w:rsid w:val="00EA0903"/>
    <w:rsid w:val="00EA1564"/>
    <w:rsid w:val="00EA173C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687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81E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F1"/>
    <w:rsid w:val="00EB7027"/>
    <w:rsid w:val="00EB75FD"/>
    <w:rsid w:val="00EB7946"/>
    <w:rsid w:val="00EC035F"/>
    <w:rsid w:val="00EC0944"/>
    <w:rsid w:val="00EC0CAB"/>
    <w:rsid w:val="00EC0FE6"/>
    <w:rsid w:val="00EC1453"/>
    <w:rsid w:val="00EC173A"/>
    <w:rsid w:val="00EC18F5"/>
    <w:rsid w:val="00EC1915"/>
    <w:rsid w:val="00EC20AB"/>
    <w:rsid w:val="00EC2285"/>
    <w:rsid w:val="00EC2C2D"/>
    <w:rsid w:val="00EC2F99"/>
    <w:rsid w:val="00EC32AA"/>
    <w:rsid w:val="00EC32F2"/>
    <w:rsid w:val="00EC3E6D"/>
    <w:rsid w:val="00EC3F5A"/>
    <w:rsid w:val="00EC3F78"/>
    <w:rsid w:val="00EC4078"/>
    <w:rsid w:val="00EC4291"/>
    <w:rsid w:val="00EC43C7"/>
    <w:rsid w:val="00EC4E7E"/>
    <w:rsid w:val="00EC5130"/>
    <w:rsid w:val="00EC5215"/>
    <w:rsid w:val="00EC5405"/>
    <w:rsid w:val="00EC57BE"/>
    <w:rsid w:val="00EC5A70"/>
    <w:rsid w:val="00EC5AB7"/>
    <w:rsid w:val="00EC5D4D"/>
    <w:rsid w:val="00EC6597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1400"/>
    <w:rsid w:val="00ED1EA3"/>
    <w:rsid w:val="00ED26A0"/>
    <w:rsid w:val="00ED2771"/>
    <w:rsid w:val="00ED287A"/>
    <w:rsid w:val="00ED2C4F"/>
    <w:rsid w:val="00ED2DA7"/>
    <w:rsid w:val="00ED2E8C"/>
    <w:rsid w:val="00ED34F4"/>
    <w:rsid w:val="00ED36FC"/>
    <w:rsid w:val="00ED3CE8"/>
    <w:rsid w:val="00ED40EA"/>
    <w:rsid w:val="00ED4458"/>
    <w:rsid w:val="00ED46E5"/>
    <w:rsid w:val="00ED47AD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C19"/>
    <w:rsid w:val="00EE11B6"/>
    <w:rsid w:val="00EE1289"/>
    <w:rsid w:val="00EE13E4"/>
    <w:rsid w:val="00EE1BD6"/>
    <w:rsid w:val="00EE2D71"/>
    <w:rsid w:val="00EE328F"/>
    <w:rsid w:val="00EE33B4"/>
    <w:rsid w:val="00EE3996"/>
    <w:rsid w:val="00EE3A23"/>
    <w:rsid w:val="00EE3EBF"/>
    <w:rsid w:val="00EE420A"/>
    <w:rsid w:val="00EE44EC"/>
    <w:rsid w:val="00EE4501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8F8"/>
    <w:rsid w:val="00EE6B7E"/>
    <w:rsid w:val="00EE6EC0"/>
    <w:rsid w:val="00EF0020"/>
    <w:rsid w:val="00EF040A"/>
    <w:rsid w:val="00EF0D59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601E"/>
    <w:rsid w:val="00EF6566"/>
    <w:rsid w:val="00EF6F4D"/>
    <w:rsid w:val="00EF7938"/>
    <w:rsid w:val="00EF7BAF"/>
    <w:rsid w:val="00EF7BBE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701"/>
    <w:rsid w:val="00F037D6"/>
    <w:rsid w:val="00F039B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3003"/>
    <w:rsid w:val="00F13331"/>
    <w:rsid w:val="00F13451"/>
    <w:rsid w:val="00F136B7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FCD"/>
    <w:rsid w:val="00F2116E"/>
    <w:rsid w:val="00F21E31"/>
    <w:rsid w:val="00F22705"/>
    <w:rsid w:val="00F229D7"/>
    <w:rsid w:val="00F23407"/>
    <w:rsid w:val="00F236C9"/>
    <w:rsid w:val="00F23836"/>
    <w:rsid w:val="00F239A0"/>
    <w:rsid w:val="00F243B3"/>
    <w:rsid w:val="00F24C66"/>
    <w:rsid w:val="00F250D4"/>
    <w:rsid w:val="00F25165"/>
    <w:rsid w:val="00F253A5"/>
    <w:rsid w:val="00F261A3"/>
    <w:rsid w:val="00F26248"/>
    <w:rsid w:val="00F26579"/>
    <w:rsid w:val="00F26DAB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5F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6"/>
    <w:rsid w:val="00F33DB7"/>
    <w:rsid w:val="00F33F2E"/>
    <w:rsid w:val="00F3426D"/>
    <w:rsid w:val="00F345F3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B82"/>
    <w:rsid w:val="00F406C9"/>
    <w:rsid w:val="00F40974"/>
    <w:rsid w:val="00F409B7"/>
    <w:rsid w:val="00F40D1A"/>
    <w:rsid w:val="00F410AE"/>
    <w:rsid w:val="00F412D9"/>
    <w:rsid w:val="00F4130F"/>
    <w:rsid w:val="00F41789"/>
    <w:rsid w:val="00F422E8"/>
    <w:rsid w:val="00F42D9F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0E7B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DEA"/>
    <w:rsid w:val="00F55EAD"/>
    <w:rsid w:val="00F568B6"/>
    <w:rsid w:val="00F5693B"/>
    <w:rsid w:val="00F56D33"/>
    <w:rsid w:val="00F57351"/>
    <w:rsid w:val="00F57C28"/>
    <w:rsid w:val="00F600A2"/>
    <w:rsid w:val="00F600F9"/>
    <w:rsid w:val="00F601ED"/>
    <w:rsid w:val="00F601EF"/>
    <w:rsid w:val="00F6027C"/>
    <w:rsid w:val="00F610C4"/>
    <w:rsid w:val="00F6124C"/>
    <w:rsid w:val="00F61297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436"/>
    <w:rsid w:val="00F645BC"/>
    <w:rsid w:val="00F64793"/>
    <w:rsid w:val="00F64BE1"/>
    <w:rsid w:val="00F64C00"/>
    <w:rsid w:val="00F64FE7"/>
    <w:rsid w:val="00F65073"/>
    <w:rsid w:val="00F651A2"/>
    <w:rsid w:val="00F652A0"/>
    <w:rsid w:val="00F653CE"/>
    <w:rsid w:val="00F656AA"/>
    <w:rsid w:val="00F65AC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5A1"/>
    <w:rsid w:val="00F71DE2"/>
    <w:rsid w:val="00F728BE"/>
    <w:rsid w:val="00F72D67"/>
    <w:rsid w:val="00F73164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51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2910"/>
    <w:rsid w:val="00F833CF"/>
    <w:rsid w:val="00F8375D"/>
    <w:rsid w:val="00F83DE2"/>
    <w:rsid w:val="00F845DA"/>
    <w:rsid w:val="00F8477E"/>
    <w:rsid w:val="00F84A62"/>
    <w:rsid w:val="00F84D5A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90065"/>
    <w:rsid w:val="00F90239"/>
    <w:rsid w:val="00F90E0C"/>
    <w:rsid w:val="00F90E9E"/>
    <w:rsid w:val="00F91437"/>
    <w:rsid w:val="00F91868"/>
    <w:rsid w:val="00F92019"/>
    <w:rsid w:val="00F93071"/>
    <w:rsid w:val="00F933E1"/>
    <w:rsid w:val="00F933E5"/>
    <w:rsid w:val="00F9382E"/>
    <w:rsid w:val="00F93C66"/>
    <w:rsid w:val="00F93FE9"/>
    <w:rsid w:val="00F9494C"/>
    <w:rsid w:val="00F949A7"/>
    <w:rsid w:val="00F94D45"/>
    <w:rsid w:val="00F95246"/>
    <w:rsid w:val="00F953B6"/>
    <w:rsid w:val="00F95747"/>
    <w:rsid w:val="00F959A1"/>
    <w:rsid w:val="00F96623"/>
    <w:rsid w:val="00F969AF"/>
    <w:rsid w:val="00F973F9"/>
    <w:rsid w:val="00F9746B"/>
    <w:rsid w:val="00F977EB"/>
    <w:rsid w:val="00F97869"/>
    <w:rsid w:val="00FA01B5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82"/>
    <w:rsid w:val="00FA39C0"/>
    <w:rsid w:val="00FA3E89"/>
    <w:rsid w:val="00FA4C02"/>
    <w:rsid w:val="00FA4C5D"/>
    <w:rsid w:val="00FA5DF6"/>
    <w:rsid w:val="00FA6032"/>
    <w:rsid w:val="00FA66AF"/>
    <w:rsid w:val="00FA7245"/>
    <w:rsid w:val="00FB00F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313"/>
    <w:rsid w:val="00FB4342"/>
    <w:rsid w:val="00FB4FD9"/>
    <w:rsid w:val="00FB4FF5"/>
    <w:rsid w:val="00FB5227"/>
    <w:rsid w:val="00FB54EE"/>
    <w:rsid w:val="00FB58D5"/>
    <w:rsid w:val="00FB5E4C"/>
    <w:rsid w:val="00FB60C4"/>
    <w:rsid w:val="00FB63AD"/>
    <w:rsid w:val="00FB63E4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7FC"/>
    <w:rsid w:val="00FC3873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61FF"/>
    <w:rsid w:val="00FC6208"/>
    <w:rsid w:val="00FC637A"/>
    <w:rsid w:val="00FC72EE"/>
    <w:rsid w:val="00FC7CD0"/>
    <w:rsid w:val="00FC7DC5"/>
    <w:rsid w:val="00FD0590"/>
    <w:rsid w:val="00FD0AF2"/>
    <w:rsid w:val="00FD0E31"/>
    <w:rsid w:val="00FD0F62"/>
    <w:rsid w:val="00FD116E"/>
    <w:rsid w:val="00FD19B8"/>
    <w:rsid w:val="00FD1F89"/>
    <w:rsid w:val="00FD248F"/>
    <w:rsid w:val="00FD2DE1"/>
    <w:rsid w:val="00FD3056"/>
    <w:rsid w:val="00FD3877"/>
    <w:rsid w:val="00FD4183"/>
    <w:rsid w:val="00FD4215"/>
    <w:rsid w:val="00FD4BB5"/>
    <w:rsid w:val="00FD4C6E"/>
    <w:rsid w:val="00FD5D30"/>
    <w:rsid w:val="00FD5F09"/>
    <w:rsid w:val="00FD61C7"/>
    <w:rsid w:val="00FD658D"/>
    <w:rsid w:val="00FD6F8C"/>
    <w:rsid w:val="00FD70AA"/>
    <w:rsid w:val="00FD7109"/>
    <w:rsid w:val="00FD7B6B"/>
    <w:rsid w:val="00FD7BF2"/>
    <w:rsid w:val="00FE012F"/>
    <w:rsid w:val="00FE0354"/>
    <w:rsid w:val="00FE0695"/>
    <w:rsid w:val="00FE06F9"/>
    <w:rsid w:val="00FE126F"/>
    <w:rsid w:val="00FE1517"/>
    <w:rsid w:val="00FE1E74"/>
    <w:rsid w:val="00FE2245"/>
    <w:rsid w:val="00FE2258"/>
    <w:rsid w:val="00FE22A8"/>
    <w:rsid w:val="00FE24D2"/>
    <w:rsid w:val="00FE26CE"/>
    <w:rsid w:val="00FE276C"/>
    <w:rsid w:val="00FE2C11"/>
    <w:rsid w:val="00FE2D51"/>
    <w:rsid w:val="00FE4906"/>
    <w:rsid w:val="00FE4DBD"/>
    <w:rsid w:val="00FE4F4C"/>
    <w:rsid w:val="00FE5054"/>
    <w:rsid w:val="00FE54DA"/>
    <w:rsid w:val="00FE55D9"/>
    <w:rsid w:val="00FE580B"/>
    <w:rsid w:val="00FE5856"/>
    <w:rsid w:val="00FE58C0"/>
    <w:rsid w:val="00FE662D"/>
    <w:rsid w:val="00FE688C"/>
    <w:rsid w:val="00FE6B28"/>
    <w:rsid w:val="00FE6E3A"/>
    <w:rsid w:val="00FE6F10"/>
    <w:rsid w:val="00FE7174"/>
    <w:rsid w:val="00FE78F1"/>
    <w:rsid w:val="00FF06AD"/>
    <w:rsid w:val="00FF076A"/>
    <w:rsid w:val="00FF0FC9"/>
    <w:rsid w:val="00FF1747"/>
    <w:rsid w:val="00FF17DB"/>
    <w:rsid w:val="00FF216A"/>
    <w:rsid w:val="00FF22FD"/>
    <w:rsid w:val="00FF2C38"/>
    <w:rsid w:val="00FF2E04"/>
    <w:rsid w:val="00FF3238"/>
    <w:rsid w:val="00FF32D5"/>
    <w:rsid w:val="00FF331A"/>
    <w:rsid w:val="00FF35DA"/>
    <w:rsid w:val="00FF36F1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7B70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25FE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B7231"/>
    <w:rPr>
      <w:rFonts w:cs="Calibri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842F6-87E7-4AEE-8EDA-67607BFC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9</TotalTime>
  <Pages>1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шунова Анастасия Николаевна</cp:lastModifiedBy>
  <cp:revision>66</cp:revision>
  <cp:lastPrinted>2017-12-06T02:07:00Z</cp:lastPrinted>
  <dcterms:created xsi:type="dcterms:W3CDTF">2013-10-18T01:53:00Z</dcterms:created>
  <dcterms:modified xsi:type="dcterms:W3CDTF">2017-12-06T02:08:00Z</dcterms:modified>
</cp:coreProperties>
</file>